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EA4A318" w:rsidR="00B3553A" w:rsidRPr="002A1B02" w:rsidRDefault="00B3553A" w:rsidP="00492B8D">
            <w:pPr>
              <w:pStyle w:val="11aZAGesamttitel"/>
            </w:pPr>
            <w:r w:rsidRPr="00A44090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292AB1EA" w:rsidR="00B3553A" w:rsidRPr="002A1B02" w:rsidRDefault="00B3553A" w:rsidP="008C23FF">
            <w:pPr>
              <w:pStyle w:val="11bZAStand"/>
            </w:pPr>
            <w:r>
              <w:t xml:space="preserve">Stand: </w:t>
            </w:r>
            <w:r w:rsidR="008C23FF">
              <w:t>November</w:t>
            </w:r>
            <w:r w:rsidR="00435E39">
              <w:t xml:space="preserve"> </w:t>
            </w:r>
            <w:r w:rsidR="003E3314"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6B3351AE" w:rsidR="00B3553A" w:rsidRPr="002A1B02" w:rsidRDefault="009E67CE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58AFD09E" w:rsidR="00B3553A" w:rsidRPr="009E67CE" w:rsidRDefault="009E67CE" w:rsidP="009E67CE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B0F74BD" w:rsidR="00B3553A" w:rsidRPr="002A1B02" w:rsidRDefault="009E67CE" w:rsidP="005743F6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EEE874C" w:rsidR="00A50F3C" w:rsidRPr="002A1B02" w:rsidRDefault="009E67CE" w:rsidP="005743F6">
            <w:pPr>
              <w:pStyle w:val="08bZATabKopfzentriert"/>
            </w:pPr>
            <w:r>
              <w:t>05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7739A465" w:rsidR="00A50F3C" w:rsidRPr="002A1B02" w:rsidRDefault="009E67CE" w:rsidP="005743F6">
            <w:pPr>
              <w:pStyle w:val="08aZATabKopflinks"/>
            </w:pPr>
            <w:r w:rsidRPr="009E67CE">
              <w:t>Wertströme buchhalterisch dokumentieren und auswer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10B9ECEC" w:rsidR="00A50F3C" w:rsidRPr="002A1B02" w:rsidRDefault="009E67CE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0F6DC2C5" w:rsidR="00A50F3C" w:rsidRPr="002A1B02" w:rsidRDefault="009E67CE" w:rsidP="005743F6">
            <w:pPr>
              <w:pStyle w:val="08aZATabKopflinks"/>
            </w:pPr>
            <w:r w:rsidRPr="009E67CE">
              <w:t>Die Schülerinnen und Schüler verfügen über die Kompetenz, Wertströme des Unternehmens zu identifizieren, ordnungsmäßig zu erfassen sowie deren Auswirkungen auf das Unternehmensergebnis zu beurteil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743F6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743F6">
            <w:pPr>
              <w:pStyle w:val="09aZAKopfmini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D05DA3" w:rsidRDefault="00B3553A" w:rsidP="0026004C">
            <w:pPr>
              <w:pStyle w:val="06ZATextKopf"/>
              <w:ind w:right="1343"/>
              <w:rPr>
                <w:color w:val="000000" w:themeColor="text1"/>
              </w:rPr>
            </w:pPr>
          </w:p>
          <w:p w14:paraId="2F187E7E" w14:textId="0B8B0814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Unternehmensprofil: </w:t>
            </w:r>
            <w:r w:rsidRPr="00D05DA3">
              <w:rPr>
                <w:color w:val="000000" w:themeColor="text1"/>
              </w:rPr>
              <w:tab/>
            </w:r>
            <w:r w:rsidR="00D05DA3" w:rsidRPr="00D05DA3">
              <w:rPr>
                <w:color w:val="000000" w:themeColor="text1"/>
              </w:rPr>
              <w:t>Arthro</w:t>
            </w:r>
            <w:r w:rsidRPr="00D05DA3">
              <w:rPr>
                <w:color w:val="000000" w:themeColor="text1"/>
              </w:rPr>
              <w:t xml:space="preserve"> GmbH</w:t>
            </w:r>
          </w:p>
          <w:p w14:paraId="59B96BBB" w14:textId="77777777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</w:p>
          <w:p w14:paraId="3966DB79" w14:textId="254A9506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Rolle der SuS: </w:t>
            </w:r>
            <w:r w:rsidRPr="00D05DA3">
              <w:rPr>
                <w:color w:val="000000" w:themeColor="text1"/>
              </w:rPr>
              <w:tab/>
              <w:t>Auszubil</w:t>
            </w:r>
            <w:r w:rsidR="00D05DA3" w:rsidRPr="00D05DA3">
              <w:rPr>
                <w:color w:val="000000" w:themeColor="text1"/>
              </w:rPr>
              <w:t>dende bzw. Auszubildender der Arthro</w:t>
            </w:r>
            <w:r w:rsidRPr="00D05DA3">
              <w:rPr>
                <w:color w:val="000000" w:themeColor="text1"/>
              </w:rPr>
              <w:t xml:space="preserve"> GmbH</w:t>
            </w:r>
            <w:r w:rsidR="00435E39">
              <w:rPr>
                <w:color w:val="000000" w:themeColor="text1"/>
              </w:rPr>
              <w:t xml:space="preserve"> (Azubi)</w:t>
            </w:r>
          </w:p>
          <w:p w14:paraId="716AF075" w14:textId="71884EA9" w:rsidR="00B3553A" w:rsidRPr="00D05DA3" w:rsidRDefault="00B3553A" w:rsidP="00D05DA3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0A59EEC0" w14:textId="5997F641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>Azubi</w:t>
            </w:r>
            <w:r w:rsidRPr="00D05DA3">
              <w:rPr>
                <w:color w:val="000000" w:themeColor="text1"/>
              </w:rPr>
              <w:tab/>
              <w:t>= Auszubildende bzw. Auszubildender</w:t>
            </w:r>
          </w:p>
          <w:p w14:paraId="390C6EA1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LF </w:t>
            </w:r>
            <w:r w:rsidRPr="00D05DA3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LS </w:t>
            </w:r>
            <w:r w:rsidRPr="00D05DA3">
              <w:rPr>
                <w:color w:val="000000" w:themeColor="text1"/>
              </w:rPr>
              <w:tab/>
              <w:t>= Lernsituation</w:t>
            </w:r>
          </w:p>
          <w:p w14:paraId="01CE3859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SuS </w:t>
            </w:r>
            <w:r w:rsidRPr="00D05DA3">
              <w:rPr>
                <w:color w:val="000000" w:themeColor="text1"/>
              </w:rPr>
              <w:tab/>
              <w:t>= Schülerinnen und Schüler</w:t>
            </w:r>
            <w:bookmarkStart w:id="0" w:name="_GoBack"/>
            <w:bookmarkEnd w:id="0"/>
          </w:p>
          <w:p w14:paraId="43CE8D26" w14:textId="45A9577D" w:rsidR="00B25306" w:rsidRPr="00D05DA3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D05DA3" w:rsidRPr="002A1B02" w14:paraId="5E498624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080F2D52" w14:textId="200EE4D4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analysieren</w:t>
            </w:r>
            <w:r w:rsidRPr="00FF7A02">
              <w:t xml:space="preserve"> den Auftrag zur buchhalterischen Erfassung von Geschäftsfällen. Sie ordnen den Auftrag hinsichtlich der unternehmerischen Zielsetzungen der Finanzbuchhaltung sowie der gesetzlichen Verpflichtung zur Dokumentation von Wertströmen ei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7BCCCE68" w:rsidR="00D05DA3" w:rsidRPr="0076038E" w:rsidRDefault="00D05DA3" w:rsidP="00D05DA3">
            <w:pPr>
              <w:pStyle w:val="00ZATabellentext"/>
            </w:pPr>
            <w:r>
              <w:rPr>
                <w:b/>
              </w:rPr>
              <w:t>LS01 Ziele und Notwendigkeit der Finanzbuchhaltung erkennen</w:t>
            </w:r>
          </w:p>
        </w:tc>
        <w:tc>
          <w:tcPr>
            <w:tcW w:w="1812" w:type="dxa"/>
          </w:tcPr>
          <w:p w14:paraId="7B1772CC" w14:textId="674E1577" w:rsidR="00D05DA3" w:rsidRDefault="00D05DA3" w:rsidP="00D05DA3">
            <w:pPr>
              <w:pStyle w:val="00ZATabellentext"/>
            </w:pPr>
            <w:r>
              <w:t>Azubis möchten ungern in der Buchhaltung eingesetzt werden</w:t>
            </w:r>
          </w:p>
          <w:p w14:paraId="399A5564" w14:textId="77777777" w:rsidR="00D05DA3" w:rsidRDefault="00D05DA3" w:rsidP="00D05DA3">
            <w:pPr>
              <w:pStyle w:val="00ZATabellentext"/>
            </w:pPr>
          </w:p>
          <w:p w14:paraId="48D48DFE" w14:textId="489A87F0" w:rsidR="00D05DA3" w:rsidRPr="005B12D0" w:rsidRDefault="00D05DA3" w:rsidP="00946B6B">
            <w:pPr>
              <w:pStyle w:val="00ZATabellentext"/>
            </w:pPr>
            <w:r w:rsidRPr="00046F9F">
              <w:sym w:font="Wingdings" w:char="F0E0"/>
            </w:r>
            <w:r>
              <w:t xml:space="preserve"> Azubi soll Beitrag im Azubi-Intranet zu Zielen und Notwendigkeit der Finanzbuchhaltung erstellen</w:t>
            </w:r>
          </w:p>
        </w:tc>
        <w:tc>
          <w:tcPr>
            <w:tcW w:w="2208" w:type="dxa"/>
          </w:tcPr>
          <w:p w14:paraId="4339FC63" w14:textId="790C030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Unternehmensprofil</w:t>
            </w:r>
          </w:p>
          <w:p w14:paraId="5CDE30E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2942D6B" w14:textId="4205BCC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Notiz mit unternehmerischen Zielsetzungen der Finanzbuchhaltung</w:t>
            </w:r>
          </w:p>
          <w:p w14:paraId="712722A9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99F3857" w14:textId="561CDC4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2C3A573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5C412C9B" w14:textId="362EB89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O</w:t>
            </w:r>
          </w:p>
          <w:p w14:paraId="396D8D18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318F02C" w14:textId="6EF0AA2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terviews mit Kolleg</w:t>
            </w:r>
            <w:r w:rsidR="000910B8">
              <w:rPr>
                <w:bCs/>
              </w:rPr>
              <w:t>innen</w:t>
            </w:r>
            <w:r w:rsidR="00873819">
              <w:rPr>
                <w:bCs/>
              </w:rPr>
              <w:t xml:space="preserve"> und Kollegen</w:t>
            </w:r>
          </w:p>
          <w:p w14:paraId="21BDBDD8" w14:textId="77777777" w:rsidR="009A77BC" w:rsidRDefault="009A77BC" w:rsidP="00D05DA3">
            <w:pPr>
              <w:pStyle w:val="00ZATabellentext"/>
              <w:rPr>
                <w:bCs/>
              </w:rPr>
            </w:pPr>
          </w:p>
          <w:p w14:paraId="0A1A432F" w14:textId="0C3D7AD0" w:rsidR="00193B2F" w:rsidRDefault="00193B2F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Information</w:t>
            </w:r>
            <w:r w:rsidR="00D04A6B">
              <w:rPr>
                <w:bCs/>
              </w:rPr>
              <w:t>en</w:t>
            </w:r>
            <w:r>
              <w:rPr>
                <w:bCs/>
              </w:rPr>
              <w:t xml:space="preserve"> zu </w:t>
            </w:r>
            <w:r w:rsidR="00706FE8">
              <w:rPr>
                <w:bCs/>
              </w:rPr>
              <w:t xml:space="preserve">Aufbewahrungspflichten und </w:t>
            </w:r>
            <w:r>
              <w:rPr>
                <w:bCs/>
              </w:rPr>
              <w:t>Grundsätze o</w:t>
            </w:r>
            <w:r w:rsidR="00706FE8">
              <w:rPr>
                <w:bCs/>
              </w:rPr>
              <w:t>rdnungsgemäßer Buchführung</w:t>
            </w:r>
            <w:r w:rsidR="00435E39">
              <w:rPr>
                <w:bCs/>
              </w:rPr>
              <w:t xml:space="preserve"> (GoB</w:t>
            </w:r>
            <w:r w:rsidR="00706FE8">
              <w:rPr>
                <w:bCs/>
              </w:rPr>
              <w:t>)</w:t>
            </w:r>
          </w:p>
          <w:p w14:paraId="4D33BC72" w14:textId="77777777" w:rsidR="00193B2F" w:rsidRDefault="00193B2F" w:rsidP="00D05DA3">
            <w:pPr>
              <w:pStyle w:val="00ZATabellentext"/>
              <w:rPr>
                <w:bCs/>
              </w:rPr>
            </w:pPr>
          </w:p>
          <w:p w14:paraId="5878EA84" w14:textId="7C92EDFF" w:rsidR="00D05DA3" w:rsidRPr="00193B2F" w:rsidRDefault="000910B8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nleitungen</w:t>
            </w:r>
            <w:r w:rsidR="00D05DA3">
              <w:rPr>
                <w:bCs/>
              </w:rPr>
              <w:t xml:space="preserve"> zur Gestaltung eines Erklärvideos, ein</w:t>
            </w:r>
            <w:r w:rsidR="00193B2F">
              <w:rPr>
                <w:bCs/>
              </w:rPr>
              <w:t>es Comics, einer Mindmap o.</w:t>
            </w:r>
            <w:r w:rsidR="004F5299">
              <w:rPr>
                <w:bCs/>
              </w:rPr>
              <w:t> </w:t>
            </w:r>
            <w:r w:rsidR="00BD771A">
              <w:rPr>
                <w:bCs/>
              </w:rPr>
              <w:t>Ä</w:t>
            </w:r>
            <w:r w:rsidR="00CC094C">
              <w:rPr>
                <w:bCs/>
              </w:rPr>
              <w:t>.</w:t>
            </w:r>
          </w:p>
        </w:tc>
        <w:tc>
          <w:tcPr>
            <w:tcW w:w="1814" w:type="dxa"/>
            <w:gridSpan w:val="2"/>
          </w:tcPr>
          <w:p w14:paraId="31C9BF84" w14:textId="59252FF5" w:rsidR="00D05DA3" w:rsidRDefault="00D05DA3" w:rsidP="00F4295D">
            <w:pPr>
              <w:pStyle w:val="00ZATabellentext"/>
            </w:pPr>
            <w:r>
              <w:lastRenderedPageBreak/>
              <w:t>Beitra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48FCE5F" w14:textId="2921FA6C" w:rsidR="00D05DA3" w:rsidRPr="002A1B02" w:rsidRDefault="00D05DA3" w:rsidP="00D05DA3">
            <w:pPr>
              <w:pStyle w:val="00ZATabellentext"/>
            </w:pPr>
            <w:r>
              <w:t>Gestalten Sie den Beitrag für das Azubi-Intrane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CD306BE" w14:textId="3122C981" w:rsidR="000910B8" w:rsidRDefault="000910B8" w:rsidP="00D05DA3">
            <w:pPr>
              <w:pStyle w:val="00ZATabellentext"/>
            </w:pPr>
            <w:r>
              <w:t>Informationen beschaffen</w:t>
            </w:r>
          </w:p>
          <w:p w14:paraId="1E991D87" w14:textId="77777777" w:rsidR="000910B8" w:rsidRDefault="000910B8" w:rsidP="00D05DA3">
            <w:pPr>
              <w:pStyle w:val="00ZATabellentext"/>
            </w:pPr>
          </w:p>
          <w:p w14:paraId="01C44259" w14:textId="365743DB" w:rsidR="00D05DA3" w:rsidRDefault="00F96CB4" w:rsidP="00D05DA3">
            <w:pPr>
              <w:pStyle w:val="00ZATabellentext"/>
            </w:pPr>
            <w:r>
              <w:t xml:space="preserve">Informationen </w:t>
            </w:r>
            <w:r w:rsidR="000910B8">
              <w:t>nach Kriterien aufbereiten und darstellen</w:t>
            </w:r>
          </w:p>
          <w:p w14:paraId="5FD94D5C" w14:textId="77777777" w:rsidR="000910B8" w:rsidRDefault="000910B8" w:rsidP="00D05DA3">
            <w:pPr>
              <w:pStyle w:val="00ZATabellentext"/>
            </w:pPr>
          </w:p>
          <w:p w14:paraId="2B98BCF1" w14:textId="29ED9AA0" w:rsidR="000910B8" w:rsidRDefault="000910B8" w:rsidP="00D05DA3">
            <w:pPr>
              <w:pStyle w:val="00ZATabellentext"/>
            </w:pPr>
            <w:r>
              <w:t>sachlich argumentieren</w:t>
            </w:r>
          </w:p>
          <w:p w14:paraId="1B51B2A3" w14:textId="12500CC3" w:rsidR="000910B8" w:rsidRDefault="000910B8" w:rsidP="00D05DA3">
            <w:pPr>
              <w:pStyle w:val="00ZATabellentext"/>
            </w:pPr>
          </w:p>
          <w:p w14:paraId="5532C110" w14:textId="0EB4ABF0" w:rsidR="000910B8" w:rsidRDefault="000910B8" w:rsidP="00D05DA3">
            <w:pPr>
              <w:pStyle w:val="00ZATabellentext"/>
            </w:pPr>
            <w:r>
              <w:t>systematisch vorgehen</w:t>
            </w:r>
          </w:p>
          <w:p w14:paraId="4434D727" w14:textId="77777777" w:rsidR="009A77BC" w:rsidRDefault="009A77BC" w:rsidP="00D05DA3">
            <w:pPr>
              <w:pStyle w:val="00ZATabellentext"/>
            </w:pPr>
          </w:p>
          <w:p w14:paraId="1A9031BE" w14:textId="0CD814DD" w:rsidR="00F96CB4" w:rsidRPr="00585041" w:rsidRDefault="000910B8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790D2AF" w14:textId="77777777" w:rsidR="00D05DA3" w:rsidRDefault="00D05DA3" w:rsidP="00D05DA3">
            <w:pPr>
              <w:pStyle w:val="00ZATabellentext"/>
            </w:pPr>
            <w:r>
              <w:lastRenderedPageBreak/>
              <w:t>Einführung Unternehmensprofil</w:t>
            </w:r>
          </w:p>
          <w:p w14:paraId="29EF480F" w14:textId="77777777" w:rsidR="00D05DA3" w:rsidRDefault="00D05DA3" w:rsidP="00D05DA3">
            <w:pPr>
              <w:pStyle w:val="00ZATabellentext"/>
            </w:pPr>
          </w:p>
          <w:p w14:paraId="28D0FDC6" w14:textId="5BAC4209" w:rsidR="00D05DA3" w:rsidRPr="00585041" w:rsidRDefault="00D05DA3" w:rsidP="00D05DA3">
            <w:pPr>
              <w:pStyle w:val="00ZATabellentext"/>
              <w:rPr>
                <w:highlight w:val="yellow"/>
              </w:rPr>
            </w:pPr>
            <w:r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7A6E4442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1F27B845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12833F8" w14:textId="6D9FC751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verschaffen sich</w:t>
            </w:r>
            <w:r w:rsidRPr="00FF7A02">
              <w:t xml:space="preserve"> anhand von Geschäftsprozessen </w:t>
            </w:r>
            <w:r w:rsidRPr="00FF7A02">
              <w:rPr>
                <w:b/>
              </w:rPr>
              <w:t>einen Überblick</w:t>
            </w:r>
            <w:r w:rsidRPr="00FF7A02">
              <w:t xml:space="preserve"> über die Wertströme des Unternehmens. Auf der Grundlage der gesetzlichen Vorgaben erkunden sie deren Dokumentation mithilfe der Bestands- und Erfolgskonten. Dabei informieren sie sich über die Organisation der Buchführung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3E86D1DB" w:rsidR="00D05DA3" w:rsidRPr="0076038E" w:rsidRDefault="00D05DA3" w:rsidP="00D05DA3">
            <w:pPr>
              <w:pStyle w:val="02ZAfett"/>
            </w:pPr>
            <w:r>
              <w:t>LS02 Wertströme eines Unternehmens identifizieren</w:t>
            </w:r>
          </w:p>
        </w:tc>
        <w:tc>
          <w:tcPr>
            <w:tcW w:w="1812" w:type="dxa"/>
          </w:tcPr>
          <w:p w14:paraId="552D96E6" w14:textId="08AFA127" w:rsidR="00D05DA3" w:rsidRDefault="00D05DA3" w:rsidP="00D05DA3">
            <w:pPr>
              <w:pStyle w:val="00ZATabellentext"/>
            </w:pPr>
            <w:r>
              <w:t>zur Einarbeitung neuer Azubis sollen Wertströme</w:t>
            </w:r>
            <w:r w:rsidR="000910B8">
              <w:t xml:space="preserve"> anhand von Geschäftsprozessen</w:t>
            </w:r>
            <w:r>
              <w:t xml:space="preserve"> im Azubi-Intranet übersichtlich dargestellt werden</w:t>
            </w:r>
          </w:p>
          <w:p w14:paraId="26A0988B" w14:textId="77777777" w:rsidR="00D05DA3" w:rsidRDefault="00D05DA3" w:rsidP="00D05DA3">
            <w:pPr>
              <w:pStyle w:val="00ZATabellentext"/>
            </w:pPr>
          </w:p>
          <w:p w14:paraId="00AACF09" w14:textId="5102D550" w:rsidR="00D05DA3" w:rsidRDefault="00D05DA3" w:rsidP="00D05DA3">
            <w:pPr>
              <w:pStyle w:val="00ZATabellentext"/>
            </w:pPr>
            <w:r w:rsidRPr="00D124B2">
              <w:sym w:font="Wingdings" w:char="F0E0"/>
            </w:r>
            <w:r>
              <w:t xml:space="preserve"> </w:t>
            </w:r>
            <w:r w:rsidRPr="00D124B2">
              <w:t>Azubi soll Übersicht erstell</w:t>
            </w:r>
            <w:r>
              <w:t>en</w:t>
            </w:r>
          </w:p>
        </w:tc>
        <w:tc>
          <w:tcPr>
            <w:tcW w:w="2208" w:type="dxa"/>
          </w:tcPr>
          <w:p w14:paraId="007E917D" w14:textId="1600159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Teilprozesse der Auftragsabwicklung</w:t>
            </w:r>
          </w:p>
          <w:p w14:paraId="1C491242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3D53422" w14:textId="4250F355" w:rsidR="00D05DA3" w:rsidRPr="001839BC" w:rsidRDefault="000910B8" w:rsidP="00DA1453">
            <w:pPr>
              <w:pStyle w:val="00ZATabellentext"/>
            </w:pPr>
            <w:r>
              <w:rPr>
                <w:bCs/>
              </w:rPr>
              <w:t>Information</w:t>
            </w:r>
            <w:r w:rsidR="00D04A6B">
              <w:rPr>
                <w:bCs/>
              </w:rPr>
              <w:t>en</w:t>
            </w:r>
            <w:r>
              <w:rPr>
                <w:bCs/>
              </w:rPr>
              <w:t xml:space="preserve"> bzw. </w:t>
            </w:r>
            <w:r w:rsidR="00D05DA3">
              <w:rPr>
                <w:bCs/>
              </w:rPr>
              <w:t xml:space="preserve">Erklärvideos zu </w:t>
            </w:r>
            <w:r w:rsidR="00DA1453">
              <w:t>den Wertströmen eines Unternehmens</w:t>
            </w:r>
          </w:p>
        </w:tc>
        <w:tc>
          <w:tcPr>
            <w:tcW w:w="1814" w:type="dxa"/>
            <w:gridSpan w:val="2"/>
          </w:tcPr>
          <w:p w14:paraId="153DC81C" w14:textId="54CE3440" w:rsidR="00D05DA3" w:rsidRPr="00727537" w:rsidRDefault="00D05DA3" w:rsidP="00D05DA3">
            <w:pPr>
              <w:pStyle w:val="00ZATabellentext"/>
            </w:pPr>
            <w:r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9B5A8C" w14:textId="17EECC6F" w:rsidR="00D05DA3" w:rsidRPr="002A1B02" w:rsidRDefault="00D05DA3" w:rsidP="00D05DA3">
            <w:pPr>
              <w:pStyle w:val="00ZATabellentext"/>
            </w:pPr>
            <w:r>
              <w:t>Erstellen Sie die Übersicht</w:t>
            </w:r>
            <w:r w:rsidR="00CE16A4">
              <w:t xml:space="preserve"> für das Azubi-Intranet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2E6EE7E" w14:textId="77777777" w:rsidR="00D05DA3" w:rsidRDefault="000910B8" w:rsidP="00D05DA3">
            <w:pPr>
              <w:pStyle w:val="00ZATabellentext"/>
            </w:pPr>
            <w:r>
              <w:t>Informationen beschaffen</w:t>
            </w:r>
          </w:p>
          <w:p w14:paraId="29DB6FE4" w14:textId="77777777" w:rsidR="000910B8" w:rsidRDefault="000910B8" w:rsidP="00D05DA3">
            <w:pPr>
              <w:pStyle w:val="00ZATabellentext"/>
            </w:pPr>
          </w:p>
          <w:p w14:paraId="73E10DBD" w14:textId="77777777" w:rsidR="000910B8" w:rsidRDefault="000910B8" w:rsidP="00D05DA3">
            <w:pPr>
              <w:pStyle w:val="00ZATabellentext"/>
            </w:pPr>
            <w:r>
              <w:t>Informationen nach Kriterien aufbereiten und darstellen</w:t>
            </w:r>
          </w:p>
          <w:p w14:paraId="6B376BF0" w14:textId="77777777" w:rsidR="000910B8" w:rsidRDefault="000910B8" w:rsidP="00D05DA3">
            <w:pPr>
              <w:pStyle w:val="00ZATabellentext"/>
            </w:pPr>
          </w:p>
          <w:p w14:paraId="1706EF9C" w14:textId="77777777" w:rsidR="000910B8" w:rsidRDefault="000910B8" w:rsidP="00D05DA3">
            <w:pPr>
              <w:pStyle w:val="00ZATabellentext"/>
            </w:pPr>
            <w:r>
              <w:t>systematisch vorgehen</w:t>
            </w:r>
          </w:p>
          <w:p w14:paraId="70997D70" w14:textId="77777777" w:rsidR="000910B8" w:rsidRDefault="000910B8" w:rsidP="00D05DA3">
            <w:pPr>
              <w:pStyle w:val="00ZATabellentext"/>
            </w:pPr>
          </w:p>
          <w:p w14:paraId="3BED7038" w14:textId="469528DC" w:rsidR="000910B8" w:rsidRPr="00585041" w:rsidRDefault="000910B8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681B89D" w14:textId="511DA94D" w:rsidR="00D05DA3" w:rsidRDefault="00D05DA3" w:rsidP="00D05DA3">
            <w:pPr>
              <w:pStyle w:val="00ZATabellentext"/>
            </w:pPr>
            <w:r>
              <w:t>vgl. LF01-LS07 (</w:t>
            </w:r>
            <w:r w:rsidR="00650263">
              <w:t xml:space="preserve">Arbeits- und </w:t>
            </w:r>
            <w:r>
              <w:t>Geschäfts</w:t>
            </w:r>
            <w:r w:rsidR="00A36239">
              <w:softHyphen/>
            </w:r>
            <w:r>
              <w:t>prozesse)</w:t>
            </w:r>
          </w:p>
          <w:p w14:paraId="199454FA" w14:textId="77777777" w:rsidR="00D05DA3" w:rsidRDefault="00D05DA3" w:rsidP="00D05DA3">
            <w:pPr>
              <w:pStyle w:val="00ZATabellentext"/>
            </w:pPr>
          </w:p>
          <w:p w14:paraId="1EF6F980" w14:textId="3736F588" w:rsidR="00D05DA3" w:rsidRPr="00585041" w:rsidRDefault="00D05DA3" w:rsidP="00D05DA3">
            <w:pPr>
              <w:pStyle w:val="00ZATabellentext"/>
            </w:pPr>
            <w:r>
              <w:t>vgl. LF03-LS02 (</w:t>
            </w:r>
            <w:r w:rsidR="003D7147">
              <w:t xml:space="preserve">Teilprozesse – </w:t>
            </w:r>
            <w:r>
              <w:t>Auftragsabwicklungsprozess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3177B1C0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341C16A5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F3197B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9255F65" w14:textId="7288C466" w:rsidR="00D05DA3" w:rsidRPr="0076038E" w:rsidRDefault="00D05DA3" w:rsidP="00D05DA3">
            <w:pPr>
              <w:pStyle w:val="02ZAfett"/>
            </w:pPr>
            <w:r>
              <w:t>LS03 Wertströme dokumentieren</w:t>
            </w:r>
          </w:p>
        </w:tc>
        <w:tc>
          <w:tcPr>
            <w:tcW w:w="1812" w:type="dxa"/>
          </w:tcPr>
          <w:p w14:paraId="03E37671" w14:textId="059AF67E" w:rsidR="00D05DA3" w:rsidRDefault="00D05DA3" w:rsidP="00D05DA3">
            <w:pPr>
              <w:pStyle w:val="00ZATabellentext"/>
            </w:pPr>
            <w:r>
              <w:t>über betriebsinternen Messenger gehen Fragen zur Finanzbuchhaltung ein</w:t>
            </w:r>
          </w:p>
          <w:p w14:paraId="24EEE970" w14:textId="77777777" w:rsidR="00946B6B" w:rsidRDefault="00946B6B" w:rsidP="00D05DA3">
            <w:pPr>
              <w:pStyle w:val="00ZATabellentext"/>
            </w:pPr>
          </w:p>
          <w:p w14:paraId="59C98C1E" w14:textId="48438A6B" w:rsidR="00D05DA3" w:rsidRDefault="00D05DA3" w:rsidP="00D05DA3">
            <w:pPr>
              <w:pStyle w:val="00ZATabellentext"/>
            </w:pPr>
            <w:r w:rsidRPr="00613162">
              <w:sym w:font="Wingdings" w:char="F0E0"/>
            </w:r>
            <w:r>
              <w:t xml:space="preserve"> Azubi soll Fragen beantworten und Präsentation für zukünftige Azubis erstellen</w:t>
            </w:r>
          </w:p>
        </w:tc>
        <w:tc>
          <w:tcPr>
            <w:tcW w:w="2208" w:type="dxa"/>
          </w:tcPr>
          <w:p w14:paraId="1FF68BC4" w14:textId="487C512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Fragen der Azubis im Messenger, 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</w:t>
            </w:r>
            <w:r w:rsidR="00BD771A">
              <w:rPr>
                <w:bCs/>
              </w:rPr>
              <w:t>:</w:t>
            </w:r>
          </w:p>
          <w:p w14:paraId="505CAE87" w14:textId="7B20E2FF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Wozu wird eine Inventur durchgeführt?</w:t>
            </w:r>
          </w:p>
          <w:p w14:paraId="53FA8E2E" w14:textId="7528C362" w:rsidR="009A77BC" w:rsidRDefault="00D05DA3" w:rsidP="009A77BC">
            <w:pPr>
              <w:pStyle w:val="01aZAnummeriert"/>
            </w:pPr>
            <w:r>
              <w:t>-</w:t>
            </w:r>
            <w:r>
              <w:tab/>
              <w:t>Welche Konten stehen in der Bilanz und warum?</w:t>
            </w:r>
          </w:p>
          <w:p w14:paraId="5AA6C197" w14:textId="2D9D2CD8" w:rsidR="009A77BC" w:rsidRDefault="00D05DA3" w:rsidP="009A77BC">
            <w:pPr>
              <w:pStyle w:val="01aZAnummeriert"/>
            </w:pPr>
            <w:r>
              <w:t>-</w:t>
            </w:r>
            <w:r>
              <w:tab/>
              <w:t>W</w:t>
            </w:r>
            <w:r w:rsidR="000910B8">
              <w:t>arum benötige ich ein GuV-Konto</w:t>
            </w:r>
            <w:r w:rsidR="00BD771A">
              <w:t>,</w:t>
            </w:r>
            <w:r>
              <w:t xml:space="preserve"> das Konto Eigenkapital reicht doch?</w:t>
            </w:r>
          </w:p>
          <w:p w14:paraId="69FAA210" w14:textId="785FC8CE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Wo sehe ich, ob Gewinn gemacht wurde?</w:t>
            </w:r>
          </w:p>
          <w:p w14:paraId="4F2824D1" w14:textId="70C99B7C" w:rsidR="00D05DA3" w:rsidRDefault="00D05DA3" w:rsidP="00D05DA3">
            <w:pPr>
              <w:pStyle w:val="01aZAnummeriert"/>
            </w:pPr>
            <w:r>
              <w:lastRenderedPageBreak/>
              <w:t>-</w:t>
            </w:r>
            <w:r>
              <w:tab/>
              <w:t>Was bedeuten</w:t>
            </w:r>
            <w:r w:rsidRPr="003B0422">
              <w:t xml:space="preserve"> die Nu</w:t>
            </w:r>
            <w:r>
              <w:t>mmern vor den Konten und woher kommen diese?</w:t>
            </w:r>
          </w:p>
          <w:p w14:paraId="015EC53C" w14:textId="4521F465" w:rsidR="00DA1453" w:rsidRDefault="00DA1453" w:rsidP="00D05DA3">
            <w:pPr>
              <w:pStyle w:val="01aZAnummeriert"/>
            </w:pPr>
            <w:r>
              <w:t>-</w:t>
            </w:r>
            <w:r w:rsidR="004615ED">
              <w:tab/>
            </w:r>
            <w:r>
              <w:t>Worin unterscheiden sich Bestands- und Erfolgskonten?</w:t>
            </w:r>
          </w:p>
          <w:p w14:paraId="47D6D0F2" w14:textId="77777777" w:rsidR="00D05DA3" w:rsidRPr="003B0422" w:rsidRDefault="00D05DA3" w:rsidP="00D05DA3">
            <w:pPr>
              <w:pStyle w:val="01aZAnummeriert"/>
            </w:pPr>
          </w:p>
          <w:p w14:paraId="6879CD9F" w14:textId="6CA29BC4" w:rsidR="002F268E" w:rsidRPr="002F268E" w:rsidRDefault="00D05DA3" w:rsidP="00D05DA3">
            <w:pPr>
              <w:pStyle w:val="00ZATabellentext"/>
              <w:rPr>
                <w:bCs/>
              </w:rPr>
            </w:pPr>
            <w:r w:rsidRPr="002F268E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2F268E">
              <w:rPr>
                <w:bCs/>
              </w:rPr>
              <w:t xml:space="preserve">B. Informationstexte, </w:t>
            </w:r>
            <w:r w:rsidR="002F268E" w:rsidRPr="002F268E">
              <w:rPr>
                <w:bCs/>
              </w:rPr>
              <w:t xml:space="preserve">Erklärvideos) zu </w:t>
            </w:r>
          </w:p>
          <w:p w14:paraId="2CD59DB5" w14:textId="72FABF14" w:rsidR="00D05DA3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Inventur und Inventar</w:t>
            </w:r>
          </w:p>
          <w:p w14:paraId="16C3419B" w14:textId="2ACA5567" w:rsidR="002F268E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Visualisierung der Zusammenhänge (mit Bilanz, GuV)</w:t>
            </w:r>
          </w:p>
          <w:p w14:paraId="00996DD5" w14:textId="340C24C8" w:rsidR="002F268E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Kontenrahmen, Kontenplan</w:t>
            </w:r>
          </w:p>
          <w:p w14:paraId="125949AC" w14:textId="68FFB071" w:rsidR="00D05DA3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Organisation der Buchführung (Grundbuch, Hauptbuch, Nebenbuch etc.)</w:t>
            </w:r>
          </w:p>
          <w:p w14:paraId="06829880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57E33DA" w14:textId="19CB6B4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2BDFFAC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411405A" w14:textId="2588DA1C" w:rsidR="00193B2F" w:rsidRPr="001839BC" w:rsidRDefault="00D05DA3" w:rsidP="00D05DA3">
            <w:pPr>
              <w:pStyle w:val="00ZATabellentext"/>
            </w:pPr>
            <w:r>
              <w:rPr>
                <w:bCs/>
              </w:rPr>
              <w:t>AO</w:t>
            </w:r>
          </w:p>
        </w:tc>
        <w:tc>
          <w:tcPr>
            <w:tcW w:w="1814" w:type="dxa"/>
            <w:gridSpan w:val="2"/>
          </w:tcPr>
          <w:p w14:paraId="575FB947" w14:textId="5ED533BD" w:rsidR="00D05DA3" w:rsidRDefault="00D05DA3" w:rsidP="00D05DA3">
            <w:pPr>
              <w:pStyle w:val="00ZATabellentext"/>
            </w:pPr>
            <w:r>
              <w:lastRenderedPageBreak/>
              <w:t>Antworten</w:t>
            </w:r>
          </w:p>
          <w:p w14:paraId="342EB227" w14:textId="77777777" w:rsidR="00D05DA3" w:rsidRDefault="00D05DA3" w:rsidP="00D05DA3">
            <w:pPr>
              <w:pStyle w:val="00ZATabellentext"/>
            </w:pPr>
          </w:p>
          <w:p w14:paraId="44DE9449" w14:textId="15A7E65F" w:rsidR="00D05DA3" w:rsidRPr="00727537" w:rsidRDefault="00D05DA3" w:rsidP="00D05DA3">
            <w:pPr>
              <w:pStyle w:val="00ZATabellentext"/>
            </w:pPr>
            <w:r>
              <w:t>Präsentation</w:t>
            </w:r>
            <w:r w:rsidR="00435E39">
              <w:t>sfoli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BA14D18" w14:textId="71DB43C8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Formulieren Sie die Antworten zu den Fragen der Azubis.</w:t>
            </w:r>
          </w:p>
          <w:p w14:paraId="79034C6D" w14:textId="77777777" w:rsidR="00B85959" w:rsidRDefault="00B85959" w:rsidP="002F268E">
            <w:pPr>
              <w:pStyle w:val="01aZAnummeriert"/>
            </w:pPr>
          </w:p>
          <w:p w14:paraId="29EB9B53" w14:textId="01CE258D" w:rsidR="00D05DA3" w:rsidRPr="002A1B02" w:rsidRDefault="00D05DA3" w:rsidP="00435E39">
            <w:pPr>
              <w:pStyle w:val="01aZAnummeriert"/>
            </w:pPr>
            <w:r>
              <w:t>2.</w:t>
            </w:r>
            <w:r>
              <w:tab/>
              <w:t>Gestalten</w:t>
            </w:r>
            <w:r w:rsidRPr="001719BF">
              <w:t xml:space="preserve"> Sie </w:t>
            </w:r>
            <w:r w:rsidR="00435E39">
              <w:t>die</w:t>
            </w:r>
            <w:r w:rsidR="00435E39" w:rsidRPr="001719BF">
              <w:t xml:space="preserve"> </w:t>
            </w:r>
            <w:r w:rsidRPr="001719BF">
              <w:t>Präsentation</w:t>
            </w:r>
            <w:r w:rsidR="00435E39">
              <w:t>sfolien</w:t>
            </w:r>
            <w:r w:rsidRPr="001719BF">
              <w:t xml:space="preserve"> zur zukünftigen Schulung von </w:t>
            </w:r>
            <w:r w:rsidR="002F268E">
              <w:t>Azubis</w:t>
            </w:r>
            <w:r w:rsidRPr="001719BF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5DAA165" w14:textId="77777777" w:rsidR="00D05DA3" w:rsidRDefault="002F268E" w:rsidP="00D05DA3">
            <w:pPr>
              <w:pStyle w:val="00ZATabellentext"/>
            </w:pPr>
            <w:r>
              <w:t>Informationen beschaffen</w:t>
            </w:r>
          </w:p>
          <w:p w14:paraId="0E7663D7" w14:textId="77777777" w:rsidR="002F268E" w:rsidRDefault="002F268E" w:rsidP="00D05DA3">
            <w:pPr>
              <w:pStyle w:val="00ZATabellentext"/>
            </w:pPr>
          </w:p>
          <w:p w14:paraId="6CF646F4" w14:textId="6706856F" w:rsidR="002F268E" w:rsidRDefault="002F268E" w:rsidP="00D05DA3">
            <w:pPr>
              <w:pStyle w:val="00ZATabellentext"/>
            </w:pPr>
            <w:r>
              <w:t>Informationen strukturieren</w:t>
            </w:r>
          </w:p>
          <w:p w14:paraId="0039EC90" w14:textId="1EE97E5E" w:rsidR="002F268E" w:rsidRDefault="002F268E" w:rsidP="00D05DA3">
            <w:pPr>
              <w:pStyle w:val="00ZATabellentext"/>
            </w:pPr>
          </w:p>
          <w:p w14:paraId="7EA18D26" w14:textId="301B17BA" w:rsidR="002F268E" w:rsidRDefault="002F268E" w:rsidP="00D05DA3">
            <w:pPr>
              <w:pStyle w:val="00ZATabellentext"/>
            </w:pPr>
            <w:r>
              <w:t>Informationen nach Kriterien aufbereiten und darstellen</w:t>
            </w:r>
          </w:p>
          <w:p w14:paraId="1A6A05A7" w14:textId="77777777" w:rsidR="004958DA" w:rsidRDefault="004958DA" w:rsidP="00D05DA3">
            <w:pPr>
              <w:pStyle w:val="00ZATabellentext"/>
            </w:pPr>
          </w:p>
          <w:p w14:paraId="57D692B5" w14:textId="444E1C6E" w:rsidR="002F268E" w:rsidRDefault="002F268E" w:rsidP="00D05DA3">
            <w:pPr>
              <w:pStyle w:val="00ZATabellentext"/>
            </w:pPr>
            <w:r>
              <w:t>sachlich argumentieren</w:t>
            </w:r>
          </w:p>
          <w:p w14:paraId="03A583FA" w14:textId="77777777" w:rsidR="009A77BC" w:rsidRDefault="009A77BC" w:rsidP="00D05DA3">
            <w:pPr>
              <w:pStyle w:val="00ZATabellentext"/>
            </w:pPr>
          </w:p>
          <w:p w14:paraId="1C3B4A4E" w14:textId="55A28A49" w:rsidR="002F268E" w:rsidRDefault="002F268E" w:rsidP="00D05DA3">
            <w:pPr>
              <w:pStyle w:val="00ZATabellentext"/>
            </w:pPr>
            <w:r>
              <w:lastRenderedPageBreak/>
              <w:t>sprachlich angemessen kommunizieren</w:t>
            </w:r>
          </w:p>
          <w:p w14:paraId="579FFABE" w14:textId="51A37D00" w:rsidR="002F268E" w:rsidRDefault="002F268E" w:rsidP="00D05DA3">
            <w:pPr>
              <w:pStyle w:val="00ZATabellentext"/>
            </w:pPr>
          </w:p>
          <w:p w14:paraId="07FF4AB6" w14:textId="5F569456" w:rsidR="002F268E" w:rsidRDefault="002F268E" w:rsidP="00D05DA3">
            <w:pPr>
              <w:pStyle w:val="00ZATabellentext"/>
            </w:pPr>
            <w:r>
              <w:t>Zusammenhänge herstellen</w:t>
            </w:r>
          </w:p>
          <w:p w14:paraId="1785A1AE" w14:textId="67055C58" w:rsidR="002F268E" w:rsidRDefault="002F268E" w:rsidP="00D05DA3">
            <w:pPr>
              <w:pStyle w:val="00ZATabellentext"/>
            </w:pPr>
          </w:p>
          <w:p w14:paraId="53B486AA" w14:textId="64EB9624" w:rsidR="002F268E" w:rsidRDefault="002F268E" w:rsidP="00D05DA3">
            <w:pPr>
              <w:pStyle w:val="00ZATabellentext"/>
            </w:pPr>
            <w:r>
              <w:t>systematisch vorgehen</w:t>
            </w:r>
          </w:p>
          <w:p w14:paraId="3CEBCB3B" w14:textId="2CF1FB57" w:rsidR="002F268E" w:rsidRDefault="002F268E" w:rsidP="00D05DA3">
            <w:pPr>
              <w:pStyle w:val="00ZATabellentext"/>
            </w:pPr>
          </w:p>
          <w:p w14:paraId="5A440541" w14:textId="128EC727" w:rsidR="002F268E" w:rsidRDefault="002F268E" w:rsidP="00D05DA3">
            <w:pPr>
              <w:pStyle w:val="00ZATabellentext"/>
            </w:pPr>
            <w:r>
              <w:t>zuverlässig handeln</w:t>
            </w:r>
          </w:p>
          <w:p w14:paraId="0A7AEED9" w14:textId="2F3B2D46" w:rsidR="002F268E" w:rsidRDefault="002F268E" w:rsidP="00D05DA3">
            <w:pPr>
              <w:pStyle w:val="00ZATabellentext"/>
            </w:pPr>
          </w:p>
          <w:p w14:paraId="4EB27AB8" w14:textId="4B9C6270" w:rsidR="002F268E" w:rsidRPr="00585041" w:rsidRDefault="002F268E" w:rsidP="00D05DA3">
            <w:pPr>
              <w:pStyle w:val="00ZATabellentext"/>
            </w:pPr>
            <w:r>
              <w:t>begründet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E936112" w14:textId="77777777" w:rsidR="00D05DA3" w:rsidRPr="009032B2" w:rsidRDefault="00D05DA3" w:rsidP="00D05DA3">
            <w:pPr>
              <w:pStyle w:val="00ZATabellentext"/>
            </w:pPr>
            <w:r w:rsidRPr="009032B2">
              <w:lastRenderedPageBreak/>
              <w:t>Gesetzestexte</w:t>
            </w:r>
          </w:p>
          <w:p w14:paraId="76966DDD" w14:textId="77777777" w:rsidR="00193B2F" w:rsidRPr="009032B2" w:rsidRDefault="00193B2F" w:rsidP="00D05DA3">
            <w:pPr>
              <w:pStyle w:val="00ZATabellentext"/>
            </w:pPr>
          </w:p>
          <w:p w14:paraId="301ACE32" w14:textId="2C08ABC3" w:rsidR="00193B2F" w:rsidRPr="009032B2" w:rsidRDefault="00AE708C" w:rsidP="005621AB">
            <w:pPr>
              <w:pStyle w:val="00ZATabellentext"/>
            </w:pPr>
            <w:r>
              <w:t xml:space="preserve">vgl. LF01 (Leitfaden </w:t>
            </w:r>
            <w:r>
              <w:rPr>
                <w:bCs/>
              </w:rPr>
              <w:t>Präsent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F65167B" w14:textId="5C496232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403AE541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1D4E923" w14:textId="1FD37F03" w:rsidR="00FF7A02" w:rsidRPr="002A1B02" w:rsidRDefault="00FF7A02" w:rsidP="00FF7A02">
            <w:pPr>
              <w:tabs>
                <w:tab w:val="clear" w:pos="198"/>
                <w:tab w:val="clear" w:pos="2268"/>
              </w:tabs>
            </w:pPr>
            <w:r w:rsidRPr="00FF7A02">
              <w:t xml:space="preserve">Die Schülerinnen und Schüler identifizieren die Belege und ermitteln alle benötigten Daten für deren Erfassung. Darauf aufbauend </w:t>
            </w:r>
            <w:r w:rsidRPr="00FF7A02">
              <w:rPr>
                <w:b/>
              </w:rPr>
              <w:t>planen</w:t>
            </w:r>
            <w:r w:rsidRPr="00FF7A02">
              <w:t xml:space="preserve"> sie die Abläufe zur buchhalterischen Erfassung dieser Belege und berücksichtigen dabei die rechtlichen Vorgaben zur Umsatzbesteuerung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1B93BF12" w:rsidR="00D05DA3" w:rsidRPr="0076038E" w:rsidRDefault="00D05DA3" w:rsidP="00D05DA3">
            <w:pPr>
              <w:pStyle w:val="02ZAfett"/>
            </w:pPr>
            <w:r>
              <w:t>LS04 Belege identifizieren</w:t>
            </w:r>
          </w:p>
        </w:tc>
        <w:tc>
          <w:tcPr>
            <w:tcW w:w="1812" w:type="dxa"/>
          </w:tcPr>
          <w:p w14:paraId="0E15DE73" w14:textId="30861BB8" w:rsidR="00D05DA3" w:rsidRDefault="00D05DA3" w:rsidP="00D05DA3">
            <w:pPr>
              <w:pStyle w:val="00ZATabellentext"/>
            </w:pPr>
            <w:r>
              <w:t>verschiedene Schreiben liegen vor</w:t>
            </w:r>
          </w:p>
          <w:p w14:paraId="482A3F88" w14:textId="77777777" w:rsidR="00946B6B" w:rsidRDefault="00946B6B" w:rsidP="00D05DA3">
            <w:pPr>
              <w:pStyle w:val="00ZATabellentext"/>
            </w:pPr>
          </w:p>
          <w:p w14:paraId="66247163" w14:textId="7A570043" w:rsidR="00D05DA3" w:rsidRDefault="00D05DA3" w:rsidP="00D05DA3">
            <w:pPr>
              <w:pStyle w:val="00ZATabellentext"/>
            </w:pPr>
            <w:r w:rsidRPr="001719BF">
              <w:sym w:font="Wingdings" w:char="F0E0"/>
            </w:r>
            <w:r>
              <w:t xml:space="preserve"> Azubi soll Belege identifizieren und zuordnen</w:t>
            </w:r>
          </w:p>
        </w:tc>
        <w:tc>
          <w:tcPr>
            <w:tcW w:w="2208" w:type="dxa"/>
          </w:tcPr>
          <w:p w14:paraId="1B79BDB7" w14:textId="6BCA8EC8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Schreiben (Eingangsrechnung, Ausgangsrechnung, Angebot, Anfrage, Auftragsbestätigung, Kontoauszug etc.)</w:t>
            </w:r>
          </w:p>
          <w:p w14:paraId="54D47E1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F1ED23C" w14:textId="6B28300D" w:rsidR="00D05DA3" w:rsidRDefault="00D05DA3" w:rsidP="00193B2F">
            <w:pPr>
              <w:pStyle w:val="00ZATabellentext"/>
            </w:pPr>
            <w:r w:rsidRPr="00193B2F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193B2F">
              <w:rPr>
                <w:bCs/>
              </w:rPr>
              <w:t>B. Informationstexte, Erklärvideos)</w:t>
            </w:r>
            <w:r w:rsidR="00193B2F" w:rsidRPr="00193B2F">
              <w:rPr>
                <w:bCs/>
              </w:rPr>
              <w:t xml:space="preserve"> zu den Belegarten</w:t>
            </w:r>
          </w:p>
        </w:tc>
        <w:tc>
          <w:tcPr>
            <w:tcW w:w="1814" w:type="dxa"/>
            <w:gridSpan w:val="2"/>
          </w:tcPr>
          <w:p w14:paraId="7C741784" w14:textId="214A171D" w:rsidR="00D05DA3" w:rsidRPr="003B11CA" w:rsidRDefault="00D05DA3" w:rsidP="00D05DA3">
            <w:pPr>
              <w:pStyle w:val="00ZATabellentext"/>
            </w:pPr>
            <w:r>
              <w:t>zugeordnete Beleg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20130D9" w14:textId="62D5E603" w:rsidR="00D05DA3" w:rsidRPr="002A1B02" w:rsidRDefault="00D05DA3" w:rsidP="00D05DA3">
            <w:pPr>
              <w:pStyle w:val="00ZATabellentext"/>
            </w:pPr>
            <w:r>
              <w:rPr>
                <w:bCs/>
              </w:rPr>
              <w:t>Ordnen Sie die Belege den Belegarten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90C46F7" w14:textId="4D4FB431" w:rsidR="00D05DA3" w:rsidRDefault="00193B2F" w:rsidP="00D05DA3">
            <w:pPr>
              <w:pStyle w:val="00ZATabellentext"/>
            </w:pPr>
            <w:r>
              <w:t>Informationen beschaffen</w:t>
            </w:r>
          </w:p>
          <w:p w14:paraId="05C0AB4C" w14:textId="4E53EF54" w:rsidR="0015695A" w:rsidRDefault="0015695A" w:rsidP="00D05DA3">
            <w:pPr>
              <w:pStyle w:val="00ZATabellentext"/>
            </w:pPr>
          </w:p>
          <w:p w14:paraId="05113E0A" w14:textId="20CF93C8" w:rsidR="0015695A" w:rsidRDefault="0015695A" w:rsidP="00D05DA3">
            <w:pPr>
              <w:pStyle w:val="00ZATabellentext"/>
            </w:pPr>
            <w:r>
              <w:t>Informationen strukturieren</w:t>
            </w:r>
          </w:p>
          <w:p w14:paraId="7E716736" w14:textId="77777777" w:rsidR="00193B2F" w:rsidRDefault="00193B2F" w:rsidP="00D05DA3">
            <w:pPr>
              <w:pStyle w:val="00ZATabellentext"/>
            </w:pPr>
          </w:p>
          <w:p w14:paraId="5D6F885F" w14:textId="77777777" w:rsidR="00193B2F" w:rsidRDefault="00193B2F" w:rsidP="00D05DA3">
            <w:pPr>
              <w:pStyle w:val="00ZATabellentext"/>
            </w:pPr>
            <w:r>
              <w:t>systematisch vorgehen</w:t>
            </w:r>
          </w:p>
          <w:p w14:paraId="2059CFB8" w14:textId="5E8F6342" w:rsidR="00193B2F" w:rsidRDefault="00193B2F" w:rsidP="00D05DA3">
            <w:pPr>
              <w:pStyle w:val="00ZATabellentext"/>
            </w:pPr>
          </w:p>
          <w:p w14:paraId="2F7F9659" w14:textId="77777777" w:rsidR="00414330" w:rsidRDefault="0015695A" w:rsidP="00D05DA3">
            <w:pPr>
              <w:pStyle w:val="00ZATabellentext"/>
            </w:pPr>
            <w:r>
              <w:t>Zusammenhänge herstellen</w:t>
            </w:r>
          </w:p>
          <w:p w14:paraId="54370004" w14:textId="77777777" w:rsidR="00873819" w:rsidRDefault="00873819" w:rsidP="00D05DA3">
            <w:pPr>
              <w:pStyle w:val="00ZATabellentext"/>
            </w:pPr>
          </w:p>
          <w:p w14:paraId="72BBD4BD" w14:textId="7120F77C" w:rsidR="00873819" w:rsidRPr="00585041" w:rsidRDefault="00873819" w:rsidP="00D05DA3">
            <w:pPr>
              <w:pStyle w:val="00ZATabellentext"/>
            </w:pPr>
            <w:r>
              <w:lastRenderedPageBreak/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ADD43AF" w14:textId="692217AA" w:rsidR="00D05DA3" w:rsidRPr="00585041" w:rsidRDefault="00D05DA3" w:rsidP="008254C6">
            <w:pPr>
              <w:pStyle w:val="00ZATabellentext"/>
            </w:pPr>
            <w:r>
              <w:lastRenderedPageBreak/>
              <w:t>Belege aus LS05 und aus den folgenden Lernsituation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09EC8D07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59D90FC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B5CC62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56E9568" w14:textId="4C271FCB" w:rsidR="00D05DA3" w:rsidRPr="0076038E" w:rsidRDefault="00D05DA3" w:rsidP="00D05DA3">
            <w:pPr>
              <w:pStyle w:val="02ZAfett"/>
            </w:pPr>
            <w:r w:rsidRPr="00DC2FF5">
              <w:t>LS05 Rechtliche Vorgaben der Umsatzbesteuerung darstellen</w:t>
            </w:r>
          </w:p>
        </w:tc>
        <w:tc>
          <w:tcPr>
            <w:tcW w:w="1812" w:type="dxa"/>
          </w:tcPr>
          <w:p w14:paraId="57FFC97C" w14:textId="3E0E723D" w:rsidR="00F52A20" w:rsidRDefault="00F52A20" w:rsidP="00D05DA3">
            <w:pPr>
              <w:pStyle w:val="00ZATabellentext"/>
            </w:pPr>
            <w:r>
              <w:t>Steuererhöhung wird in den Medien thematisiert; Azubi-Kolleg</w:t>
            </w:r>
            <w:r w:rsidR="008C23FF">
              <w:t>e</w:t>
            </w:r>
            <w:r>
              <w:t xml:space="preserve"> befürchtet Erhöhung der Umsatzsteuer und damit höhere Preise für das Unternehmen; Gespräch gibt Anlass Azubis zum Thema Umsatzsteuersystem zu schulen</w:t>
            </w:r>
          </w:p>
          <w:p w14:paraId="7153D7D0" w14:textId="77777777" w:rsidR="00D05DA3" w:rsidRDefault="00D05DA3" w:rsidP="00D05DA3">
            <w:pPr>
              <w:pStyle w:val="00ZATabellentext"/>
            </w:pPr>
          </w:p>
          <w:p w14:paraId="0E668D67" w14:textId="6078B836" w:rsidR="00D05DA3" w:rsidRDefault="00D05DA3" w:rsidP="00F52A20">
            <w:pPr>
              <w:pStyle w:val="00ZATabellentext"/>
            </w:pPr>
            <w:r w:rsidRPr="00F4053A">
              <w:sym w:font="Wingdings" w:char="F0E0"/>
            </w:r>
            <w:r>
              <w:t xml:space="preserve"> Azubi soll </w:t>
            </w:r>
            <w:r w:rsidR="00F52A20">
              <w:t>am innerbetrieblichen Unterricht zum Umsatzsteuersystem teilnehmen und Umsatzsteuervoranmeldung vorbereiten</w:t>
            </w:r>
          </w:p>
        </w:tc>
        <w:tc>
          <w:tcPr>
            <w:tcW w:w="2208" w:type="dxa"/>
          </w:tcPr>
          <w:p w14:paraId="0994D288" w14:textId="3D1E6D25" w:rsidR="008C23FF" w:rsidRDefault="008C23FF" w:rsidP="008C23FF">
            <w:pPr>
              <w:pStyle w:val="Kommentartext"/>
            </w:pPr>
            <w:r>
              <w:t>E</w:t>
            </w:r>
            <w:r>
              <w:noBreakHyphen/>
              <w:t>Mail der Ausbilderin (innerbetrieblicher Unterricht)</w:t>
            </w:r>
          </w:p>
          <w:p w14:paraId="30EB8F27" w14:textId="77777777" w:rsidR="008254C6" w:rsidRPr="00BD771A" w:rsidRDefault="008254C6" w:rsidP="00D05DA3">
            <w:pPr>
              <w:pStyle w:val="00ZATabellentext"/>
              <w:rPr>
                <w:bCs/>
              </w:rPr>
            </w:pPr>
          </w:p>
          <w:p w14:paraId="7550786C" w14:textId="71A6A9FA" w:rsidR="00D05DA3" w:rsidRDefault="00E23D88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Artikel </w:t>
            </w:r>
            <w:r w:rsidR="00873819">
              <w:rPr>
                <w:bCs/>
              </w:rPr>
              <w:t xml:space="preserve">aus einer </w:t>
            </w:r>
            <w:r w:rsidR="00D05DA3">
              <w:rPr>
                <w:bCs/>
              </w:rPr>
              <w:t xml:space="preserve">Fachzeitschrift </w:t>
            </w:r>
            <w:r w:rsidR="00873819">
              <w:rPr>
                <w:bCs/>
              </w:rPr>
              <w:t>zum Umsatzsteuersystem</w:t>
            </w:r>
          </w:p>
          <w:p w14:paraId="21D3DE93" w14:textId="2D1402B7" w:rsidR="00F52A20" w:rsidRDefault="00F52A20" w:rsidP="00D05DA3">
            <w:pPr>
              <w:pStyle w:val="00ZATabellentext"/>
              <w:rPr>
                <w:bCs/>
              </w:rPr>
            </w:pPr>
          </w:p>
          <w:p w14:paraId="73B9038A" w14:textId="23E97FD9" w:rsidR="00F52A20" w:rsidRDefault="00F52A20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Wissenstest </w:t>
            </w:r>
            <w:r w:rsidR="00251B35">
              <w:rPr>
                <w:bCs/>
              </w:rPr>
              <w:t>(interaktive Übung)</w:t>
            </w:r>
          </w:p>
          <w:p w14:paraId="0B90B0C9" w14:textId="503B9B8B" w:rsidR="00F52A20" w:rsidRDefault="00F52A20" w:rsidP="00D05DA3">
            <w:pPr>
              <w:pStyle w:val="00ZATabellentext"/>
              <w:rPr>
                <w:bCs/>
              </w:rPr>
            </w:pPr>
          </w:p>
          <w:p w14:paraId="19CAFC4A" w14:textId="151539BF" w:rsidR="00F52A20" w:rsidRDefault="00F52A20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Bericht des Rechnungswesens </w:t>
            </w:r>
            <w:r w:rsidR="008C23FF">
              <w:rPr>
                <w:bCs/>
              </w:rPr>
              <w:t>(Auszug)</w:t>
            </w:r>
          </w:p>
          <w:p w14:paraId="55A5F92F" w14:textId="62755A02" w:rsidR="00D05DA3" w:rsidRDefault="00D05DA3" w:rsidP="00D05DA3">
            <w:pPr>
              <w:pStyle w:val="00ZATabellentext"/>
              <w:rPr>
                <w:bCs/>
              </w:rPr>
            </w:pPr>
          </w:p>
          <w:p w14:paraId="0F4B5AFF" w14:textId="3C79C43D" w:rsidR="00D05DA3" w:rsidRDefault="008C23FF" w:rsidP="0078535C">
            <w:pPr>
              <w:pStyle w:val="00ZATabellentext"/>
              <w:ind w:right="-150"/>
            </w:pPr>
            <w:r>
              <w:rPr>
                <w:bCs/>
              </w:rPr>
              <w:t xml:space="preserve">Vorlage </w:t>
            </w:r>
            <w:r w:rsidR="00F52A20">
              <w:rPr>
                <w:bCs/>
              </w:rPr>
              <w:t>Umsatzsteuervoranmel</w:t>
            </w:r>
            <w:r w:rsidR="00F52A20">
              <w:rPr>
                <w:bCs/>
              </w:rPr>
              <w:softHyphen/>
              <w:t>dung</w:t>
            </w:r>
          </w:p>
        </w:tc>
        <w:tc>
          <w:tcPr>
            <w:tcW w:w="1814" w:type="dxa"/>
            <w:gridSpan w:val="2"/>
          </w:tcPr>
          <w:p w14:paraId="5F31B1D8" w14:textId="0336343B" w:rsidR="00D05DA3" w:rsidRDefault="00D05DA3" w:rsidP="00D05DA3">
            <w:pPr>
              <w:pStyle w:val="00ZATabellentext"/>
            </w:pPr>
            <w:r>
              <w:t>Glossar</w:t>
            </w:r>
          </w:p>
          <w:p w14:paraId="585FD5DC" w14:textId="517E5E20" w:rsidR="00DC2FF5" w:rsidRDefault="00DC2FF5" w:rsidP="00D05DA3">
            <w:pPr>
              <w:pStyle w:val="00ZATabellentext"/>
            </w:pPr>
          </w:p>
          <w:p w14:paraId="1080950C" w14:textId="7936164E" w:rsidR="00D05DA3" w:rsidRDefault="00D05DA3" w:rsidP="00D05DA3">
            <w:pPr>
              <w:pStyle w:val="00ZATabellentext"/>
            </w:pPr>
            <w:r>
              <w:t>durchgeführtes Simulationsspiel</w:t>
            </w:r>
          </w:p>
          <w:p w14:paraId="6E1CEC1D" w14:textId="2B02B908" w:rsidR="00D05DA3" w:rsidRDefault="00D05DA3" w:rsidP="00D05DA3">
            <w:pPr>
              <w:pStyle w:val="00ZATabellentext"/>
            </w:pPr>
          </w:p>
          <w:p w14:paraId="2FE2B538" w14:textId="4F4641CA" w:rsidR="00D05DA3" w:rsidRDefault="00D05DA3" w:rsidP="00D05DA3">
            <w:pPr>
              <w:pStyle w:val="00ZATabellentext"/>
            </w:pPr>
            <w:r>
              <w:t>Artikel</w:t>
            </w:r>
          </w:p>
          <w:p w14:paraId="0118B9C4" w14:textId="2A715CF4" w:rsidR="00D05DA3" w:rsidRDefault="00D05DA3" w:rsidP="00D05DA3">
            <w:pPr>
              <w:pStyle w:val="00ZATabellentext"/>
            </w:pPr>
          </w:p>
          <w:p w14:paraId="5A07D342" w14:textId="60976C87" w:rsidR="00F31543" w:rsidRDefault="00F31543" w:rsidP="00D05DA3">
            <w:pPr>
              <w:pStyle w:val="00ZATabellentext"/>
            </w:pPr>
            <w:r>
              <w:t>durchgeführter Wissenstest</w:t>
            </w:r>
          </w:p>
          <w:p w14:paraId="0D9B9880" w14:textId="77777777" w:rsidR="00F31543" w:rsidRDefault="00F31543" w:rsidP="00D05DA3">
            <w:pPr>
              <w:pStyle w:val="00ZATabellentext"/>
            </w:pPr>
          </w:p>
          <w:p w14:paraId="58EEB36A" w14:textId="1C0E2ECF" w:rsidR="00D05DA3" w:rsidRPr="003B11CA" w:rsidRDefault="00D05DA3" w:rsidP="00D05DA3">
            <w:pPr>
              <w:pStyle w:val="00ZATabellentext"/>
            </w:pPr>
            <w:r w:rsidRPr="00DC2FF5">
              <w:t>Umsatzsteuervor</w:t>
            </w:r>
            <w:r w:rsidR="0078535C">
              <w:softHyphen/>
            </w:r>
            <w:r w:rsidRPr="00DC2FF5">
              <w:t>anmeld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75D4F386" w14:textId="0AA578CB" w:rsidR="00D05DA3" w:rsidRPr="00516F48" w:rsidRDefault="00D05DA3" w:rsidP="00F52A20">
            <w:pPr>
              <w:pStyle w:val="01aZAnummeriert"/>
            </w:pPr>
            <w:r>
              <w:t>1.</w:t>
            </w:r>
            <w:r>
              <w:tab/>
            </w:r>
            <w:r w:rsidRPr="00516F48">
              <w:t xml:space="preserve">Erstellen Sie </w:t>
            </w:r>
            <w:r w:rsidR="0078535C">
              <w:t xml:space="preserve">das </w:t>
            </w:r>
            <w:r>
              <w:t>Glossar</w:t>
            </w:r>
            <w:r w:rsidR="00DA1453">
              <w:t>.</w:t>
            </w:r>
          </w:p>
          <w:p w14:paraId="1A8E0ED6" w14:textId="420D3942" w:rsidR="00D05DA3" w:rsidRDefault="00D05DA3" w:rsidP="00F31543">
            <w:pPr>
              <w:pStyle w:val="01aZAnummeriert"/>
            </w:pPr>
          </w:p>
          <w:p w14:paraId="4421D87C" w14:textId="25656171" w:rsidR="00D05DA3" w:rsidRDefault="00D05DA3" w:rsidP="00F31543">
            <w:pPr>
              <w:pStyle w:val="01aZAnummeriert"/>
            </w:pPr>
            <w:r>
              <w:t>2.</w:t>
            </w:r>
            <w:r>
              <w:tab/>
              <w:t xml:space="preserve">Führen Sie </w:t>
            </w:r>
            <w:r w:rsidR="00DA1453">
              <w:t xml:space="preserve">gemeinsam mit den anderen </w:t>
            </w:r>
            <w:r w:rsidR="004615ED">
              <w:t>Azubis</w:t>
            </w:r>
            <w:r w:rsidR="00DA1453">
              <w:t xml:space="preserve"> </w:t>
            </w:r>
            <w:r>
              <w:t>das Simulationsspiel durch.</w:t>
            </w:r>
          </w:p>
          <w:p w14:paraId="7C22335D" w14:textId="3D57E260" w:rsidR="00D05DA3" w:rsidRDefault="00D05DA3" w:rsidP="00F31543">
            <w:pPr>
              <w:pStyle w:val="01aZAnummeriert"/>
            </w:pPr>
          </w:p>
          <w:p w14:paraId="617AEA71" w14:textId="55B49C76" w:rsidR="00D05DA3" w:rsidRDefault="00D05DA3" w:rsidP="00F31543">
            <w:pPr>
              <w:pStyle w:val="01aZAnummeriert"/>
            </w:pPr>
            <w:r>
              <w:t>3.</w:t>
            </w:r>
            <w:r>
              <w:tab/>
              <w:t xml:space="preserve">Formulieren Sie </w:t>
            </w:r>
            <w:r w:rsidR="00DC2FF5">
              <w:t>den Artikel für das Intranet.</w:t>
            </w:r>
          </w:p>
          <w:p w14:paraId="0CE3305D" w14:textId="37B5EF0F" w:rsidR="00F31543" w:rsidRDefault="00F31543" w:rsidP="00F31543">
            <w:pPr>
              <w:pStyle w:val="01aZAnummeriert"/>
            </w:pPr>
          </w:p>
          <w:p w14:paraId="59A0F667" w14:textId="5DF64C9D" w:rsidR="00F31543" w:rsidRDefault="00F31543" w:rsidP="00F31543">
            <w:pPr>
              <w:pStyle w:val="01aZAnummeriert"/>
            </w:pPr>
            <w:r>
              <w:t>4.</w:t>
            </w:r>
            <w:r>
              <w:tab/>
              <w:t>Führen Sie den Wissenstest durch.</w:t>
            </w:r>
          </w:p>
          <w:p w14:paraId="735257B2" w14:textId="6843F4CE" w:rsidR="00D05DA3" w:rsidRDefault="00D05DA3" w:rsidP="00F31543">
            <w:pPr>
              <w:pStyle w:val="01aZAnummeriert"/>
            </w:pPr>
          </w:p>
          <w:p w14:paraId="5865CDFC" w14:textId="0C15CC29" w:rsidR="00D05DA3" w:rsidRPr="002A1B02" w:rsidRDefault="00F31543" w:rsidP="008C23FF">
            <w:pPr>
              <w:pStyle w:val="01aZAnummeriert"/>
            </w:pPr>
            <w:r>
              <w:t>5</w:t>
            </w:r>
            <w:r w:rsidR="00D05DA3" w:rsidRPr="00DC2FF5">
              <w:t>.</w:t>
            </w:r>
            <w:r w:rsidR="00D05DA3" w:rsidRPr="00DC2FF5">
              <w:tab/>
              <w:t xml:space="preserve">Erstellen Sie die </w:t>
            </w:r>
            <w:r w:rsidR="00D05DA3" w:rsidRPr="00F7285C">
              <w:t>Umsatzsteuervor</w:t>
            </w:r>
            <w:r w:rsidR="00F7285C">
              <w:t>-</w:t>
            </w:r>
            <w:r w:rsidR="00D05DA3" w:rsidRPr="00F7285C">
              <w:t>anmeldung</w:t>
            </w:r>
            <w:r w:rsidR="00D05DA3" w:rsidRPr="00DC2FF5">
              <w:t xml:space="preserve"> für den Monat Februar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011F331" w14:textId="77777777" w:rsidR="00722835" w:rsidRDefault="00722835" w:rsidP="00D05DA3">
            <w:pPr>
              <w:pStyle w:val="00ZATabellentext"/>
            </w:pPr>
            <w:r>
              <w:t xml:space="preserve">Informationen </w:t>
            </w:r>
            <w:r w:rsidR="00F4295D">
              <w:t>strukturieren</w:t>
            </w:r>
          </w:p>
          <w:p w14:paraId="5234985B" w14:textId="77777777" w:rsidR="00F4295D" w:rsidRDefault="00F4295D" w:rsidP="00D05DA3">
            <w:pPr>
              <w:pStyle w:val="00ZATabellentext"/>
            </w:pPr>
          </w:p>
          <w:p w14:paraId="0D1AEA97" w14:textId="77777777" w:rsidR="00F4295D" w:rsidRDefault="00F4295D" w:rsidP="00D05DA3">
            <w:pPr>
              <w:pStyle w:val="00ZATabellentext"/>
            </w:pPr>
            <w:r>
              <w:t>sachlich argumentieren</w:t>
            </w:r>
          </w:p>
          <w:p w14:paraId="54EEFB62" w14:textId="77777777" w:rsidR="00F4295D" w:rsidRDefault="00F4295D" w:rsidP="00D05DA3">
            <w:pPr>
              <w:pStyle w:val="00ZATabellentext"/>
            </w:pPr>
          </w:p>
          <w:p w14:paraId="118EE5E5" w14:textId="77777777" w:rsidR="00F4295D" w:rsidRDefault="00F4295D" w:rsidP="00F4295D">
            <w:pPr>
              <w:pStyle w:val="00ZATabellentext"/>
            </w:pPr>
            <w:r>
              <w:t>Fachsprache anwenden</w:t>
            </w:r>
          </w:p>
          <w:p w14:paraId="545F8220" w14:textId="77777777" w:rsidR="00F4295D" w:rsidRDefault="00F4295D" w:rsidP="00D05DA3">
            <w:pPr>
              <w:pStyle w:val="00ZATabellentext"/>
            </w:pPr>
          </w:p>
          <w:p w14:paraId="233F49F8" w14:textId="77777777" w:rsidR="00F4295D" w:rsidRDefault="00F4295D" w:rsidP="00D05DA3">
            <w:pPr>
              <w:pStyle w:val="00ZATabellentext"/>
            </w:pPr>
            <w:r>
              <w:t>Informationen austauschen</w:t>
            </w:r>
          </w:p>
          <w:p w14:paraId="6E95E0DB" w14:textId="77777777" w:rsidR="00F4295D" w:rsidRDefault="00F4295D" w:rsidP="00D05DA3">
            <w:pPr>
              <w:pStyle w:val="00ZATabellentext"/>
            </w:pPr>
          </w:p>
          <w:p w14:paraId="7FCB9557" w14:textId="77777777" w:rsidR="00F4295D" w:rsidRDefault="00F4295D" w:rsidP="00D05DA3">
            <w:pPr>
              <w:pStyle w:val="00ZATabellentext"/>
            </w:pPr>
            <w:r>
              <w:t>methodengeleitet vorgehen</w:t>
            </w:r>
          </w:p>
          <w:p w14:paraId="33506A17" w14:textId="77777777" w:rsidR="00F4295D" w:rsidRDefault="00F4295D" w:rsidP="00D05DA3">
            <w:pPr>
              <w:pStyle w:val="00ZATabellentext"/>
            </w:pPr>
          </w:p>
          <w:p w14:paraId="6F868751" w14:textId="77777777" w:rsidR="00F4295D" w:rsidRDefault="00F4295D" w:rsidP="00D05DA3">
            <w:pPr>
              <w:pStyle w:val="00ZATabellentext"/>
            </w:pPr>
            <w:r>
              <w:t>Zusammenhänge herstellen</w:t>
            </w:r>
          </w:p>
          <w:p w14:paraId="74D119C3" w14:textId="77777777" w:rsidR="00F4295D" w:rsidRDefault="00F4295D" w:rsidP="00D05DA3">
            <w:pPr>
              <w:pStyle w:val="00ZATabellentext"/>
            </w:pPr>
          </w:p>
          <w:p w14:paraId="118D5F31" w14:textId="77777777" w:rsidR="00F4295D" w:rsidRDefault="00F4295D" w:rsidP="00D05DA3">
            <w:pPr>
              <w:pStyle w:val="00ZATabellentext"/>
            </w:pPr>
            <w:r>
              <w:t>Entscheidungen treffen</w:t>
            </w:r>
          </w:p>
          <w:p w14:paraId="7D2AC8CC" w14:textId="77777777" w:rsidR="00F4295D" w:rsidRDefault="00F4295D" w:rsidP="00D05DA3">
            <w:pPr>
              <w:pStyle w:val="00ZATabellentext"/>
            </w:pPr>
          </w:p>
          <w:p w14:paraId="2EAC4C2A" w14:textId="77777777" w:rsidR="00F4295D" w:rsidRDefault="00F4295D" w:rsidP="00D05DA3">
            <w:pPr>
              <w:pStyle w:val="00ZATabellentext"/>
            </w:pPr>
            <w:r>
              <w:t>Schlussfolgerung ziehen</w:t>
            </w:r>
          </w:p>
          <w:p w14:paraId="71E988FB" w14:textId="77777777" w:rsidR="00F4295D" w:rsidRDefault="00F4295D" w:rsidP="00D05DA3">
            <w:pPr>
              <w:pStyle w:val="00ZATabellentext"/>
            </w:pPr>
          </w:p>
          <w:p w14:paraId="707C6E2B" w14:textId="77777777" w:rsidR="00F4295D" w:rsidRDefault="00F4295D" w:rsidP="00D05DA3">
            <w:pPr>
              <w:pStyle w:val="00ZATabellentext"/>
            </w:pPr>
            <w:r>
              <w:t>zuverlässig handeln</w:t>
            </w:r>
          </w:p>
          <w:p w14:paraId="7FDAE590" w14:textId="77777777" w:rsidR="00F4295D" w:rsidRDefault="00F4295D" w:rsidP="00D05DA3">
            <w:pPr>
              <w:pStyle w:val="00ZATabellentext"/>
            </w:pPr>
          </w:p>
          <w:p w14:paraId="549C2CA3" w14:textId="7B46A332" w:rsidR="00F4295D" w:rsidRPr="00585041" w:rsidRDefault="00F4295D" w:rsidP="00D05DA3">
            <w:pPr>
              <w:pStyle w:val="00ZATabellentext"/>
            </w:pPr>
            <w:r>
              <w:t>Lernprozess in Gruppen gestal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A8C909A" w14:textId="5DD15BB4" w:rsidR="009032B2" w:rsidRDefault="009032B2" w:rsidP="009032B2">
            <w:pPr>
              <w:pStyle w:val="00ZATabellentext"/>
            </w:pPr>
            <w:r>
              <w:t>LS05 liegt ausgearbeitet vor (exemplarisch)</w:t>
            </w:r>
          </w:p>
          <w:p w14:paraId="6B32BA7B" w14:textId="34EFCB2D" w:rsidR="00DA1453" w:rsidRDefault="00DA1453" w:rsidP="00D05DA3">
            <w:pPr>
              <w:pStyle w:val="00ZATabellentext"/>
            </w:pPr>
          </w:p>
          <w:p w14:paraId="06695F3B" w14:textId="15FE8416" w:rsidR="009032B2" w:rsidRPr="00585041" w:rsidRDefault="009032B2" w:rsidP="00D05DA3">
            <w:pPr>
              <w:pStyle w:val="00ZATabellentext"/>
            </w:pPr>
            <w:r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3771122" w14:textId="3AEE4127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58E541E4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D9C027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5176CBF" w14:textId="247891FE" w:rsidR="00D05DA3" w:rsidRPr="0076038E" w:rsidRDefault="00D05DA3" w:rsidP="00D05DA3">
            <w:pPr>
              <w:pStyle w:val="02ZAfett"/>
            </w:pPr>
            <w:r>
              <w:t>LS06 Buchhalterische Erfassung von Belegen planen</w:t>
            </w:r>
          </w:p>
        </w:tc>
        <w:tc>
          <w:tcPr>
            <w:tcW w:w="1812" w:type="dxa"/>
          </w:tcPr>
          <w:p w14:paraId="40858834" w14:textId="2351AB31" w:rsidR="00D05DA3" w:rsidRDefault="00D05DA3" w:rsidP="00D05DA3">
            <w:pPr>
              <w:pStyle w:val="00ZATabellentext"/>
            </w:pPr>
            <w:r>
              <w:t>Belege liegen vor und müssen für die Buchung vorbereitet werden</w:t>
            </w:r>
          </w:p>
          <w:p w14:paraId="0F213DC3" w14:textId="77777777" w:rsidR="00050ED3" w:rsidRDefault="00050ED3" w:rsidP="00D05DA3">
            <w:pPr>
              <w:pStyle w:val="00ZATabellentext"/>
            </w:pPr>
          </w:p>
          <w:p w14:paraId="6EB382DF" w14:textId="0820D77D" w:rsidR="00D05DA3" w:rsidRDefault="00D05DA3" w:rsidP="00414330">
            <w:pPr>
              <w:pStyle w:val="00ZATabellentext"/>
            </w:pPr>
            <w:r w:rsidRPr="00EA3F91">
              <w:lastRenderedPageBreak/>
              <w:sym w:font="Wingdings" w:char="F0E0"/>
            </w:r>
            <w:r>
              <w:t xml:space="preserve"> Azubi soll diese im Rahmen der Einarbeitung vorbereiten</w:t>
            </w:r>
          </w:p>
        </w:tc>
        <w:tc>
          <w:tcPr>
            <w:tcW w:w="2208" w:type="dxa"/>
          </w:tcPr>
          <w:p w14:paraId="3E36D04C" w14:textId="4CFECC39" w:rsidR="00D05DA3" w:rsidRDefault="00D05DA3" w:rsidP="00D05DA3">
            <w:pPr>
              <w:pStyle w:val="00ZATabellentext"/>
            </w:pPr>
            <w:r>
              <w:rPr>
                <w:bCs/>
              </w:rPr>
              <w:lastRenderedPageBreak/>
              <w:t xml:space="preserve">Belege </w:t>
            </w:r>
            <w:r w:rsidRPr="000B5720">
              <w:rPr>
                <w:bCs/>
              </w:rPr>
              <w:t>(</w:t>
            </w:r>
            <w:r>
              <w:t>auch aus LS05</w:t>
            </w:r>
            <w:r w:rsidRPr="000B5720">
              <w:t>)</w:t>
            </w:r>
          </w:p>
          <w:p w14:paraId="65ED7455" w14:textId="77777777" w:rsidR="00050ED3" w:rsidRDefault="00050ED3" w:rsidP="00D05DA3">
            <w:pPr>
              <w:pStyle w:val="00ZATabellentext"/>
            </w:pPr>
          </w:p>
          <w:p w14:paraId="57E1C8A7" w14:textId="529314E5" w:rsidR="00D05DA3" w:rsidRPr="00414330" w:rsidRDefault="00D05DA3" w:rsidP="00D05DA3">
            <w:pPr>
              <w:pStyle w:val="00ZATabellentext"/>
              <w:rPr>
                <w:bCs/>
              </w:rPr>
            </w:pPr>
            <w:r w:rsidRPr="00414330">
              <w:rPr>
                <w:bCs/>
              </w:rPr>
              <w:lastRenderedPageBreak/>
              <w:t>Materialien aus dem Azubi-Intranet (z.</w:t>
            </w:r>
            <w:r w:rsidR="00356F57">
              <w:rPr>
                <w:bCs/>
              </w:rPr>
              <w:t> </w:t>
            </w:r>
            <w:r w:rsidRPr="00414330">
              <w:rPr>
                <w:bCs/>
              </w:rPr>
              <w:t>B. Informationstexte, Erklärvideos)</w:t>
            </w:r>
            <w:r w:rsidR="00E77E00">
              <w:rPr>
                <w:bCs/>
              </w:rPr>
              <w:t>:</w:t>
            </w:r>
          </w:p>
          <w:p w14:paraId="0BDB8EBB" w14:textId="6F95831C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Anleitung zur Kontierung und Belegerfassung (berührte Konten, + oder -)</w:t>
            </w:r>
          </w:p>
          <w:p w14:paraId="00FF4A2B" w14:textId="2E54E9CD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sregeln (Aktiv-/Passiv- und Erfolgskonten)</w:t>
            </w:r>
          </w:p>
          <w:p w14:paraId="5CCD09DE" w14:textId="05A860A0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 von Vor- und Umsatzsteuer</w:t>
            </w:r>
          </w:p>
          <w:p w14:paraId="410076F8" w14:textId="7A9671F6" w:rsidR="00D05DA3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ssatz</w:t>
            </w:r>
          </w:p>
          <w:p w14:paraId="789EECAA" w14:textId="7C62B9B6" w:rsidR="00414330" w:rsidRDefault="00414330" w:rsidP="00414330">
            <w:pPr>
              <w:pStyle w:val="01aZAnummeriert"/>
            </w:pPr>
          </w:p>
          <w:p w14:paraId="727B66F0" w14:textId="1A0CD691" w:rsidR="00414330" w:rsidRDefault="00414330" w:rsidP="00414330">
            <w:pPr>
              <w:pStyle w:val="01aZAnummeriert"/>
            </w:pPr>
            <w:r w:rsidRPr="00E77E00">
              <w:t>Kontenrahmen</w:t>
            </w:r>
          </w:p>
          <w:p w14:paraId="0D2E0D70" w14:textId="77777777" w:rsidR="00D05DA3" w:rsidRPr="002015CC" w:rsidRDefault="00D05DA3" w:rsidP="00D05DA3">
            <w:pPr>
              <w:pStyle w:val="00ZATabellentext"/>
              <w:rPr>
                <w:bCs/>
              </w:rPr>
            </w:pPr>
          </w:p>
          <w:p w14:paraId="5040DB97" w14:textId="3DCDCC2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1B1D88C7" w14:textId="77777777" w:rsidR="00E77E00" w:rsidRDefault="00E77E00" w:rsidP="00D05DA3">
            <w:pPr>
              <w:pStyle w:val="00ZATabellentext"/>
              <w:rPr>
                <w:bCs/>
              </w:rPr>
            </w:pPr>
          </w:p>
          <w:p w14:paraId="77B09AA5" w14:textId="55144ACE" w:rsidR="00D05DA3" w:rsidRDefault="00D05DA3" w:rsidP="00D05DA3">
            <w:pPr>
              <w:pStyle w:val="00ZATabellentext"/>
            </w:pPr>
            <w:r>
              <w:rPr>
                <w:bCs/>
              </w:rPr>
              <w:t>AO</w:t>
            </w:r>
          </w:p>
        </w:tc>
        <w:tc>
          <w:tcPr>
            <w:tcW w:w="1814" w:type="dxa"/>
            <w:gridSpan w:val="2"/>
          </w:tcPr>
          <w:p w14:paraId="4D29B309" w14:textId="7338EBFB" w:rsidR="00D05DA3" w:rsidRPr="003B11CA" w:rsidRDefault="00D05DA3" w:rsidP="00D05DA3">
            <w:pPr>
              <w:pStyle w:val="00ZATabellentext"/>
            </w:pPr>
            <w:r>
              <w:lastRenderedPageBreak/>
              <w:t>kontierte Beleg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3C64D4A" w14:textId="36F859C7" w:rsidR="00D05DA3" w:rsidRPr="002A1B02" w:rsidRDefault="00D05DA3" w:rsidP="00D05DA3">
            <w:pPr>
              <w:pStyle w:val="00ZATabellentext"/>
            </w:pPr>
            <w:r>
              <w:t>Kontieren* Sie die Beleg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1A25E3D" w14:textId="215F2FFA" w:rsidR="0015695A" w:rsidRDefault="0015695A" w:rsidP="00D05DA3">
            <w:pPr>
              <w:pStyle w:val="00ZATabellentext"/>
            </w:pPr>
            <w:r>
              <w:t>Informationen beschaffen</w:t>
            </w:r>
          </w:p>
          <w:p w14:paraId="5BC051E6" w14:textId="5199AB0A" w:rsidR="0015695A" w:rsidRDefault="0015695A" w:rsidP="00D05DA3">
            <w:pPr>
              <w:pStyle w:val="00ZATabellentext"/>
            </w:pPr>
          </w:p>
          <w:p w14:paraId="1D34E5FA" w14:textId="32560416" w:rsidR="00CE16A4" w:rsidRDefault="0015695A" w:rsidP="00D05DA3">
            <w:pPr>
              <w:pStyle w:val="00ZATabellentext"/>
            </w:pPr>
            <w:r>
              <w:t>Informationen strukturieren</w:t>
            </w:r>
          </w:p>
          <w:p w14:paraId="28E78228" w14:textId="77777777" w:rsidR="00F46998" w:rsidRDefault="00F46998" w:rsidP="00D05DA3">
            <w:pPr>
              <w:pStyle w:val="00ZATabellentext"/>
            </w:pPr>
          </w:p>
          <w:p w14:paraId="3F8964F8" w14:textId="19D7CC82" w:rsidR="00D05DA3" w:rsidRDefault="0015695A" w:rsidP="00D05DA3">
            <w:pPr>
              <w:pStyle w:val="00ZATabellentext"/>
            </w:pPr>
            <w:r>
              <w:lastRenderedPageBreak/>
              <w:t>systematisch vorgehen</w:t>
            </w:r>
          </w:p>
          <w:p w14:paraId="06CD459C" w14:textId="77777777" w:rsidR="004958DA" w:rsidRDefault="004958DA" w:rsidP="00D05DA3">
            <w:pPr>
              <w:pStyle w:val="00ZATabellentext"/>
            </w:pPr>
          </w:p>
          <w:p w14:paraId="3EBC320C" w14:textId="77777777" w:rsidR="0015695A" w:rsidRDefault="0015695A" w:rsidP="00D05DA3">
            <w:pPr>
              <w:pStyle w:val="00ZATabellentext"/>
            </w:pPr>
            <w:r>
              <w:t>zuverlässig handeln</w:t>
            </w:r>
          </w:p>
          <w:p w14:paraId="16B0B4F3" w14:textId="77777777" w:rsidR="0015695A" w:rsidRDefault="0015695A" w:rsidP="00D05DA3">
            <w:pPr>
              <w:pStyle w:val="00ZATabellentext"/>
            </w:pPr>
          </w:p>
          <w:p w14:paraId="798FF4BC" w14:textId="2D117500" w:rsidR="0015695A" w:rsidRPr="00585041" w:rsidRDefault="0015695A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2ACBCDF" w14:textId="65ED9617" w:rsidR="00D05DA3" w:rsidRPr="00585041" w:rsidRDefault="00D05DA3" w:rsidP="00D05DA3">
            <w:pPr>
              <w:pStyle w:val="00ZATabellentext"/>
            </w:pPr>
            <w:r>
              <w:lastRenderedPageBreak/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7D67221" w14:textId="66A3DD73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4DF34B18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164FA5" w14:textId="539EAE1C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führen</w:t>
            </w:r>
            <w:r w:rsidRPr="00FF7A02">
              <w:t xml:space="preserve"> die laufende Buchführung auch unter Verwendung digitaler Medien </w:t>
            </w:r>
            <w:r w:rsidRPr="00FF7A02">
              <w:rPr>
                <w:b/>
              </w:rPr>
              <w:t>durch</w:t>
            </w:r>
            <w:r w:rsidRPr="00FF7A02">
              <w:t>. Auf Basis der vorhandenen Ausgangsdaten erfassen sie die Wertströme (</w:t>
            </w:r>
            <w:r w:rsidRPr="00FF7A02">
              <w:rPr>
                <w:i/>
              </w:rPr>
              <w:t>Eingangs- und Ausgangsrechnungen, Bezugskosten, planmäßige Wertminderung des Anlagevermögens, Bestandsveränderungen, Preisnachlässe, Rücksendungen</w:t>
            </w:r>
            <w:r w:rsidRPr="00FF7A02">
              <w:t xml:space="preserve">) und ermitteln Anschaffungskosten. Sie vergleichen die Ergebnisse der Finanzbuchhaltung mit den tatsächlichen Bestandswerten und führen </w:t>
            </w:r>
            <w:r w:rsidRPr="00FF7A02">
              <w:lastRenderedPageBreak/>
              <w:t>die notwendigen Korrekturen durch</w:t>
            </w:r>
            <w:r>
              <w:t>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FFA5192" w14:textId="1677F97E" w:rsidR="00D05DA3" w:rsidRPr="0076038E" w:rsidRDefault="00D05DA3" w:rsidP="00D05DA3">
            <w:pPr>
              <w:pStyle w:val="02ZAfett"/>
            </w:pPr>
            <w:r>
              <w:lastRenderedPageBreak/>
              <w:t>LS07 Rechnungen buchhalterisch erfassen</w:t>
            </w:r>
          </w:p>
        </w:tc>
        <w:tc>
          <w:tcPr>
            <w:tcW w:w="1812" w:type="dxa"/>
          </w:tcPr>
          <w:p w14:paraId="25F6D0EE" w14:textId="1BB1807C" w:rsidR="00D05DA3" w:rsidRDefault="00D05DA3" w:rsidP="00D05DA3">
            <w:pPr>
              <w:pStyle w:val="00ZATabellentext"/>
            </w:pPr>
            <w:r>
              <w:t>Rechnungen liegen vor und müssen gebucht werden</w:t>
            </w:r>
          </w:p>
          <w:p w14:paraId="039ADC4F" w14:textId="77777777" w:rsidR="00D05DA3" w:rsidRDefault="00D05DA3" w:rsidP="00D05DA3">
            <w:pPr>
              <w:pStyle w:val="00ZATabellentext"/>
            </w:pPr>
          </w:p>
          <w:p w14:paraId="311825B5" w14:textId="1600FD11" w:rsidR="00D05DA3" w:rsidRDefault="00D05DA3" w:rsidP="00946B6B">
            <w:pPr>
              <w:pStyle w:val="00ZATabellentext"/>
            </w:pPr>
            <w:r w:rsidRPr="009E2532">
              <w:sym w:font="Wingdings" w:char="F0E0"/>
            </w:r>
            <w:r>
              <w:t xml:space="preserve"> Azubi soll Buchung vornehmen</w:t>
            </w:r>
          </w:p>
        </w:tc>
        <w:tc>
          <w:tcPr>
            <w:tcW w:w="2208" w:type="dxa"/>
          </w:tcPr>
          <w:p w14:paraId="576FD729" w14:textId="48058BDD" w:rsidR="00D05DA3" w:rsidRDefault="00D05DA3" w:rsidP="00D05DA3">
            <w:pPr>
              <w:pStyle w:val="00ZATabellentext"/>
            </w:pPr>
            <w:r>
              <w:rPr>
                <w:bCs/>
              </w:rPr>
              <w:t>Eingangs- und Ausgangsrechnungen (</w:t>
            </w:r>
            <w:r>
              <w:t>auch aus LS04)</w:t>
            </w:r>
          </w:p>
          <w:p w14:paraId="7A9C8ACB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789E36E1" w14:textId="21CB0E3D" w:rsidR="00D05DA3" w:rsidRDefault="00D05DA3" w:rsidP="00D05DA3">
            <w:pPr>
              <w:pStyle w:val="00ZATabellentext"/>
            </w:pPr>
            <w:r>
              <w:rPr>
                <w:bCs/>
              </w:rPr>
              <w:t xml:space="preserve">kontierte Belege </w:t>
            </w:r>
            <w:r>
              <w:t>(LS06)</w:t>
            </w:r>
          </w:p>
          <w:p w14:paraId="05EE1188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8AC40A9" w14:textId="75A51B0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Materialien aus dem Azubi-Intranet (LS03, LS04, LS06)</w:t>
            </w:r>
          </w:p>
          <w:p w14:paraId="5A0BEA0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3397507" w14:textId="26432884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615DFC69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066B582A" w14:textId="3E4B5B05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72CCA608" w14:textId="4A3D413B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2AFC5FA8" w14:textId="77777777" w:rsidR="00D05DA3" w:rsidRDefault="00D05DA3" w:rsidP="00D05DA3">
            <w:pPr>
              <w:pStyle w:val="00ZATabellentext"/>
            </w:pPr>
          </w:p>
          <w:p w14:paraId="300A82D5" w14:textId="74B90BA3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56FD029" w14:textId="77777777" w:rsidR="00D05DA3" w:rsidRDefault="00D05DA3" w:rsidP="00D05DA3">
            <w:pPr>
              <w:pStyle w:val="00ZATabellentext"/>
            </w:pPr>
          </w:p>
          <w:p w14:paraId="5F21FAB4" w14:textId="55D3B4EB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2C9275F" w14:textId="1EF4D7A2" w:rsidR="00D05DA3" w:rsidRDefault="00D05DA3" w:rsidP="00D05DA3">
            <w:pPr>
              <w:pStyle w:val="00ZATabellentext"/>
            </w:pPr>
            <w:r>
              <w:t>Um die Buchung der Belege im System nachvollziehen zu können, erhalten Sie den Auftrag</w:t>
            </w:r>
            <w:r w:rsidR="0026004C">
              <w:t>,</w:t>
            </w:r>
            <w:r>
              <w:t xml:space="preserve"> für sich die Buchungen zunächst von Hand als Buchungssatz und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vorzunehmen.</w:t>
            </w:r>
          </w:p>
          <w:p w14:paraId="59F84685" w14:textId="77777777" w:rsidR="00D05DA3" w:rsidRDefault="00D05DA3" w:rsidP="00D05DA3">
            <w:pPr>
              <w:pStyle w:val="01aZAnummeriert"/>
            </w:pPr>
          </w:p>
          <w:p w14:paraId="24B64272" w14:textId="20E4766F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Rechnungen.</w:t>
            </w:r>
          </w:p>
          <w:p w14:paraId="77A04C00" w14:textId="77777777" w:rsidR="00D05DA3" w:rsidRDefault="00D05DA3" w:rsidP="00D05DA3">
            <w:pPr>
              <w:pStyle w:val="01aZAnummeriert"/>
            </w:pPr>
          </w:p>
          <w:p w14:paraId="7F1FD8FD" w14:textId="32011AB9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>
              <w:t xml:space="preserve"> durch.</w:t>
            </w:r>
          </w:p>
          <w:p w14:paraId="0FAE2A0E" w14:textId="77777777" w:rsidR="0026004C" w:rsidRDefault="0026004C" w:rsidP="00D05DA3">
            <w:pPr>
              <w:pStyle w:val="01aZAnummeriert"/>
            </w:pPr>
          </w:p>
          <w:p w14:paraId="359BB51E" w14:textId="28DE3456" w:rsidR="00D05DA3" w:rsidRPr="002A1B02" w:rsidRDefault="00D05DA3" w:rsidP="00D05DA3">
            <w:pPr>
              <w:pStyle w:val="01aZAnummeriert"/>
            </w:pPr>
            <w:r>
              <w:lastRenderedPageBreak/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Rechnungen buchhalterisch im System</w:t>
            </w:r>
            <w:r w:rsidRPr="00130311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4F743D4" w14:textId="77777777" w:rsidR="0015695A" w:rsidRDefault="0015695A" w:rsidP="0015695A">
            <w:pPr>
              <w:pStyle w:val="00ZATabellentext"/>
            </w:pPr>
            <w:r>
              <w:lastRenderedPageBreak/>
              <w:t>Informationen strukturieren</w:t>
            </w:r>
          </w:p>
          <w:p w14:paraId="0CF1FE8D" w14:textId="77777777" w:rsidR="0015695A" w:rsidRDefault="0015695A" w:rsidP="0015695A">
            <w:pPr>
              <w:pStyle w:val="00ZATabellentext"/>
            </w:pPr>
          </w:p>
          <w:p w14:paraId="3ABF153B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4F9E4024" w14:textId="77777777" w:rsidR="0015695A" w:rsidRDefault="0015695A" w:rsidP="0015695A">
            <w:pPr>
              <w:pStyle w:val="00ZATabellentext"/>
            </w:pPr>
          </w:p>
          <w:p w14:paraId="050F7867" w14:textId="377DE546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73D18711" w14:textId="77777777" w:rsidR="00050ED3" w:rsidRDefault="00050ED3" w:rsidP="0015695A">
            <w:pPr>
              <w:pStyle w:val="00ZATabellentext"/>
            </w:pPr>
          </w:p>
          <w:p w14:paraId="2B32F180" w14:textId="56E5A0CE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3D8ABA4B" w14:textId="77777777" w:rsidR="0015695A" w:rsidRDefault="0015695A" w:rsidP="0015695A">
            <w:pPr>
              <w:pStyle w:val="00ZATabellentext"/>
            </w:pPr>
          </w:p>
          <w:p w14:paraId="21A10825" w14:textId="0C2B5676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7FD65211" w14:textId="1FE1D094" w:rsidR="0015695A" w:rsidRDefault="0015695A" w:rsidP="0015695A">
            <w:pPr>
              <w:pStyle w:val="00ZATabellentext"/>
            </w:pPr>
          </w:p>
          <w:p w14:paraId="317FFEB1" w14:textId="076F3578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586B44F" w14:textId="77777777" w:rsidR="00D05DA3" w:rsidRDefault="00D05DA3" w:rsidP="00D05DA3">
            <w:pPr>
              <w:pStyle w:val="00ZATabellentext"/>
            </w:pPr>
            <w:r>
              <w:t>digitale Medien</w:t>
            </w:r>
          </w:p>
          <w:p w14:paraId="02268ECF" w14:textId="541EC2FF" w:rsidR="00873819" w:rsidRDefault="00873819" w:rsidP="00873819">
            <w:pPr>
              <w:pStyle w:val="00ZATabellentext"/>
            </w:pPr>
          </w:p>
          <w:p w14:paraId="165A8806" w14:textId="5FD86968" w:rsidR="00873819" w:rsidRPr="00585041" w:rsidRDefault="00873819" w:rsidP="00873819">
            <w:pPr>
              <w:pStyle w:val="00ZATabellentext"/>
            </w:pPr>
            <w:r w:rsidRPr="00AD348E">
              <w:t>bestandsorientierte und aufwandsorientierte Buchung (z.</w:t>
            </w:r>
            <w:r w:rsidR="00050ED3">
              <w:t> </w:t>
            </w:r>
            <w:r w:rsidRPr="00AD348E">
              <w:t xml:space="preserve">B. Materialbereitstellungsverfahren ohne Vorratshaltung </w:t>
            </w:r>
            <w:r w:rsidRPr="00AD348E">
              <w:sym w:font="Wingdings" w:char="F0E0"/>
            </w:r>
            <w:r w:rsidRPr="00AD348E">
              <w:t xml:space="preserve"> aufwandsorientierte Buchung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A20F8BE" w14:textId="40ED75BE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7C10D9A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ADCB1C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C559E5B" w14:textId="39CDF356" w:rsidR="00D05DA3" w:rsidRPr="0076038E" w:rsidRDefault="00D05DA3" w:rsidP="00D05DA3">
            <w:pPr>
              <w:pStyle w:val="02ZAfett"/>
            </w:pPr>
            <w:r>
              <w:t>LS08 Bezugskosten buchhalterisch erfassen</w:t>
            </w:r>
          </w:p>
        </w:tc>
        <w:tc>
          <w:tcPr>
            <w:tcW w:w="1812" w:type="dxa"/>
          </w:tcPr>
          <w:p w14:paraId="2CFCF2D9" w14:textId="2A534779" w:rsidR="00D05DA3" w:rsidRDefault="00D05DA3" w:rsidP="00D05DA3">
            <w:pPr>
              <w:pStyle w:val="00ZATabellentext"/>
            </w:pPr>
            <w:r>
              <w:t>Eingangsrechnungen mit Bezugskosten (auch Lieferant</w:t>
            </w:r>
            <w:r w:rsidR="004615ED">
              <w:t> </w:t>
            </w:r>
            <w:r>
              <w:t>X) und Gutschriften für Bezugskosten liegen vor; Abteilungsleitung wünscht Auskunft über Höhe der Bezugskosten für</w:t>
            </w:r>
            <w:r w:rsidR="000D2F9C">
              <w:t xml:space="preserve"> Verhandlungen mit Lieferant</w:t>
            </w:r>
            <w:r w:rsidR="004615ED">
              <w:t> </w:t>
            </w:r>
            <w:r w:rsidR="000D2F9C">
              <w:t>X hinsichtlich Einsparpotenzial</w:t>
            </w:r>
          </w:p>
          <w:p w14:paraId="6B569C8A" w14:textId="77777777" w:rsidR="00D05DA3" w:rsidRDefault="00D05DA3" w:rsidP="00D05DA3">
            <w:pPr>
              <w:pStyle w:val="00ZATabellentext"/>
            </w:pPr>
          </w:p>
          <w:p w14:paraId="3BA8D0D7" w14:textId="36AB9704" w:rsidR="00D05DA3" w:rsidRDefault="00D05DA3" w:rsidP="00050ED3">
            <w:pPr>
              <w:pStyle w:val="00ZATabellentext"/>
            </w:pPr>
            <w:r w:rsidRPr="0083717A">
              <w:sym w:font="Wingdings" w:char="F0E0"/>
            </w:r>
            <w:r>
              <w:t xml:space="preserve"> Azubi soll Buchung der </w:t>
            </w:r>
            <w:r w:rsidR="00050ED3">
              <w:t xml:space="preserve">Belege </w:t>
            </w:r>
            <w:r>
              <w:t>vornehmen und E</w:t>
            </w:r>
            <w:r w:rsidR="00435E39">
              <w:noBreakHyphen/>
            </w:r>
            <w:r>
              <w:t>Mail der Abteilungsleitung beantworten</w:t>
            </w:r>
          </w:p>
        </w:tc>
        <w:tc>
          <w:tcPr>
            <w:tcW w:w="2208" w:type="dxa"/>
          </w:tcPr>
          <w:p w14:paraId="284C7930" w14:textId="386B7BA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ingangsrechnungen mit Bezugskosten</w:t>
            </w:r>
          </w:p>
          <w:p w14:paraId="1CE7870A" w14:textId="7E341CAB" w:rsidR="00F56CA0" w:rsidRDefault="00F56CA0" w:rsidP="00F56CA0">
            <w:pPr>
              <w:pStyle w:val="00ZATabellentext"/>
              <w:rPr>
                <w:bCs/>
              </w:rPr>
            </w:pPr>
          </w:p>
          <w:p w14:paraId="79344F1D" w14:textId="4AEE76E7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Gutschriften für Bezugskosten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 Rücksendung Transportbehälter)</w:t>
            </w:r>
          </w:p>
          <w:p w14:paraId="0581921A" w14:textId="77777777" w:rsidR="00F56CA0" w:rsidRDefault="00F56CA0" w:rsidP="00D05DA3">
            <w:pPr>
              <w:pStyle w:val="00ZATabellentext"/>
              <w:rPr>
                <w:bCs/>
              </w:rPr>
            </w:pPr>
          </w:p>
          <w:p w14:paraId="2DA4290B" w14:textId="6FCD41ED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435E39">
              <w:rPr>
                <w:bCs/>
              </w:rPr>
              <w:noBreakHyphen/>
            </w:r>
            <w:r>
              <w:rPr>
                <w:bCs/>
              </w:rPr>
              <w:t>Mail der Abteilungsleitung</w:t>
            </w:r>
          </w:p>
          <w:p w14:paraId="5B7C8277" w14:textId="77777777" w:rsidR="00BD771A" w:rsidRDefault="00BD771A" w:rsidP="00F56CA0">
            <w:pPr>
              <w:pStyle w:val="00ZATabellentext"/>
              <w:rPr>
                <w:bCs/>
              </w:rPr>
            </w:pPr>
          </w:p>
          <w:p w14:paraId="333E13CD" w14:textId="06926985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Konto Bezugskosten des Lieferanten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X (aus z.</w:t>
            </w:r>
            <w:r w:rsidR="00356F57">
              <w:rPr>
                <w:bCs/>
              </w:rPr>
              <w:t> </w:t>
            </w:r>
            <w:r w:rsidR="00ED649D">
              <w:rPr>
                <w:bCs/>
              </w:rPr>
              <w:t>B. IUS)</w:t>
            </w:r>
          </w:p>
          <w:p w14:paraId="4DEE523E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72B266B" w14:textId="66F8F4E6" w:rsidR="00D05DA3" w:rsidRDefault="00D05DA3" w:rsidP="00D05DA3">
            <w:pPr>
              <w:pStyle w:val="00ZATabellentext"/>
              <w:rPr>
                <w:bCs/>
              </w:rPr>
            </w:pPr>
            <w:r w:rsidRPr="000D2F9C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0D2F9C">
              <w:rPr>
                <w:bCs/>
              </w:rPr>
              <w:t>B. Informationstexte, Erklärvideos)</w:t>
            </w:r>
            <w:r w:rsidR="000D2F9C" w:rsidRPr="000D2F9C">
              <w:rPr>
                <w:bCs/>
              </w:rPr>
              <w:t xml:space="preserve"> zu</w:t>
            </w:r>
            <w:r w:rsidR="000D2F9C">
              <w:rPr>
                <w:bCs/>
              </w:rPr>
              <w:t>r</w:t>
            </w:r>
            <w:r w:rsidR="000D2F9C" w:rsidRPr="000D2F9C">
              <w:rPr>
                <w:bCs/>
              </w:rPr>
              <w:t xml:space="preserve"> </w:t>
            </w:r>
            <w:r w:rsidRPr="000D2F9C">
              <w:rPr>
                <w:bCs/>
              </w:rPr>
              <w:t>Buchung der Bezugskosten</w:t>
            </w:r>
          </w:p>
          <w:p w14:paraId="77D7FBD6" w14:textId="77777777" w:rsidR="008472C1" w:rsidRDefault="008472C1" w:rsidP="00D05DA3">
            <w:pPr>
              <w:pStyle w:val="00ZATabellentext"/>
              <w:rPr>
                <w:bCs/>
              </w:rPr>
            </w:pPr>
          </w:p>
          <w:p w14:paraId="2FB9A495" w14:textId="77777777" w:rsidR="00F7285C" w:rsidRDefault="000D2F9C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A90A632" w14:textId="48EBE480" w:rsidR="00D05DA3" w:rsidRDefault="00D05DA3" w:rsidP="00D05DA3">
            <w:pPr>
              <w:pStyle w:val="00ZATabellentext"/>
              <w:rPr>
                <w:bCs/>
              </w:rPr>
            </w:pPr>
          </w:p>
          <w:p w14:paraId="5660A265" w14:textId="3C447EDB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7961100B" w14:textId="29E8B97B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60206D30" w14:textId="77777777" w:rsidR="00D05DA3" w:rsidRDefault="00D05DA3" w:rsidP="00D05DA3">
            <w:pPr>
              <w:pStyle w:val="00ZATabellentext"/>
            </w:pPr>
          </w:p>
          <w:p w14:paraId="1BB16052" w14:textId="166DBE2C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5D885FC" w14:textId="77777777" w:rsidR="00D05DA3" w:rsidRDefault="00D05DA3" w:rsidP="00D05DA3">
            <w:pPr>
              <w:pStyle w:val="00ZATabellentext"/>
            </w:pPr>
          </w:p>
          <w:p w14:paraId="7EC8FA09" w14:textId="39E66ABC" w:rsidR="00D05DA3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  <w:p w14:paraId="68B8E151" w14:textId="77777777" w:rsidR="00D05DA3" w:rsidRDefault="00D05DA3" w:rsidP="00D05DA3">
            <w:pPr>
              <w:pStyle w:val="00ZATabellentext"/>
            </w:pPr>
          </w:p>
          <w:p w14:paraId="5442D1CF" w14:textId="30671A42" w:rsidR="00D05DA3" w:rsidRPr="003B11CA" w:rsidRDefault="00D05DA3" w:rsidP="00D05DA3">
            <w:pPr>
              <w:pStyle w:val="00ZATabellentext"/>
            </w:pPr>
            <w:r>
              <w:t>E</w:t>
            </w:r>
            <w:r w:rsidR="00435E39">
              <w:noBreakHyphen/>
            </w:r>
            <w:r>
              <w:t>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8EC7291" w14:textId="43CEFE1A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 xml:space="preserve">Erstellen Sie die Buchungssätze zu den </w:t>
            </w:r>
            <w:r w:rsidR="000D2F9C">
              <w:t>Belegen</w:t>
            </w:r>
            <w:r>
              <w:t>.</w:t>
            </w:r>
          </w:p>
          <w:p w14:paraId="5E31947B" w14:textId="77777777" w:rsidR="00D05DA3" w:rsidRDefault="00D05DA3" w:rsidP="00D05DA3">
            <w:pPr>
              <w:pStyle w:val="01aZAnummeriert"/>
            </w:pPr>
          </w:p>
          <w:p w14:paraId="31F4125F" w14:textId="348270BE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12F5C6F7" w14:textId="77777777" w:rsidR="00D05DA3" w:rsidRDefault="00D05DA3" w:rsidP="00D05DA3">
            <w:pPr>
              <w:pStyle w:val="01aZAnummeriert"/>
            </w:pPr>
          </w:p>
          <w:p w14:paraId="7B719D5A" w14:textId="103FF901" w:rsidR="00D05DA3" w:rsidRDefault="00D05DA3" w:rsidP="00D05DA3">
            <w:pPr>
              <w:pStyle w:val="01aZAnummeriert"/>
            </w:pPr>
            <w:r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</w:t>
            </w:r>
            <w:r w:rsidR="000D2F9C">
              <w:t>Belege</w:t>
            </w:r>
            <w:r>
              <w:t xml:space="preserve"> buchhalterisch im System.</w:t>
            </w:r>
          </w:p>
          <w:p w14:paraId="537A84CF" w14:textId="77777777" w:rsidR="00D05DA3" w:rsidRDefault="00D05DA3" w:rsidP="00D05DA3">
            <w:pPr>
              <w:pStyle w:val="01aZAnummeriert"/>
            </w:pPr>
          </w:p>
          <w:p w14:paraId="2277D93A" w14:textId="7E6724DF" w:rsidR="00D05DA3" w:rsidRPr="002A1B02" w:rsidRDefault="00D05DA3" w:rsidP="0026004C">
            <w:pPr>
              <w:pStyle w:val="01aZAnummeriert"/>
            </w:pPr>
            <w:r>
              <w:t>4.</w:t>
            </w:r>
            <w:r>
              <w:tab/>
              <w:t>Formulieren Sie eine Antwort-E</w:t>
            </w:r>
            <w:r w:rsidR="00435E39">
              <w:noBreakHyphen/>
            </w:r>
            <w:r>
              <w:t>Mail an die Abteilungsleit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4A7C80C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53B23FD0" w14:textId="77777777" w:rsidR="0015695A" w:rsidRDefault="0015695A" w:rsidP="0015695A">
            <w:pPr>
              <w:pStyle w:val="00ZATabellentext"/>
            </w:pPr>
          </w:p>
          <w:p w14:paraId="7846E507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52CD2EE9" w14:textId="77777777" w:rsidR="0015695A" w:rsidRDefault="0015695A" w:rsidP="0015695A">
            <w:pPr>
              <w:pStyle w:val="00ZATabellentext"/>
            </w:pPr>
          </w:p>
          <w:p w14:paraId="248D73BE" w14:textId="77777777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619E045B" w14:textId="77777777" w:rsidR="0015695A" w:rsidRDefault="0015695A" w:rsidP="0015695A">
            <w:pPr>
              <w:pStyle w:val="00ZATabellentext"/>
            </w:pPr>
          </w:p>
          <w:p w14:paraId="061A0A14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30014DC6" w14:textId="77777777" w:rsidR="0015695A" w:rsidRDefault="0015695A" w:rsidP="0015695A">
            <w:pPr>
              <w:pStyle w:val="00ZATabellentext"/>
            </w:pPr>
          </w:p>
          <w:p w14:paraId="3D117AB9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629DE438" w14:textId="77777777" w:rsidR="0015695A" w:rsidRDefault="0015695A" w:rsidP="0015695A">
            <w:pPr>
              <w:pStyle w:val="00ZATabellentext"/>
            </w:pPr>
          </w:p>
          <w:p w14:paraId="6AD5568A" w14:textId="0E036C7F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65EF7C" w14:textId="4F935A10" w:rsidR="00D05DA3" w:rsidRPr="00585041" w:rsidRDefault="00D05DA3" w:rsidP="00D05DA3">
            <w:pPr>
              <w:pStyle w:val="00ZATabellentext"/>
            </w:pPr>
            <w:r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2A12B90" w14:textId="62F2E4FD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3E5694E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7DF8EC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9C37376" w14:textId="7F5B0FCE" w:rsidR="00D05DA3" w:rsidRPr="0076038E" w:rsidRDefault="00D05DA3" w:rsidP="00D05DA3">
            <w:pPr>
              <w:pStyle w:val="02ZAfett"/>
            </w:pPr>
            <w:r>
              <w:t>LS09 Bestandsveränderungen buchhalterisch erfassen</w:t>
            </w:r>
          </w:p>
        </w:tc>
        <w:tc>
          <w:tcPr>
            <w:tcW w:w="1812" w:type="dxa"/>
          </w:tcPr>
          <w:p w14:paraId="665C7ECB" w14:textId="15112648" w:rsidR="00D05DA3" w:rsidRDefault="00F56CA0" w:rsidP="00D05DA3">
            <w:pPr>
              <w:pStyle w:val="00ZATabellentext"/>
            </w:pPr>
            <w:r w:rsidRPr="008472C1">
              <w:t>Bestandsdaten</w:t>
            </w:r>
            <w:r w:rsidR="00D05DA3" w:rsidRPr="008472C1">
              <w:t xml:space="preserve"> zu fertigen und unfertigen Arthroskopen liegen vor</w:t>
            </w:r>
          </w:p>
          <w:p w14:paraId="3DD8B7AC" w14:textId="77777777" w:rsidR="00D05DA3" w:rsidRDefault="00D05DA3" w:rsidP="00D05DA3">
            <w:pPr>
              <w:pStyle w:val="00ZATabellentext"/>
            </w:pPr>
          </w:p>
          <w:p w14:paraId="3A316E47" w14:textId="2ECC2852" w:rsidR="00D05DA3" w:rsidRDefault="00D05DA3" w:rsidP="00946B6B">
            <w:pPr>
              <w:pStyle w:val="00ZATabellentext"/>
            </w:pPr>
            <w:r w:rsidRPr="003B11CA">
              <w:sym w:font="Wingdings" w:char="F0E0"/>
            </w:r>
            <w:r>
              <w:t xml:space="preserve"> Azubi </w:t>
            </w:r>
            <w:r w:rsidR="008943C5">
              <w:t>soll</w:t>
            </w:r>
            <w:r>
              <w:t xml:space="preserve"> buchhalterische Erfassung</w:t>
            </w:r>
            <w:r w:rsidR="008943C5">
              <w:t xml:space="preserve"> übernehmen</w:t>
            </w:r>
          </w:p>
        </w:tc>
        <w:tc>
          <w:tcPr>
            <w:tcW w:w="2208" w:type="dxa"/>
          </w:tcPr>
          <w:p w14:paraId="7F6E4486" w14:textId="350044D5" w:rsidR="00D05DA3" w:rsidRPr="009032B2" w:rsidRDefault="00F56CA0" w:rsidP="00D05DA3">
            <w:pPr>
              <w:pStyle w:val="00ZATabellentext"/>
            </w:pPr>
            <w:r w:rsidRPr="009032B2">
              <w:t>Bestandsdaten</w:t>
            </w:r>
            <w:r w:rsidR="008472C1">
              <w:t xml:space="preserve"> (</w:t>
            </w:r>
            <w:r w:rsidR="00797DC5">
              <w:t xml:space="preserve">Anfangs- </w:t>
            </w:r>
            <w:r w:rsidR="008472C1">
              <w:t xml:space="preserve">und </w:t>
            </w:r>
            <w:r w:rsidR="00797DC5">
              <w:t>Schlussbestand</w:t>
            </w:r>
            <w:r w:rsidR="008472C1">
              <w:t>)</w:t>
            </w:r>
          </w:p>
          <w:p w14:paraId="79E43D1A" w14:textId="77777777" w:rsidR="00F56CA0" w:rsidRPr="009032B2" w:rsidRDefault="00F56CA0" w:rsidP="00D05DA3">
            <w:pPr>
              <w:pStyle w:val="00ZATabellentext"/>
            </w:pPr>
          </w:p>
          <w:p w14:paraId="11D56DB6" w14:textId="7A93775C" w:rsidR="00D05DA3" w:rsidRPr="009032B2" w:rsidRDefault="00D05DA3" w:rsidP="00D05DA3">
            <w:pPr>
              <w:pStyle w:val="00ZATabellentext"/>
            </w:pPr>
            <w:r w:rsidRPr="009032B2">
              <w:t>Materialien aus dem Azubi-Intranet (z.</w:t>
            </w:r>
            <w:r w:rsidR="00356F57" w:rsidRPr="009032B2">
              <w:t> </w:t>
            </w:r>
            <w:r w:rsidRPr="009032B2">
              <w:t>B. Informationstexte</w:t>
            </w:r>
            <w:r w:rsidR="000D2F9C" w:rsidRPr="009032B2">
              <w:t>,</w:t>
            </w:r>
            <w:r w:rsidRPr="009032B2">
              <w:t xml:space="preserve"> Erklärvideos)</w:t>
            </w:r>
            <w:r w:rsidR="000D2F9C" w:rsidRPr="009032B2">
              <w:t xml:space="preserve"> zur </w:t>
            </w:r>
            <w:r w:rsidRPr="009032B2">
              <w:t xml:space="preserve">Buchung </w:t>
            </w:r>
            <w:r w:rsidR="000D2F9C" w:rsidRPr="009032B2">
              <w:t xml:space="preserve">der </w:t>
            </w:r>
            <w:r w:rsidRPr="009032B2">
              <w:t xml:space="preserve">Bestände und Bestandsveränderungen </w:t>
            </w:r>
            <w:r w:rsidRPr="009032B2">
              <w:lastRenderedPageBreak/>
              <w:t>an fertigen und unfertigen Erzeugnissen (mit GuV)</w:t>
            </w:r>
          </w:p>
          <w:p w14:paraId="26F5D5D7" w14:textId="5ED9E238" w:rsidR="00D05DA3" w:rsidRPr="009032B2" w:rsidRDefault="00D05DA3" w:rsidP="00D05DA3">
            <w:pPr>
              <w:pStyle w:val="00ZATabellentext"/>
            </w:pPr>
          </w:p>
          <w:p w14:paraId="67C865F8" w14:textId="2492936D" w:rsidR="00D05DA3" w:rsidRDefault="00D05DA3" w:rsidP="00D05DA3">
            <w:pPr>
              <w:pStyle w:val="00ZATabellentext"/>
              <w:rPr>
                <w:bCs/>
              </w:rPr>
            </w:pPr>
            <w:r w:rsidRPr="009032B2"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824FEF2" w14:textId="77777777" w:rsidR="00F7285C" w:rsidRPr="009032B2" w:rsidRDefault="00F7285C" w:rsidP="00D05DA3">
            <w:pPr>
              <w:pStyle w:val="00ZATabellentext"/>
            </w:pPr>
          </w:p>
          <w:p w14:paraId="15606FAA" w14:textId="103D53C4" w:rsidR="00D05DA3" w:rsidRPr="009032B2" w:rsidRDefault="00D05DA3" w:rsidP="00D05DA3">
            <w:pPr>
              <w:pStyle w:val="00ZATabellentext"/>
            </w:pPr>
            <w:r w:rsidRPr="009032B2">
              <w:t>Kontenrahmen</w:t>
            </w:r>
          </w:p>
        </w:tc>
        <w:tc>
          <w:tcPr>
            <w:tcW w:w="1814" w:type="dxa"/>
            <w:gridSpan w:val="2"/>
          </w:tcPr>
          <w:p w14:paraId="66E0CAB0" w14:textId="023F07E6" w:rsidR="00D05DA3" w:rsidRPr="009032B2" w:rsidRDefault="00D05DA3" w:rsidP="00D05DA3">
            <w:pPr>
              <w:pStyle w:val="00ZATabellentext"/>
            </w:pPr>
            <w:r w:rsidRPr="009032B2">
              <w:lastRenderedPageBreak/>
              <w:t>Buchungssätze</w:t>
            </w:r>
          </w:p>
          <w:p w14:paraId="471EA6E5" w14:textId="77777777" w:rsidR="00D05DA3" w:rsidRPr="009032B2" w:rsidRDefault="00D05DA3" w:rsidP="00D05DA3">
            <w:pPr>
              <w:pStyle w:val="00ZATabellentext"/>
            </w:pPr>
          </w:p>
          <w:p w14:paraId="58CCB134" w14:textId="64202808" w:rsidR="00D05DA3" w:rsidRPr="009032B2" w:rsidRDefault="00D05DA3" w:rsidP="00D05DA3">
            <w:pPr>
              <w:pStyle w:val="00ZATabellentext"/>
            </w:pPr>
            <w:r w:rsidRPr="009032B2"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139A940" w14:textId="77777777" w:rsidR="00D05DA3" w:rsidRPr="009032B2" w:rsidRDefault="00D05DA3" w:rsidP="00D05DA3">
            <w:pPr>
              <w:pStyle w:val="00ZATabellentext"/>
            </w:pPr>
          </w:p>
          <w:p w14:paraId="2FA88661" w14:textId="0656F4F8" w:rsidR="00D05DA3" w:rsidRPr="009032B2" w:rsidRDefault="00D05DA3" w:rsidP="00D05DA3">
            <w:pPr>
              <w:pStyle w:val="00ZATabellentext"/>
            </w:pPr>
            <w:r w:rsidRPr="009032B2">
              <w:t>Buchung im System (z.</w:t>
            </w:r>
            <w:r w:rsidR="00356F57" w:rsidRPr="009032B2">
              <w:t> </w:t>
            </w:r>
            <w:r w:rsidRPr="009032B2"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8A0B870" w14:textId="445935F2" w:rsidR="00D05DA3" w:rsidRPr="009032B2" w:rsidRDefault="00D05DA3" w:rsidP="00D05DA3">
            <w:pPr>
              <w:pStyle w:val="01aZAnummeriert"/>
            </w:pPr>
            <w:r w:rsidRPr="009032B2">
              <w:t>1.</w:t>
            </w:r>
            <w:r w:rsidRPr="009032B2">
              <w:tab/>
              <w:t>Erstellen Sie die Buchungssätze.</w:t>
            </w:r>
          </w:p>
          <w:p w14:paraId="2D7759F6" w14:textId="77777777" w:rsidR="00D05DA3" w:rsidRPr="009032B2" w:rsidRDefault="00D05DA3" w:rsidP="00D05DA3">
            <w:pPr>
              <w:pStyle w:val="01aZAnummeriert"/>
            </w:pPr>
          </w:p>
          <w:p w14:paraId="68D05BE1" w14:textId="655186D5" w:rsidR="00D05DA3" w:rsidRPr="009032B2" w:rsidRDefault="00D05DA3" w:rsidP="00D05DA3">
            <w:pPr>
              <w:pStyle w:val="01aZAnummeriert"/>
            </w:pPr>
            <w:r w:rsidRPr="009032B2">
              <w:t>2.</w:t>
            </w:r>
            <w:r w:rsidRPr="009032B2"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RPr="009032B2" w:rsidDel="00F7285C">
              <w:t xml:space="preserve"> </w:t>
            </w:r>
            <w:r w:rsidRPr="009032B2">
              <w:t>durch.</w:t>
            </w:r>
          </w:p>
          <w:p w14:paraId="0ACD5CEF" w14:textId="77777777" w:rsidR="00D05DA3" w:rsidRPr="009032B2" w:rsidRDefault="00D05DA3" w:rsidP="00D05DA3">
            <w:pPr>
              <w:pStyle w:val="01aZAnummeriert"/>
            </w:pPr>
          </w:p>
          <w:p w14:paraId="6F3804DD" w14:textId="0B6F809B" w:rsidR="00D05DA3" w:rsidRPr="009032B2" w:rsidRDefault="00D05DA3" w:rsidP="00D05DA3">
            <w:pPr>
              <w:pStyle w:val="01aZAnummeriert"/>
            </w:pPr>
            <w:r w:rsidRPr="009032B2">
              <w:t>3.</w:t>
            </w:r>
            <w:r w:rsidRPr="009032B2">
              <w:tab/>
              <w:t>Erfassen</w:t>
            </w:r>
            <w:r w:rsidR="00DB048A" w:rsidRPr="009032B2">
              <w:t>*</w:t>
            </w:r>
            <w:r w:rsidRPr="009032B2">
              <w:t xml:space="preserve"> Sie die B</w:t>
            </w:r>
            <w:r w:rsidR="00F56CA0" w:rsidRPr="009032B2">
              <w:t>estandsverän</w:t>
            </w:r>
            <w:r w:rsidR="00B85959">
              <w:softHyphen/>
            </w:r>
            <w:r w:rsidR="00F56CA0" w:rsidRPr="009032B2">
              <w:lastRenderedPageBreak/>
              <w:t>derungen</w:t>
            </w:r>
            <w:r w:rsidRPr="009032B2">
              <w:t xml:space="preserve"> buchhalterisch im System</w:t>
            </w:r>
            <w:r w:rsidR="00597E8E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92A0222" w14:textId="77777777" w:rsidR="0015695A" w:rsidRPr="009032B2" w:rsidRDefault="0015695A" w:rsidP="0015695A">
            <w:pPr>
              <w:pStyle w:val="00ZATabellentext"/>
            </w:pPr>
            <w:r w:rsidRPr="009032B2">
              <w:lastRenderedPageBreak/>
              <w:t>Informationen strukturieren</w:t>
            </w:r>
          </w:p>
          <w:p w14:paraId="6BA0A765" w14:textId="77777777" w:rsidR="0015695A" w:rsidRPr="009032B2" w:rsidRDefault="0015695A" w:rsidP="0015695A">
            <w:pPr>
              <w:pStyle w:val="00ZATabellentext"/>
            </w:pPr>
          </w:p>
          <w:p w14:paraId="0D42ADC1" w14:textId="77777777" w:rsidR="0015695A" w:rsidRPr="009032B2" w:rsidRDefault="0015695A" w:rsidP="0015695A">
            <w:pPr>
              <w:pStyle w:val="00ZATabellentext"/>
            </w:pPr>
            <w:r w:rsidRPr="009032B2">
              <w:t>systematisch vorgehen</w:t>
            </w:r>
          </w:p>
          <w:p w14:paraId="5210737E" w14:textId="77777777" w:rsidR="0015695A" w:rsidRPr="009032B2" w:rsidRDefault="0015695A" w:rsidP="0015695A">
            <w:pPr>
              <w:pStyle w:val="00ZATabellentext"/>
            </w:pPr>
          </w:p>
          <w:p w14:paraId="5C2B9352" w14:textId="77777777" w:rsidR="0015695A" w:rsidRPr="009032B2" w:rsidRDefault="0015695A" w:rsidP="0015695A">
            <w:pPr>
              <w:pStyle w:val="00ZATabellentext"/>
            </w:pPr>
            <w:r w:rsidRPr="009032B2">
              <w:t>zuverlässig handeln</w:t>
            </w:r>
          </w:p>
          <w:p w14:paraId="0EBF95DF" w14:textId="77777777" w:rsidR="0015695A" w:rsidRPr="009032B2" w:rsidRDefault="0015695A" w:rsidP="0015695A">
            <w:pPr>
              <w:pStyle w:val="00ZATabellentext"/>
            </w:pPr>
          </w:p>
          <w:p w14:paraId="66E540C2" w14:textId="68039A53" w:rsidR="0015695A" w:rsidRDefault="0015695A" w:rsidP="0015695A">
            <w:pPr>
              <w:pStyle w:val="00ZATabellentext"/>
            </w:pPr>
            <w:r w:rsidRPr="009032B2">
              <w:t>methodengeleitet vorgehen</w:t>
            </w:r>
          </w:p>
          <w:p w14:paraId="6D44461B" w14:textId="77777777" w:rsidR="00F46998" w:rsidRPr="009032B2" w:rsidRDefault="00F46998" w:rsidP="0015695A">
            <w:pPr>
              <w:pStyle w:val="00ZATabellentext"/>
            </w:pPr>
          </w:p>
          <w:p w14:paraId="01A2B72A" w14:textId="77777777" w:rsidR="0015695A" w:rsidRPr="009032B2" w:rsidRDefault="0015695A" w:rsidP="0015695A">
            <w:pPr>
              <w:pStyle w:val="00ZATabellentext"/>
            </w:pPr>
            <w:r w:rsidRPr="009032B2">
              <w:t>Zusammenhänge herstellen</w:t>
            </w:r>
          </w:p>
          <w:p w14:paraId="5A59747D" w14:textId="77777777" w:rsidR="0015695A" w:rsidRPr="009032B2" w:rsidRDefault="0015695A" w:rsidP="0015695A">
            <w:pPr>
              <w:pStyle w:val="00ZATabellentext"/>
            </w:pPr>
          </w:p>
          <w:p w14:paraId="531F7304" w14:textId="71340D62" w:rsidR="00D05DA3" w:rsidRPr="009032B2" w:rsidRDefault="0015695A" w:rsidP="00D05DA3">
            <w:pPr>
              <w:pStyle w:val="00ZATabellentext"/>
            </w:pPr>
            <w:r w:rsidRPr="009032B2"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88C4D78" w14:textId="5A473535" w:rsidR="00D05DA3" w:rsidRPr="009032B2" w:rsidRDefault="00D05DA3" w:rsidP="00A36239">
            <w:pPr>
              <w:pStyle w:val="00ZATabellentext"/>
            </w:pPr>
            <w:r w:rsidRPr="009032B2">
              <w:lastRenderedPageBreak/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984FFD0" w14:textId="63BC831F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5276AEE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2CC909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CD3DF5F" w14:textId="2B23C297" w:rsidR="00D05DA3" w:rsidRPr="0076038E" w:rsidRDefault="00D05DA3" w:rsidP="00D05DA3">
            <w:pPr>
              <w:pStyle w:val="02ZAfett"/>
            </w:pPr>
            <w:r>
              <w:t>LS10 Preisnachlässe und Rücksendungen buchhalterisch erfassen</w:t>
            </w:r>
          </w:p>
        </w:tc>
        <w:tc>
          <w:tcPr>
            <w:tcW w:w="1812" w:type="dxa"/>
          </w:tcPr>
          <w:p w14:paraId="15ECD707" w14:textId="73DE9A99" w:rsidR="00D05DA3" w:rsidRDefault="00D05DA3" w:rsidP="00D05DA3">
            <w:pPr>
              <w:pStyle w:val="00ZATabellentext"/>
            </w:pPr>
            <w:r>
              <w:t>mehrere Belege liegen vor</w:t>
            </w:r>
          </w:p>
          <w:p w14:paraId="3DDDDA64" w14:textId="77777777" w:rsidR="00D05DA3" w:rsidRDefault="00D05DA3" w:rsidP="00D05DA3">
            <w:pPr>
              <w:pStyle w:val="00ZATabellentext"/>
            </w:pPr>
          </w:p>
          <w:p w14:paraId="172D3CA5" w14:textId="306717A6" w:rsidR="00D05DA3" w:rsidRDefault="008943C5" w:rsidP="00946B6B">
            <w:pPr>
              <w:pStyle w:val="00ZATabellentext"/>
            </w:pPr>
            <w:r w:rsidRPr="003B11CA">
              <w:sym w:font="Wingdings" w:char="F0E0"/>
            </w:r>
            <w:r>
              <w:t xml:space="preserve"> Azubi soll buchhalterische Erfassung übernehmen</w:t>
            </w:r>
          </w:p>
        </w:tc>
        <w:tc>
          <w:tcPr>
            <w:tcW w:w="2208" w:type="dxa"/>
          </w:tcPr>
          <w:p w14:paraId="6E7716CD" w14:textId="55FE897A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Belege, u.</w:t>
            </w:r>
            <w:r w:rsidR="00435E39">
              <w:rPr>
                <w:bCs/>
              </w:rPr>
              <w:t> </w:t>
            </w:r>
            <w:r>
              <w:rPr>
                <w:bCs/>
              </w:rPr>
              <w:t xml:space="preserve">a. </w:t>
            </w:r>
          </w:p>
          <w:p w14:paraId="69B2BAB8" w14:textId="5085594B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Preislachlass (Minderung) eines Lieferanten</w:t>
            </w:r>
          </w:p>
          <w:p w14:paraId="08B2159D" w14:textId="7E14C020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Gutschrift nach Rücksendung an Lieferant</w:t>
            </w:r>
          </w:p>
          <w:p w14:paraId="32F3E9AC" w14:textId="304AF5FA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Preisnachlass (Minderung) an einen Kunden</w:t>
            </w:r>
          </w:p>
          <w:p w14:paraId="525849D1" w14:textId="48F271F5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Gutschrift nach Rücksendung eines Kunden</w:t>
            </w:r>
          </w:p>
          <w:p w14:paraId="2014CB11" w14:textId="1A7A9B18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Bonus von Lieferant</w:t>
            </w:r>
            <w:r w:rsidR="00356F57">
              <w:t> </w:t>
            </w:r>
            <w:r>
              <w:t>X aufgrun</w:t>
            </w:r>
            <w:r w:rsidR="008943C5">
              <w:t>d guter Geschäftsbeziehung (LS08</w:t>
            </w:r>
            <w:r>
              <w:t>)</w:t>
            </w:r>
          </w:p>
          <w:p w14:paraId="58BF137B" w14:textId="31A3EB2E" w:rsidR="00D05DA3" w:rsidRPr="00B23C04" w:rsidRDefault="00D05DA3" w:rsidP="00D05DA3">
            <w:pPr>
              <w:pStyle w:val="01aZAnummeriert"/>
            </w:pPr>
            <w:r>
              <w:t>-</w:t>
            </w:r>
            <w:r>
              <w:tab/>
              <w:t xml:space="preserve">Kontoauszug: Bezahlung Eingangsrechnung unter Skontoabzug (LS06, LS07), </w:t>
            </w:r>
            <w:r w:rsidRPr="00B23C04">
              <w:t>Bezahlung Ausgangsrechnung unter Skontoabzug (LS06</w:t>
            </w:r>
            <w:r w:rsidR="008943C5">
              <w:t>, LS07</w:t>
            </w:r>
            <w:r w:rsidRPr="00B23C04">
              <w:t>)</w:t>
            </w:r>
          </w:p>
          <w:p w14:paraId="355B3A63" w14:textId="518853A7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 xml:space="preserve">Schreiben mit Treuebonus an langjährige </w:t>
            </w:r>
            <w:r w:rsidR="008472C1">
              <w:t>Kundin</w:t>
            </w:r>
          </w:p>
          <w:p w14:paraId="75FE0987" w14:textId="77777777" w:rsidR="009A77BC" w:rsidRDefault="009A77BC" w:rsidP="00D05DA3">
            <w:pPr>
              <w:pStyle w:val="01aZAnummeriert"/>
            </w:pPr>
          </w:p>
          <w:p w14:paraId="155EC53C" w14:textId="36BAA2DF" w:rsidR="00D05DA3" w:rsidRDefault="00D05DA3" w:rsidP="00D05DA3">
            <w:pPr>
              <w:pStyle w:val="00ZATabellentext"/>
              <w:rPr>
                <w:bCs/>
              </w:rPr>
            </w:pPr>
            <w:r w:rsidRPr="00B6689D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B6689D">
              <w:rPr>
                <w:bCs/>
              </w:rPr>
              <w:t>B. Informationstexte, Erklärvideos)</w:t>
            </w:r>
            <w:r w:rsidR="008943C5" w:rsidRPr="00B6689D">
              <w:rPr>
                <w:bCs/>
              </w:rPr>
              <w:t xml:space="preserve"> zur </w:t>
            </w:r>
            <w:r w:rsidRPr="00B6689D">
              <w:rPr>
                <w:bCs/>
              </w:rPr>
              <w:t xml:space="preserve">Buchung </w:t>
            </w:r>
            <w:r w:rsidRPr="00B6689D">
              <w:rPr>
                <w:bCs/>
              </w:rPr>
              <w:lastRenderedPageBreak/>
              <w:t xml:space="preserve">von </w:t>
            </w:r>
            <w:r w:rsidR="00B6689D" w:rsidRPr="00B6689D">
              <w:rPr>
                <w:bCs/>
              </w:rPr>
              <w:t xml:space="preserve">(sofortigen und nachträglichen) </w:t>
            </w:r>
            <w:r w:rsidRPr="00B6689D">
              <w:rPr>
                <w:bCs/>
              </w:rPr>
              <w:t>Preisnachläs</w:t>
            </w:r>
            <w:r w:rsidR="0056255B">
              <w:rPr>
                <w:bCs/>
              </w:rPr>
              <w:t>s</w:t>
            </w:r>
            <w:r w:rsidRPr="00B6689D">
              <w:rPr>
                <w:bCs/>
              </w:rPr>
              <w:t>en und Rücksendungen</w:t>
            </w:r>
          </w:p>
          <w:p w14:paraId="3D8BF6F9" w14:textId="77777777" w:rsidR="008472C1" w:rsidRDefault="008472C1" w:rsidP="00D05DA3">
            <w:pPr>
              <w:pStyle w:val="00ZATabellentext"/>
              <w:rPr>
                <w:bCs/>
              </w:rPr>
            </w:pPr>
          </w:p>
          <w:p w14:paraId="641A9352" w14:textId="7153623A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6A1F8CC0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D7C469B" w14:textId="6FC1469E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0CEBE6CA" w14:textId="5976C29F" w:rsidR="00D05DA3" w:rsidRDefault="00D05DA3" w:rsidP="00D05DA3">
            <w:pPr>
              <w:pStyle w:val="00ZATabellentext"/>
            </w:pPr>
            <w:r>
              <w:lastRenderedPageBreak/>
              <w:t>Buchungssätze</w:t>
            </w:r>
          </w:p>
          <w:p w14:paraId="3C15335D" w14:textId="77777777" w:rsidR="00D05DA3" w:rsidRDefault="00D05DA3" w:rsidP="00D05DA3">
            <w:pPr>
              <w:pStyle w:val="00ZATabellentext"/>
            </w:pPr>
          </w:p>
          <w:p w14:paraId="51018A9B" w14:textId="2754C768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3BDB72F" w14:textId="77777777" w:rsidR="00D05DA3" w:rsidRDefault="00D05DA3" w:rsidP="00D05DA3">
            <w:pPr>
              <w:pStyle w:val="00ZATabellentext"/>
            </w:pPr>
          </w:p>
          <w:p w14:paraId="63AD78C8" w14:textId="5184419C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05E8FC2" w14:textId="4A0C5EBE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Belegen.</w:t>
            </w:r>
          </w:p>
          <w:p w14:paraId="25194413" w14:textId="77777777" w:rsidR="00D05DA3" w:rsidRDefault="00D05DA3" w:rsidP="00D05DA3">
            <w:pPr>
              <w:pStyle w:val="01aZAnummeriert"/>
            </w:pPr>
          </w:p>
          <w:p w14:paraId="26BDFE86" w14:textId="7ADB8424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618A835D" w14:textId="77777777" w:rsidR="00D05DA3" w:rsidRDefault="00D05DA3" w:rsidP="00D05DA3">
            <w:pPr>
              <w:pStyle w:val="01aZAnummeriert"/>
            </w:pPr>
          </w:p>
          <w:p w14:paraId="10FF6DA5" w14:textId="237F25A5" w:rsidR="00D05DA3" w:rsidRPr="002A1B02" w:rsidRDefault="00D05DA3" w:rsidP="00D05DA3">
            <w:pPr>
              <w:pStyle w:val="01aZAnummeriert"/>
            </w:pPr>
            <w:r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Belege buchhalterisch im System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246DD5D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33A70FB4" w14:textId="77777777" w:rsidR="0015695A" w:rsidRDefault="0015695A" w:rsidP="0015695A">
            <w:pPr>
              <w:pStyle w:val="00ZATabellentext"/>
            </w:pPr>
          </w:p>
          <w:p w14:paraId="2B123AD8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75682AC3" w14:textId="77777777" w:rsidR="0015695A" w:rsidRDefault="0015695A" w:rsidP="0015695A">
            <w:pPr>
              <w:pStyle w:val="00ZATabellentext"/>
            </w:pPr>
          </w:p>
          <w:p w14:paraId="383D60D1" w14:textId="2ACABAFB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3E73E642" w14:textId="77777777" w:rsidR="004958DA" w:rsidRDefault="004958DA" w:rsidP="0015695A">
            <w:pPr>
              <w:pStyle w:val="00ZATabellentext"/>
            </w:pPr>
          </w:p>
          <w:p w14:paraId="21E461A7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5182FDBD" w14:textId="77777777" w:rsidR="0015695A" w:rsidRDefault="0015695A" w:rsidP="0015695A">
            <w:pPr>
              <w:pStyle w:val="00ZATabellentext"/>
            </w:pPr>
          </w:p>
          <w:p w14:paraId="294D0CBC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0BEE504E" w14:textId="77777777" w:rsidR="0015695A" w:rsidRDefault="0015695A" w:rsidP="0015695A">
            <w:pPr>
              <w:pStyle w:val="00ZATabellentext"/>
            </w:pPr>
          </w:p>
          <w:p w14:paraId="321E1661" w14:textId="49B8085D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74D4CFF" w14:textId="6F516002" w:rsidR="00D05DA3" w:rsidRPr="00585041" w:rsidRDefault="00D05DA3" w:rsidP="00D05DA3">
            <w:pPr>
              <w:pStyle w:val="00ZATabellentext"/>
            </w:pPr>
            <w:r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B8FB098" w14:textId="4C409DD7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2DDB997D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E643459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60F3819" w14:textId="77777777" w:rsidR="00706FE8" w:rsidRDefault="00D05DA3" w:rsidP="00D05DA3">
            <w:pPr>
              <w:pStyle w:val="02ZAfett"/>
            </w:pPr>
            <w:r>
              <w:t xml:space="preserve">LS11 Anschaffungskosten </w:t>
            </w:r>
          </w:p>
          <w:p w14:paraId="653934EA" w14:textId="7DDA2D77" w:rsidR="00D05DA3" w:rsidRPr="0076038E" w:rsidRDefault="00D05DA3" w:rsidP="00D05DA3">
            <w:pPr>
              <w:pStyle w:val="02ZAfett"/>
            </w:pPr>
            <w:r>
              <w:t xml:space="preserve">ermitteln </w:t>
            </w:r>
          </w:p>
        </w:tc>
        <w:tc>
          <w:tcPr>
            <w:tcW w:w="1812" w:type="dxa"/>
          </w:tcPr>
          <w:p w14:paraId="56E4F869" w14:textId="32DE7350" w:rsidR="00D05DA3" w:rsidRDefault="00D05DA3" w:rsidP="00D05DA3">
            <w:pPr>
              <w:pStyle w:val="00ZATabellentext"/>
            </w:pPr>
            <w:r>
              <w:t>Rechnung zum Kauf einer Maschine liegt vor</w:t>
            </w:r>
          </w:p>
          <w:p w14:paraId="1AFA8720" w14:textId="77777777" w:rsidR="00D05DA3" w:rsidRDefault="00D05DA3" w:rsidP="00D05DA3">
            <w:pPr>
              <w:pStyle w:val="00ZATabellentext"/>
            </w:pPr>
          </w:p>
          <w:p w14:paraId="5EAFD524" w14:textId="4CD5B963" w:rsidR="00D05DA3" w:rsidRDefault="00D05DA3" w:rsidP="00D05DA3">
            <w:pPr>
              <w:pStyle w:val="00ZATabellentext"/>
            </w:pPr>
            <w:r w:rsidRPr="005B7A67">
              <w:sym w:font="Wingdings" w:char="F0E0"/>
            </w:r>
            <w:r>
              <w:t xml:space="preserve"> Azubi soll Beleg buchhalterisch erfassen und Anlage</w:t>
            </w:r>
            <w:r w:rsidR="00CE16A4">
              <w:t>n</w:t>
            </w:r>
            <w:r>
              <w:t>karte ausfüllen</w:t>
            </w:r>
          </w:p>
        </w:tc>
        <w:tc>
          <w:tcPr>
            <w:tcW w:w="2208" w:type="dxa"/>
          </w:tcPr>
          <w:p w14:paraId="52C93847" w14:textId="3887016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ingangsrechnung (mit Anschaffungspreisminderungen und Anschaffungsnebenkosten)</w:t>
            </w:r>
          </w:p>
          <w:p w14:paraId="2E4E2D94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0C80EEA9" w14:textId="4D955B32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75D873D0" w14:textId="77777777" w:rsidR="004958DA" w:rsidRDefault="004958DA" w:rsidP="00D05DA3">
            <w:pPr>
              <w:pStyle w:val="00ZATabellentext"/>
              <w:rPr>
                <w:bCs/>
              </w:rPr>
            </w:pPr>
          </w:p>
          <w:p w14:paraId="49508E54" w14:textId="59D5CC6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Vorlage Anlagenkarte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 aus IUS)</w:t>
            </w:r>
          </w:p>
          <w:p w14:paraId="58389671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5AE9B7D" w14:textId="7A102166" w:rsidR="00D05DA3" w:rsidRDefault="00D05DA3" w:rsidP="00D05DA3">
            <w:pPr>
              <w:pStyle w:val="00ZATabellentext"/>
              <w:rPr>
                <w:bCs/>
              </w:rPr>
            </w:pPr>
            <w:r w:rsidRPr="00BB2096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BB2096">
              <w:rPr>
                <w:bCs/>
              </w:rPr>
              <w:t xml:space="preserve">B. Informationstexte, </w:t>
            </w:r>
            <w:r w:rsidR="003A746C" w:rsidRPr="00BB2096">
              <w:rPr>
                <w:bCs/>
              </w:rPr>
              <w:t>Erklärvideos) zur Ermittlung der</w:t>
            </w:r>
            <w:r w:rsidRPr="00BB2096">
              <w:rPr>
                <w:bCs/>
              </w:rPr>
              <w:t xml:space="preserve"> Anschaffungskosten</w:t>
            </w:r>
          </w:p>
          <w:p w14:paraId="3EC697D4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A90A1A5" w14:textId="04936B3A" w:rsidR="003707DB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3042B9FE" w14:textId="7390B8D1" w:rsidR="00D05DA3" w:rsidRDefault="00D05DA3" w:rsidP="00D05DA3">
            <w:pPr>
              <w:pStyle w:val="00ZATabellentext"/>
            </w:pPr>
            <w:r>
              <w:t>Anschaffungskosten</w:t>
            </w:r>
          </w:p>
          <w:p w14:paraId="00D3DC82" w14:textId="77777777" w:rsidR="00D05DA3" w:rsidRDefault="00D05DA3" w:rsidP="00D05DA3">
            <w:pPr>
              <w:pStyle w:val="00ZATabellentext"/>
            </w:pPr>
          </w:p>
          <w:p w14:paraId="0AE615FA" w14:textId="1A51008B" w:rsidR="00D05DA3" w:rsidRDefault="00D05DA3" w:rsidP="00D05DA3">
            <w:pPr>
              <w:pStyle w:val="00ZATabellentext"/>
            </w:pPr>
            <w:r>
              <w:t>ausgefüllte Anlagenkarte</w:t>
            </w:r>
          </w:p>
          <w:p w14:paraId="308EA379" w14:textId="77777777" w:rsidR="00D05DA3" w:rsidRDefault="00D05DA3" w:rsidP="00D05DA3">
            <w:pPr>
              <w:pStyle w:val="00ZATabellentext"/>
            </w:pPr>
          </w:p>
          <w:p w14:paraId="704394E5" w14:textId="77777777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230FDB1F" w14:textId="77777777" w:rsidR="00D05DA3" w:rsidRDefault="00D05DA3" w:rsidP="00D05DA3">
            <w:pPr>
              <w:pStyle w:val="00ZATabellentext"/>
            </w:pPr>
          </w:p>
          <w:p w14:paraId="3995E912" w14:textId="3425B11A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B96402" w14:textId="6C459941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mitteln Sie die Anschaffungskosten der Maschine.</w:t>
            </w:r>
          </w:p>
          <w:p w14:paraId="35A814D0" w14:textId="77777777" w:rsidR="00D05DA3" w:rsidRDefault="00D05DA3" w:rsidP="00D05DA3">
            <w:pPr>
              <w:pStyle w:val="01aZAnummeriert"/>
            </w:pPr>
          </w:p>
          <w:p w14:paraId="3C3E73AC" w14:textId="2C692A15" w:rsidR="00D05DA3" w:rsidRDefault="00D05DA3" w:rsidP="00D05DA3">
            <w:pPr>
              <w:pStyle w:val="01aZAnummeriert"/>
            </w:pPr>
            <w:r>
              <w:t>2.</w:t>
            </w:r>
            <w:r>
              <w:tab/>
            </w:r>
            <w:r w:rsidRPr="002903FF">
              <w:t>Vervollständigen Sie die Anlagen</w:t>
            </w:r>
            <w:r w:rsidR="00B85959">
              <w:softHyphen/>
            </w:r>
            <w:r w:rsidRPr="002903FF">
              <w:t>karte</w:t>
            </w:r>
            <w:r>
              <w:t>.</w:t>
            </w:r>
          </w:p>
          <w:p w14:paraId="11088299" w14:textId="77777777" w:rsidR="00D05DA3" w:rsidRDefault="00D05DA3" w:rsidP="00D05DA3">
            <w:pPr>
              <w:pStyle w:val="01aZAnummeriert"/>
            </w:pPr>
          </w:p>
          <w:p w14:paraId="42E86A3F" w14:textId="77F9A08F" w:rsidR="00D05DA3" w:rsidRDefault="00D05DA3" w:rsidP="00D05DA3">
            <w:pPr>
              <w:pStyle w:val="01aZAnummeriert"/>
            </w:pPr>
            <w:r>
              <w:t>3.</w:t>
            </w:r>
            <w:r>
              <w:tab/>
            </w:r>
            <w:r w:rsidRPr="002903FF">
              <w:t>Erstellen Sie die Buchungssätze zur Eingangs</w:t>
            </w:r>
            <w:r w:rsidR="00B85959">
              <w:softHyphen/>
            </w:r>
            <w:r w:rsidRPr="002903FF">
              <w:t>rechnung und zur Überweisung innerhalb der Skontofrist.</w:t>
            </w:r>
          </w:p>
          <w:p w14:paraId="2BBAFA79" w14:textId="77777777" w:rsidR="00D05DA3" w:rsidRDefault="00D05DA3" w:rsidP="00D05DA3">
            <w:pPr>
              <w:pStyle w:val="01aZAnummeriert"/>
            </w:pPr>
          </w:p>
          <w:p w14:paraId="471B1EDF" w14:textId="693CDBE6" w:rsidR="00D05DA3" w:rsidRPr="002A1B02" w:rsidRDefault="00D05DA3" w:rsidP="008472C1">
            <w:pPr>
              <w:pStyle w:val="01aZAnummeriert"/>
            </w:pPr>
            <w:r>
              <w:t>4.</w:t>
            </w:r>
            <w:r>
              <w:tab/>
              <w:t>Erfassen</w:t>
            </w:r>
            <w:r w:rsidR="00DB048A">
              <w:t>*</w:t>
            </w:r>
            <w:r>
              <w:t xml:space="preserve"> Sie die </w:t>
            </w:r>
            <w:r w:rsidRPr="003707DB">
              <w:t>Belege</w:t>
            </w:r>
            <w:r>
              <w:t xml:space="preserve"> buchhalterisch im System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D0DDA71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278209F4" w14:textId="77777777" w:rsidR="0015695A" w:rsidRDefault="0015695A" w:rsidP="0015695A">
            <w:pPr>
              <w:pStyle w:val="00ZATabellentext"/>
            </w:pPr>
          </w:p>
          <w:p w14:paraId="42C49481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0A8201EB" w14:textId="77777777" w:rsidR="0015695A" w:rsidRDefault="0015695A" w:rsidP="0015695A">
            <w:pPr>
              <w:pStyle w:val="00ZATabellentext"/>
            </w:pPr>
          </w:p>
          <w:p w14:paraId="38903ACF" w14:textId="77777777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102CF803" w14:textId="77777777" w:rsidR="0015695A" w:rsidRDefault="0015695A" w:rsidP="0015695A">
            <w:pPr>
              <w:pStyle w:val="00ZATabellentext"/>
            </w:pPr>
          </w:p>
          <w:p w14:paraId="28333247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4F1CA78E" w14:textId="77777777" w:rsidR="0015695A" w:rsidRDefault="0015695A" w:rsidP="0015695A">
            <w:pPr>
              <w:pStyle w:val="00ZATabellentext"/>
            </w:pPr>
          </w:p>
          <w:p w14:paraId="1954E3A8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68AE5B2D" w14:textId="77777777" w:rsidR="0015695A" w:rsidRDefault="0015695A" w:rsidP="0015695A">
            <w:pPr>
              <w:pStyle w:val="00ZATabellentext"/>
            </w:pPr>
          </w:p>
          <w:p w14:paraId="767C27DA" w14:textId="30F08CAC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53D15C6" w14:textId="39311836" w:rsidR="00D05DA3" w:rsidRDefault="00D05DA3" w:rsidP="00D05DA3">
            <w:pPr>
              <w:pStyle w:val="00ZATabellentext"/>
            </w:pPr>
            <w:r>
              <w:t>Gesetzes</w:t>
            </w:r>
            <w:r w:rsidR="00A36239">
              <w:softHyphen/>
            </w:r>
            <w:r>
              <w:t>texte</w:t>
            </w:r>
          </w:p>
          <w:p w14:paraId="43795021" w14:textId="77777777" w:rsidR="00D05DA3" w:rsidRDefault="00D05DA3" w:rsidP="00D05DA3">
            <w:pPr>
              <w:pStyle w:val="00ZATabellentext"/>
            </w:pPr>
          </w:p>
          <w:p w14:paraId="1411C40B" w14:textId="2003DDED" w:rsidR="00D05DA3" w:rsidRPr="00585041" w:rsidRDefault="00D05DA3" w:rsidP="00D05DA3">
            <w:pPr>
              <w:pStyle w:val="00ZATabellentext"/>
            </w:pPr>
            <w:r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89A9891" w14:textId="4F65A211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116CCD29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7BD60E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9CFC036" w14:textId="0C1F798B" w:rsidR="00D05DA3" w:rsidRPr="0076038E" w:rsidRDefault="00D05DA3" w:rsidP="00D05DA3">
            <w:pPr>
              <w:pStyle w:val="02ZAfett"/>
            </w:pPr>
            <w:r w:rsidRPr="00B54A12">
              <w:t>LS12 Planmäßige Wertminderungen des Anlagevermögens</w:t>
            </w:r>
            <w:r>
              <w:t xml:space="preserve"> buchhalterisch erfassen</w:t>
            </w:r>
          </w:p>
        </w:tc>
        <w:tc>
          <w:tcPr>
            <w:tcW w:w="1812" w:type="dxa"/>
          </w:tcPr>
          <w:p w14:paraId="2E8691BA" w14:textId="0F9D8E39" w:rsidR="00D05DA3" w:rsidRDefault="00D05DA3" w:rsidP="00D05DA3">
            <w:pPr>
              <w:pStyle w:val="00ZATabellentext"/>
            </w:pPr>
            <w:r>
              <w:t>für die Inventur müssen die aktuellen Werte der Anlagegüter</w:t>
            </w:r>
            <w:r w:rsidR="000D2F9C">
              <w:t xml:space="preserve"> </w:t>
            </w:r>
            <w:r>
              <w:t>geprüft werden; zudem soll das Thema in das Azubi-Intranet aufgenommen werden</w:t>
            </w:r>
          </w:p>
          <w:p w14:paraId="38D9D568" w14:textId="77777777" w:rsidR="00D05DA3" w:rsidRDefault="00D05DA3" w:rsidP="00D05DA3">
            <w:pPr>
              <w:pStyle w:val="00ZATabellentext"/>
            </w:pPr>
          </w:p>
          <w:p w14:paraId="120DAB77" w14:textId="406B4799" w:rsidR="00D05DA3" w:rsidRDefault="00D05DA3" w:rsidP="00946B6B">
            <w:pPr>
              <w:pStyle w:val="00ZATabellentext"/>
            </w:pPr>
            <w:r w:rsidRPr="009A3682">
              <w:lastRenderedPageBreak/>
              <w:sym w:font="Wingdings" w:char="F0E0"/>
            </w:r>
            <w:r>
              <w:t xml:space="preserve"> Azubi soll Wertminderungen ermitteln, buchhalterisch erfassen und dazu</w:t>
            </w:r>
            <w:r w:rsidR="00BB2096">
              <w:t xml:space="preserve"> eine </w:t>
            </w:r>
            <w:r>
              <w:t>Übersicht für das Azubi-Intranet erstellen</w:t>
            </w:r>
          </w:p>
        </w:tc>
        <w:tc>
          <w:tcPr>
            <w:tcW w:w="2208" w:type="dxa"/>
          </w:tcPr>
          <w:p w14:paraId="640EDEC7" w14:textId="5E7C4D2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Anlagenkarten</w:t>
            </w:r>
          </w:p>
          <w:p w14:paraId="61A97191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98576A0" w14:textId="5972DFEB" w:rsidR="00D05DA3" w:rsidRDefault="00B54A12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Daten </w:t>
            </w:r>
            <w:r w:rsidR="00D05DA3">
              <w:rPr>
                <w:bCs/>
              </w:rPr>
              <w:t>zu weiteren Anlagegütern (Anschaffungsdatum, Anschaff</w:t>
            </w:r>
            <w:r w:rsidR="00BB2096">
              <w:rPr>
                <w:bCs/>
              </w:rPr>
              <w:t>ungskosten, betriebsgewöhnliche</w:t>
            </w:r>
            <w:r w:rsidR="00D05DA3">
              <w:rPr>
                <w:bCs/>
              </w:rPr>
              <w:t xml:space="preserve"> Nutzungsdauer)</w:t>
            </w:r>
          </w:p>
          <w:p w14:paraId="27052D17" w14:textId="77777777" w:rsidR="009A77BC" w:rsidRDefault="009A77BC" w:rsidP="00D05DA3">
            <w:pPr>
              <w:pStyle w:val="00ZATabellentext"/>
              <w:rPr>
                <w:bCs/>
              </w:rPr>
            </w:pPr>
          </w:p>
          <w:p w14:paraId="084A02DB" w14:textId="47E41CC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Kontenübersicht zu den Anlagegütern mit Anfangsbeständen</w:t>
            </w:r>
          </w:p>
          <w:p w14:paraId="153161A1" w14:textId="77777777" w:rsidR="00B54A12" w:rsidRDefault="00B54A12" w:rsidP="00D05DA3">
            <w:pPr>
              <w:pStyle w:val="00ZATabellentext"/>
              <w:rPr>
                <w:bCs/>
              </w:rPr>
            </w:pPr>
          </w:p>
          <w:p w14:paraId="16769453" w14:textId="1DC6038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508101C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5E24F903" w14:textId="3231CFB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StG</w:t>
            </w:r>
          </w:p>
          <w:p w14:paraId="3BFB074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B71CD86" w14:textId="5B2D21D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fA-Tabelle</w:t>
            </w:r>
          </w:p>
          <w:p w14:paraId="6D77BCE5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7E66D23" w14:textId="5E185DF6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formation</w:t>
            </w:r>
            <w:r w:rsidR="00B54A12">
              <w:rPr>
                <w:bCs/>
              </w:rPr>
              <w:t>en</w:t>
            </w:r>
          </w:p>
          <w:p w14:paraId="0DF5C14B" w14:textId="7E6ED2FA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 </w:t>
            </w:r>
            <w:r>
              <w:t>Ursachen für Wertminderungen</w:t>
            </w:r>
          </w:p>
          <w:p w14:paraId="28050B1A" w14:textId="3CA77E84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 </w:t>
            </w:r>
            <w:r>
              <w:t>planmäßige</w:t>
            </w:r>
            <w:r w:rsidR="00B54A12">
              <w:t>n</w:t>
            </w:r>
            <w:r>
              <w:t xml:space="preserve"> und außerplanmäßige</w:t>
            </w:r>
            <w:r w:rsidR="00B54A12">
              <w:t>n</w:t>
            </w:r>
            <w:r>
              <w:t xml:space="preserve"> Wertminderungen</w:t>
            </w:r>
          </w:p>
          <w:p w14:paraId="6487A867" w14:textId="54912FA2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r </w:t>
            </w:r>
            <w:r>
              <w:t>Ermittlung und Buchung planmäßiger We</w:t>
            </w:r>
            <w:r w:rsidR="00CC094C">
              <w:t>rtminderung des Anlagevermögens</w:t>
            </w:r>
          </w:p>
          <w:p w14:paraId="0B7CE5C8" w14:textId="7910592E" w:rsidR="00D05DA3" w:rsidRDefault="00D05DA3" w:rsidP="00D05DA3">
            <w:pPr>
              <w:pStyle w:val="00ZATabellentext"/>
              <w:rPr>
                <w:bCs/>
              </w:rPr>
            </w:pPr>
          </w:p>
          <w:p w14:paraId="129DF2E3" w14:textId="511A4C36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33A398B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177B186" w14:textId="43546DF4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5C6BC448" w14:textId="04335BC9" w:rsidR="00D05DA3" w:rsidRDefault="00D05DA3" w:rsidP="00D05DA3">
            <w:pPr>
              <w:pStyle w:val="00ZATabellentext"/>
            </w:pPr>
            <w:r>
              <w:lastRenderedPageBreak/>
              <w:t>vervollständigte Anlagenkarten</w:t>
            </w:r>
          </w:p>
          <w:p w14:paraId="4154ECA9" w14:textId="77777777" w:rsidR="00D05DA3" w:rsidRDefault="00D05DA3" w:rsidP="00D05DA3">
            <w:pPr>
              <w:pStyle w:val="00ZATabellentext"/>
            </w:pPr>
          </w:p>
          <w:p w14:paraId="2D55EB54" w14:textId="2541D357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69557A42" w14:textId="77777777" w:rsidR="00376E3B" w:rsidRDefault="00376E3B" w:rsidP="00D05DA3">
            <w:pPr>
              <w:pStyle w:val="00ZATabellentext"/>
            </w:pPr>
          </w:p>
          <w:p w14:paraId="081C0262" w14:textId="7EE4FA16" w:rsidR="00F46998" w:rsidRDefault="00D05DA3" w:rsidP="00D05DA3">
            <w:pPr>
              <w:pStyle w:val="00ZATabellentext"/>
              <w:rPr>
                <w:bCs/>
              </w:rPr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315B217E" w14:textId="77777777" w:rsidR="009A77BC" w:rsidRDefault="009A77BC" w:rsidP="00D05DA3">
            <w:pPr>
              <w:pStyle w:val="00ZATabellentext"/>
            </w:pPr>
          </w:p>
          <w:p w14:paraId="13EA1EE2" w14:textId="63CA6904" w:rsidR="00D05DA3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  <w:p w14:paraId="0514DBAB" w14:textId="77777777" w:rsidR="00D05DA3" w:rsidRDefault="00D05DA3" w:rsidP="00D05DA3">
            <w:pPr>
              <w:pStyle w:val="00ZATabellentext"/>
            </w:pPr>
          </w:p>
          <w:p w14:paraId="57E22B7C" w14:textId="53145092" w:rsidR="00D05DA3" w:rsidRPr="003B11CA" w:rsidRDefault="00D05DA3" w:rsidP="00B85959">
            <w:pPr>
              <w:pStyle w:val="00ZATabellentext"/>
            </w:pPr>
            <w:r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7AD7BD2" w14:textId="7AA89FD7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Vervollständigen Sie die Anlagen</w:t>
            </w:r>
            <w:r w:rsidR="00B85959">
              <w:softHyphen/>
            </w:r>
            <w:r>
              <w:t>karten.</w:t>
            </w:r>
          </w:p>
          <w:p w14:paraId="2C683690" w14:textId="77777777" w:rsidR="00D05DA3" w:rsidRDefault="00D05DA3" w:rsidP="00D05DA3">
            <w:pPr>
              <w:pStyle w:val="01aZAnummeriert"/>
            </w:pPr>
          </w:p>
          <w:p w14:paraId="7573D5BE" w14:textId="17BCDC56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>Erstellen Sie die Buchungssätze</w:t>
            </w:r>
            <w:r w:rsidRPr="00E57874">
              <w:t xml:space="preserve"> zu den </w:t>
            </w:r>
            <w:r>
              <w:t>Wertminderungen.</w:t>
            </w:r>
          </w:p>
          <w:p w14:paraId="435D8F02" w14:textId="77777777" w:rsidR="009A77BC" w:rsidRDefault="009A77BC" w:rsidP="00D05DA3">
            <w:pPr>
              <w:pStyle w:val="01aZAnummeriert"/>
            </w:pPr>
          </w:p>
          <w:p w14:paraId="758EB347" w14:textId="005EBEB0" w:rsidR="00D05DA3" w:rsidRDefault="00D05DA3" w:rsidP="00376E3B">
            <w:pPr>
              <w:pStyle w:val="01aZAnummeriert"/>
            </w:pPr>
            <w:r>
              <w:t>3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4DC60615" w14:textId="77777777" w:rsidR="00F46998" w:rsidRDefault="00F46998" w:rsidP="00376E3B">
            <w:pPr>
              <w:pStyle w:val="01aZAnummeriert"/>
            </w:pPr>
          </w:p>
          <w:p w14:paraId="461C4E2A" w14:textId="6A8DBEF4" w:rsidR="00D05DA3" w:rsidRDefault="00D05DA3" w:rsidP="00D05DA3">
            <w:pPr>
              <w:pStyle w:val="01aZAnummeriert"/>
            </w:pPr>
            <w:r>
              <w:t>4.</w:t>
            </w:r>
            <w:r>
              <w:tab/>
              <w:t>Erfassen</w:t>
            </w:r>
            <w:r w:rsidR="00DB048A">
              <w:t>*</w:t>
            </w:r>
            <w:r>
              <w:t xml:space="preserve"> Sie die Buchungen im System.</w:t>
            </w:r>
          </w:p>
          <w:p w14:paraId="742CB6D3" w14:textId="77777777" w:rsidR="00D05DA3" w:rsidRDefault="00D05DA3" w:rsidP="00D05DA3">
            <w:pPr>
              <w:pStyle w:val="01aZAnummeriert"/>
            </w:pPr>
          </w:p>
          <w:p w14:paraId="1AAB0AAB" w14:textId="049F1BF0" w:rsidR="00D05DA3" w:rsidRPr="002A1B02" w:rsidRDefault="00D05DA3" w:rsidP="00D05DA3">
            <w:pPr>
              <w:pStyle w:val="01aZAnummeriert"/>
            </w:pPr>
            <w:r>
              <w:t>5.</w:t>
            </w:r>
            <w:r>
              <w:tab/>
              <w:t>Erstellen Sie die Übersicht für das Azubi-Intrane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DF6D13F" w14:textId="77777777" w:rsidR="0015695A" w:rsidRDefault="0015695A" w:rsidP="0015695A">
            <w:pPr>
              <w:pStyle w:val="00ZATabellentext"/>
            </w:pPr>
            <w:r>
              <w:lastRenderedPageBreak/>
              <w:t>Informationen strukturieren</w:t>
            </w:r>
          </w:p>
          <w:p w14:paraId="50C609A5" w14:textId="77777777" w:rsidR="0015695A" w:rsidRDefault="0015695A" w:rsidP="0015695A">
            <w:pPr>
              <w:pStyle w:val="00ZATabellentext"/>
            </w:pPr>
          </w:p>
          <w:p w14:paraId="4AE4F9E9" w14:textId="0112B469" w:rsidR="00BB2096" w:rsidRDefault="00BB2096" w:rsidP="0015695A">
            <w:pPr>
              <w:pStyle w:val="00ZATabellentext"/>
            </w:pPr>
            <w:r>
              <w:t>Informationen nach Kriterien aufbereiten und darstellen</w:t>
            </w:r>
          </w:p>
          <w:p w14:paraId="459FCF33" w14:textId="77777777" w:rsidR="009A77BC" w:rsidRDefault="009A77BC" w:rsidP="0015695A">
            <w:pPr>
              <w:pStyle w:val="00ZATabellentext"/>
            </w:pPr>
          </w:p>
          <w:p w14:paraId="586CDBC7" w14:textId="7494B3BB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63383D27" w14:textId="77777777" w:rsidR="0015695A" w:rsidRDefault="0015695A" w:rsidP="0015695A">
            <w:pPr>
              <w:pStyle w:val="00ZATabellentext"/>
            </w:pPr>
          </w:p>
          <w:p w14:paraId="7F8EF587" w14:textId="25241743" w:rsidR="0015695A" w:rsidRDefault="0015695A" w:rsidP="0015695A">
            <w:pPr>
              <w:pStyle w:val="00ZATabellentext"/>
            </w:pPr>
            <w:r>
              <w:lastRenderedPageBreak/>
              <w:t>zuverlässig handeln</w:t>
            </w:r>
          </w:p>
          <w:p w14:paraId="749D3762" w14:textId="77777777" w:rsidR="004958DA" w:rsidRDefault="004958DA" w:rsidP="0015695A">
            <w:pPr>
              <w:pStyle w:val="00ZATabellentext"/>
            </w:pPr>
          </w:p>
          <w:p w14:paraId="628B68BD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193DFA6C" w14:textId="77777777" w:rsidR="0015695A" w:rsidRDefault="0015695A" w:rsidP="0015695A">
            <w:pPr>
              <w:pStyle w:val="00ZATabellentext"/>
            </w:pPr>
          </w:p>
          <w:p w14:paraId="79BCB9F4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5836B2BC" w14:textId="77777777" w:rsidR="0015695A" w:rsidRDefault="0015695A" w:rsidP="0015695A">
            <w:pPr>
              <w:pStyle w:val="00ZATabellentext"/>
            </w:pPr>
          </w:p>
          <w:p w14:paraId="2EC4F4B3" w14:textId="2507F9B4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D9FB0C0" w14:textId="77777777" w:rsidR="00D05DA3" w:rsidRDefault="00D05DA3" w:rsidP="00D05DA3">
            <w:pPr>
              <w:pStyle w:val="00ZATabellentext"/>
            </w:pPr>
            <w:r>
              <w:lastRenderedPageBreak/>
              <w:t>digitale Medien</w:t>
            </w:r>
          </w:p>
          <w:p w14:paraId="224CA3D2" w14:textId="77777777" w:rsidR="00D05DA3" w:rsidRDefault="00D05DA3" w:rsidP="00D05DA3">
            <w:pPr>
              <w:pStyle w:val="00ZATabellentext"/>
            </w:pPr>
          </w:p>
          <w:p w14:paraId="54EC41CE" w14:textId="0E59B0E8" w:rsidR="00D05DA3" w:rsidRPr="00585041" w:rsidRDefault="00D05DA3" w:rsidP="00D05DA3">
            <w:pPr>
              <w:pStyle w:val="00ZATabellentext"/>
            </w:pPr>
            <w:r>
              <w:t>Gesetzes</w:t>
            </w:r>
            <w:r w:rsidR="00A36239">
              <w:softHyphen/>
            </w:r>
            <w:r>
              <w:t>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6A56052" w14:textId="2CE353C9" w:rsidR="00D05DA3" w:rsidRPr="00EA2019" w:rsidRDefault="00D05DA3" w:rsidP="00D05DA3">
            <w:pPr>
              <w:pStyle w:val="04aZAzentriert"/>
            </w:pPr>
            <w:r>
              <w:t>08</w:t>
            </w:r>
          </w:p>
        </w:tc>
      </w:tr>
      <w:tr w:rsidR="00D05DA3" w:rsidRPr="002A1B02" w14:paraId="64876F57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7F90F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8E9762C" w14:textId="3CE6057D" w:rsidR="00D05DA3" w:rsidRPr="0076038E" w:rsidRDefault="00D05DA3" w:rsidP="00D05DA3">
            <w:pPr>
              <w:pStyle w:val="02ZAfett"/>
            </w:pPr>
            <w:r>
              <w:t>LS13 Korrekturen nach Abgleich mit Bestandswerten durchführen</w:t>
            </w:r>
          </w:p>
        </w:tc>
        <w:tc>
          <w:tcPr>
            <w:tcW w:w="1812" w:type="dxa"/>
          </w:tcPr>
          <w:p w14:paraId="049C240B" w14:textId="5FEC4177" w:rsidR="00D05DA3" w:rsidRDefault="00D05DA3" w:rsidP="00D05DA3">
            <w:pPr>
              <w:pStyle w:val="00ZATabellentext"/>
            </w:pPr>
            <w:r>
              <w:t>Ergebnisse der Inventur liegen vor</w:t>
            </w:r>
            <w:r w:rsidR="00946B6B">
              <w:t>,</w:t>
            </w:r>
            <w:r>
              <w:t xml:space="preserve"> weichen von den Werten auf den Bestandskonten ab</w:t>
            </w:r>
          </w:p>
          <w:p w14:paraId="77C18B28" w14:textId="77777777" w:rsidR="00D05DA3" w:rsidRDefault="00D05DA3" w:rsidP="00D05DA3">
            <w:pPr>
              <w:pStyle w:val="00ZATabellentext"/>
            </w:pPr>
          </w:p>
          <w:p w14:paraId="5F676E64" w14:textId="751F7928" w:rsidR="00D05DA3" w:rsidRDefault="00D05DA3" w:rsidP="00D05DA3">
            <w:pPr>
              <w:pStyle w:val="00ZATabellentext"/>
            </w:pPr>
            <w:r w:rsidRPr="008410F0">
              <w:sym w:font="Wingdings" w:char="F0E0"/>
            </w:r>
            <w:r>
              <w:t xml:space="preserve"> Azubi soll Korrekturen durchführen</w:t>
            </w:r>
          </w:p>
        </w:tc>
        <w:tc>
          <w:tcPr>
            <w:tcW w:w="2208" w:type="dxa"/>
          </w:tcPr>
          <w:p w14:paraId="797D96E3" w14:textId="012D31C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venturergebnisse (Istbestände)</w:t>
            </w:r>
          </w:p>
          <w:p w14:paraId="3DDC8766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2127BB2" w14:textId="28982EF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 Bestandskonten (Buchbestände)</w:t>
            </w:r>
          </w:p>
          <w:p w14:paraId="714D7F62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5DBAC0C" w14:textId="672BBD6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 Informationstexte, Erklärvideos)</w:t>
            </w:r>
            <w:r w:rsidR="00BB2096">
              <w:rPr>
                <w:bCs/>
              </w:rPr>
              <w:t xml:space="preserve"> zur </w:t>
            </w:r>
            <w:r>
              <w:rPr>
                <w:bCs/>
              </w:rPr>
              <w:t>Korrektur von Beständen aufgrund tatsächlicher Werte</w:t>
            </w:r>
          </w:p>
          <w:p w14:paraId="1AD10958" w14:textId="103CD270" w:rsidR="00D05DA3" w:rsidRDefault="00D05DA3" w:rsidP="00D05DA3">
            <w:pPr>
              <w:pStyle w:val="00ZATabellentext"/>
              <w:rPr>
                <w:bCs/>
              </w:rPr>
            </w:pPr>
          </w:p>
          <w:p w14:paraId="0861D753" w14:textId="340D499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7CCC1DA2" w14:textId="77777777" w:rsidR="00F46998" w:rsidRDefault="00F46998" w:rsidP="00D05DA3">
            <w:pPr>
              <w:pStyle w:val="00ZATabellentext"/>
              <w:rPr>
                <w:bCs/>
              </w:rPr>
            </w:pPr>
          </w:p>
          <w:p w14:paraId="1E02EE90" w14:textId="17641204" w:rsidR="00D05DA3" w:rsidRDefault="00D05DA3" w:rsidP="00D05DA3">
            <w:pPr>
              <w:pStyle w:val="00ZATabellentext"/>
            </w:pPr>
            <w:r w:rsidRPr="00127CAE"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1652214B" w14:textId="41C8E244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529D116F" w14:textId="77777777" w:rsidR="00D05DA3" w:rsidRDefault="00D05DA3" w:rsidP="00D05DA3">
            <w:pPr>
              <w:pStyle w:val="00ZATabellentext"/>
            </w:pPr>
          </w:p>
          <w:p w14:paraId="67D3F54A" w14:textId="3278932F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449D6D51" w14:textId="77777777" w:rsidR="00D05DA3" w:rsidRDefault="00D05DA3" w:rsidP="00D05DA3">
            <w:pPr>
              <w:pStyle w:val="00ZATabellentext"/>
            </w:pPr>
          </w:p>
          <w:p w14:paraId="7186C3EE" w14:textId="140D26E8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77F5483" w14:textId="7291D726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Korrekturen.</w:t>
            </w:r>
          </w:p>
          <w:p w14:paraId="5FF7B973" w14:textId="77777777" w:rsidR="00D05DA3" w:rsidRDefault="00D05DA3" w:rsidP="00D05DA3">
            <w:pPr>
              <w:pStyle w:val="01aZAnummeriert"/>
            </w:pPr>
          </w:p>
          <w:p w14:paraId="2AD9E8CD" w14:textId="37C56F3B" w:rsidR="00D05DA3" w:rsidRDefault="00D05DA3" w:rsidP="00D05DA3">
            <w:pPr>
              <w:pStyle w:val="01aZAnummeriert"/>
            </w:pPr>
            <w:r>
              <w:t>2.</w:t>
            </w:r>
            <w:r>
              <w:tab/>
            </w:r>
            <w:r w:rsidRPr="004B7C69"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RPr="004B7C69" w:rsidDel="00F7285C">
              <w:t xml:space="preserve"> </w:t>
            </w:r>
            <w:r w:rsidRPr="004B7C69">
              <w:t>durch.</w:t>
            </w:r>
          </w:p>
          <w:p w14:paraId="2C4908C5" w14:textId="77777777" w:rsidR="00B54A12" w:rsidRDefault="00B54A12" w:rsidP="00D05DA3">
            <w:pPr>
              <w:pStyle w:val="01aZAnummeriert"/>
            </w:pPr>
          </w:p>
          <w:p w14:paraId="5A177573" w14:textId="3372A09B" w:rsidR="00D05DA3" w:rsidRPr="002A1B02" w:rsidRDefault="00D05DA3" w:rsidP="00D05DA3">
            <w:pPr>
              <w:pStyle w:val="01aZAnummeriert"/>
            </w:pPr>
            <w:r>
              <w:t>3.</w:t>
            </w:r>
            <w:r>
              <w:tab/>
            </w:r>
            <w:r w:rsidRPr="004B7C69">
              <w:t>Erfassen</w:t>
            </w:r>
            <w:r w:rsidR="00DB048A">
              <w:t>*</w:t>
            </w:r>
            <w:r w:rsidRPr="004B7C69">
              <w:t xml:space="preserve"> Sie die </w:t>
            </w:r>
            <w:r w:rsidR="005A449A">
              <w:t>Korrekturen</w:t>
            </w:r>
            <w:r w:rsidRPr="004B7C69">
              <w:t xml:space="preserve"> buchhalterisch im System</w:t>
            </w:r>
            <w:r w:rsidR="00812DE8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6045C06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704B16BD" w14:textId="77777777" w:rsidR="0015695A" w:rsidRDefault="0015695A" w:rsidP="0015695A">
            <w:pPr>
              <w:pStyle w:val="00ZATabellentext"/>
            </w:pPr>
          </w:p>
          <w:p w14:paraId="0BB43238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1AF75501" w14:textId="77777777" w:rsidR="0015695A" w:rsidRDefault="0015695A" w:rsidP="0015695A">
            <w:pPr>
              <w:pStyle w:val="00ZATabellentext"/>
            </w:pPr>
          </w:p>
          <w:p w14:paraId="1D84C5DB" w14:textId="7F0BC70D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01E0304B" w14:textId="77777777" w:rsidR="00ED649D" w:rsidRDefault="00ED649D" w:rsidP="0015695A">
            <w:pPr>
              <w:pStyle w:val="00ZATabellentext"/>
            </w:pPr>
          </w:p>
          <w:p w14:paraId="6CD3C89C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13C3E79C" w14:textId="77777777" w:rsidR="0015695A" w:rsidRDefault="0015695A" w:rsidP="0015695A">
            <w:pPr>
              <w:pStyle w:val="00ZATabellentext"/>
            </w:pPr>
          </w:p>
          <w:p w14:paraId="5D99048A" w14:textId="46F5D338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5FB4EDB9" w14:textId="77777777" w:rsidR="009A77BC" w:rsidRDefault="009A77BC" w:rsidP="0015695A">
            <w:pPr>
              <w:pStyle w:val="00ZATabellentext"/>
            </w:pPr>
          </w:p>
          <w:p w14:paraId="51019D82" w14:textId="371212B2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A890DAA" w14:textId="77777777" w:rsidR="00D05DA3" w:rsidRDefault="00D05DA3" w:rsidP="00D05DA3">
            <w:pPr>
              <w:pStyle w:val="00ZATabellentext"/>
            </w:pPr>
            <w:r>
              <w:t>digitale Medien</w:t>
            </w:r>
          </w:p>
          <w:p w14:paraId="7BFA6AC5" w14:textId="77777777" w:rsidR="00722835" w:rsidRDefault="00722835" w:rsidP="00722835">
            <w:pPr>
              <w:pStyle w:val="00ZATabellentext"/>
            </w:pPr>
          </w:p>
          <w:p w14:paraId="4604712C" w14:textId="50DF0F69" w:rsidR="00722835" w:rsidRPr="00585041" w:rsidRDefault="00722835" w:rsidP="00722835">
            <w:pPr>
              <w:pStyle w:val="00ZATabellentext"/>
            </w:pPr>
            <w:r w:rsidRPr="00E72239">
              <w:t>bestands- und aufwandsorientierte Buch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37682DF" w14:textId="47A08B83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1113DBFF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D388FB3" w14:textId="5F64EC47" w:rsidR="00FF7A02" w:rsidRPr="002A1B02" w:rsidRDefault="00FF7A02" w:rsidP="00FF7A02">
            <w:pPr>
              <w:pStyle w:val="00ZATabellentext"/>
            </w:pPr>
            <w:r w:rsidRPr="00FF7A02">
              <w:lastRenderedPageBreak/>
              <w:t xml:space="preserve">Die Schülerinnen und Schüler </w:t>
            </w:r>
            <w:r w:rsidRPr="00FF7A02">
              <w:rPr>
                <w:b/>
              </w:rPr>
              <w:t>beurteilen</w:t>
            </w:r>
            <w:r w:rsidRPr="00FF7A02">
              <w:t xml:space="preserve"> das Ergebnis der Finanzbuchhaltung unter Berücksichtigung unternehmerischer Zielsetzung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DEDC6C1" w14:textId="704FFFE5" w:rsidR="00D05DA3" w:rsidRPr="0076038E" w:rsidRDefault="00D05DA3" w:rsidP="00D05DA3">
            <w:pPr>
              <w:pStyle w:val="02ZAfett"/>
            </w:pPr>
            <w:r>
              <w:t>LS14 Ergebnis der Finanzbuchhaltung beurteilen</w:t>
            </w:r>
          </w:p>
        </w:tc>
        <w:tc>
          <w:tcPr>
            <w:tcW w:w="1812" w:type="dxa"/>
          </w:tcPr>
          <w:p w14:paraId="7E4B108B" w14:textId="686B6F58" w:rsidR="00D05DA3" w:rsidRDefault="00D05DA3" w:rsidP="00D05DA3">
            <w:pPr>
              <w:pStyle w:val="00ZATabellentext"/>
            </w:pPr>
            <w:r>
              <w:t>Ergebnis der Finanzbuchhaltung soll unter Berücksichtigung unternehmerischer Zielsetzungen beurteilt werden</w:t>
            </w:r>
          </w:p>
          <w:p w14:paraId="62F84E5E" w14:textId="77777777" w:rsidR="00D05DA3" w:rsidRDefault="00D05DA3" w:rsidP="00D05DA3">
            <w:pPr>
              <w:pStyle w:val="00ZATabellentext"/>
            </w:pPr>
          </w:p>
          <w:p w14:paraId="15EEB65A" w14:textId="20C6A79F" w:rsidR="00D05DA3" w:rsidRDefault="00D05DA3" w:rsidP="00D05DA3">
            <w:pPr>
              <w:pStyle w:val="00ZATabellentext"/>
            </w:pPr>
            <w:r w:rsidRPr="004B7C69">
              <w:sym w:font="Wingdings" w:char="F0E0"/>
            </w:r>
            <w:r>
              <w:t xml:space="preserve"> Azubi soll Bericht dazu verfassen</w:t>
            </w:r>
          </w:p>
        </w:tc>
        <w:tc>
          <w:tcPr>
            <w:tcW w:w="2208" w:type="dxa"/>
          </w:tcPr>
          <w:p w14:paraId="7C3DAFBF" w14:textId="59577E64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Ergebnis der Finanzbuchhaltung (Buchungen LS06 </w:t>
            </w:r>
            <w:r w:rsidR="0078535C">
              <w:rPr>
                <w:bCs/>
              </w:rPr>
              <w:t xml:space="preserve">bis </w:t>
            </w:r>
            <w:r w:rsidR="00ED649D">
              <w:rPr>
                <w:bCs/>
              </w:rPr>
              <w:t>LS12)</w:t>
            </w:r>
          </w:p>
          <w:p w14:paraId="370A1FDA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58C2A6B" w14:textId="1F5F221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rgebnis der Finanzbuchhaltung Vorjahr</w:t>
            </w:r>
          </w:p>
          <w:p w14:paraId="1FAC96DE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3AD66BA" w14:textId="7777777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Notiz zu unternehmerischen Zielsetzungen</w:t>
            </w:r>
          </w:p>
          <w:p w14:paraId="4D444AC6" w14:textId="5361E16F" w:rsidR="00D05DA3" w:rsidRDefault="00D05DA3" w:rsidP="00D05DA3">
            <w:pPr>
              <w:pStyle w:val="00ZATabellentext"/>
              <w:rPr>
                <w:bCs/>
              </w:rPr>
            </w:pPr>
          </w:p>
          <w:p w14:paraId="01D6652E" w14:textId="4FF56A17" w:rsidR="00D05DA3" w:rsidRDefault="00D05DA3" w:rsidP="00D05DA3">
            <w:pPr>
              <w:pStyle w:val="00ZATabellentext"/>
            </w:pPr>
            <w:r>
              <w:t>Beitrag im Azubi-Intranet (LS01)</w:t>
            </w:r>
          </w:p>
        </w:tc>
        <w:tc>
          <w:tcPr>
            <w:tcW w:w="1814" w:type="dxa"/>
            <w:gridSpan w:val="2"/>
          </w:tcPr>
          <w:p w14:paraId="18F437F5" w14:textId="311A14BC" w:rsidR="00D05DA3" w:rsidRPr="003B11CA" w:rsidRDefault="00D05DA3" w:rsidP="00D05DA3">
            <w:pPr>
              <w:pStyle w:val="00ZATabellentext"/>
            </w:pPr>
            <w:r>
              <w:t>Ber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C1365DB" w14:textId="1819A6CF" w:rsidR="00D05DA3" w:rsidRPr="002A1B02" w:rsidRDefault="00D05DA3" w:rsidP="004958DA">
            <w:pPr>
              <w:pStyle w:val="00ZATabellentext"/>
            </w:pPr>
            <w:r>
              <w:t>Verfassen Sie den Bericht</w:t>
            </w:r>
            <w:r w:rsidR="005A449A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E2050B4" w14:textId="77777777" w:rsidR="00D05DA3" w:rsidRDefault="00C21B49" w:rsidP="00D05DA3">
            <w:pPr>
              <w:pStyle w:val="00ZATabellentext"/>
            </w:pPr>
            <w:r>
              <w:t>Informationen strukturieren</w:t>
            </w:r>
          </w:p>
          <w:p w14:paraId="4390391C" w14:textId="77777777" w:rsidR="00C21B49" w:rsidRDefault="00C21B49" w:rsidP="00D05DA3">
            <w:pPr>
              <w:pStyle w:val="00ZATabellentext"/>
            </w:pPr>
          </w:p>
          <w:p w14:paraId="06FCC527" w14:textId="7333D639" w:rsidR="00C21B49" w:rsidRDefault="00C21B49" w:rsidP="00D05DA3">
            <w:pPr>
              <w:pStyle w:val="00ZATabellentext"/>
            </w:pPr>
            <w:r>
              <w:t>sachlich argumentieren</w:t>
            </w:r>
          </w:p>
          <w:p w14:paraId="26AE2ACA" w14:textId="77777777" w:rsidR="00376E3B" w:rsidRDefault="00376E3B" w:rsidP="00D05DA3">
            <w:pPr>
              <w:pStyle w:val="00ZATabellentext"/>
            </w:pPr>
          </w:p>
          <w:p w14:paraId="0BFDB3DC" w14:textId="6BC204A3" w:rsidR="00C21B49" w:rsidRDefault="00037C20" w:rsidP="00D05DA3">
            <w:pPr>
              <w:pStyle w:val="00ZATabellentext"/>
            </w:pPr>
            <w:r>
              <w:t>Fachsprache anwenden</w:t>
            </w:r>
          </w:p>
          <w:p w14:paraId="33EF96D8" w14:textId="77777777" w:rsidR="00037C20" w:rsidRDefault="00037C20" w:rsidP="00D05DA3">
            <w:pPr>
              <w:pStyle w:val="00ZATabellentext"/>
            </w:pPr>
          </w:p>
          <w:p w14:paraId="514CF30A" w14:textId="348C3440" w:rsidR="00C21B49" w:rsidRDefault="00C21B49" w:rsidP="00D05DA3">
            <w:pPr>
              <w:pStyle w:val="00ZATabellentext"/>
            </w:pPr>
            <w:r>
              <w:t>Abhängigkeiten finden</w:t>
            </w:r>
          </w:p>
          <w:p w14:paraId="6B01140F" w14:textId="77777777" w:rsidR="00C21B49" w:rsidRDefault="00C21B49" w:rsidP="00D05DA3">
            <w:pPr>
              <w:pStyle w:val="00ZATabellentext"/>
            </w:pPr>
          </w:p>
          <w:p w14:paraId="6E50793A" w14:textId="4946491D" w:rsidR="00C21B49" w:rsidRDefault="00C21B49" w:rsidP="00D05DA3">
            <w:pPr>
              <w:pStyle w:val="00ZATabellentext"/>
            </w:pPr>
            <w:r>
              <w:t>Zusammenhänge herstellen</w:t>
            </w:r>
          </w:p>
          <w:p w14:paraId="286FC011" w14:textId="77777777" w:rsidR="00C21B49" w:rsidRDefault="00C21B49" w:rsidP="00D05DA3">
            <w:pPr>
              <w:pStyle w:val="00ZATabellentext"/>
            </w:pPr>
          </w:p>
          <w:p w14:paraId="3F3767B6" w14:textId="38C5CDCD" w:rsidR="00C21B49" w:rsidRPr="00585041" w:rsidRDefault="00C21B49" w:rsidP="00D05DA3">
            <w:pPr>
              <w:pStyle w:val="00ZATabellentext"/>
            </w:pPr>
            <w:r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DEB0F82" w14:textId="286AB88F" w:rsidR="006F1629" w:rsidRDefault="006F1629" w:rsidP="00D05DA3">
            <w:pPr>
              <w:pStyle w:val="00ZATabellentext"/>
            </w:pPr>
            <w:r>
              <w:t>vgl. LF08-LS01 (</w:t>
            </w:r>
            <w:r w:rsidR="005621AB">
              <w:t xml:space="preserve">Notwendigkeit Abgrenzungsrechnung – </w:t>
            </w:r>
            <w:r>
              <w:t>Er</w:t>
            </w:r>
            <w:r>
              <w:softHyphen/>
              <w:t>gebnis der Finanz</w:t>
            </w:r>
            <w:r>
              <w:softHyphen/>
              <w:t>buchhal</w:t>
            </w:r>
            <w:r>
              <w:softHyphen/>
              <w:t>tung)</w:t>
            </w:r>
          </w:p>
          <w:p w14:paraId="03223C18" w14:textId="77777777" w:rsidR="006F1629" w:rsidRDefault="006F1629" w:rsidP="00D05DA3">
            <w:pPr>
              <w:pStyle w:val="00ZATabellentext"/>
            </w:pPr>
          </w:p>
          <w:p w14:paraId="4B929359" w14:textId="788E38B4" w:rsidR="00D05DA3" w:rsidRPr="004958DA" w:rsidRDefault="004958DA" w:rsidP="00D05DA3">
            <w:pPr>
              <w:pStyle w:val="00ZATabellentext"/>
            </w:pPr>
            <w:r w:rsidRPr="004958DA">
              <w:t>v</w:t>
            </w:r>
            <w:r w:rsidR="00D05DA3" w:rsidRPr="004958DA">
              <w:t>gl. LF10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12B9C31" w14:textId="37E17F9D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03DFF57D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17CE7A47" w14:textId="7FE228A0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reflektieren</w:t>
            </w:r>
            <w:r w:rsidRPr="00FF7A02">
              <w:t xml:space="preserve"> den Arbeitsprozess und werden sich der Notwendigkeit der sorgfältigen und verantwortungsbewussten Dokumentation der Finanzbuchhaltung für unterschiedliche Anspruchsgruppen innerhalb und außerhalb des Unternehmens bewusst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735B149" w14:textId="6D124094" w:rsidR="00D05DA3" w:rsidRPr="0076038E" w:rsidRDefault="00D05DA3" w:rsidP="00D05DA3">
            <w:pPr>
              <w:pStyle w:val="02ZAfett"/>
            </w:pPr>
            <w:r>
              <w:t>LS15 Arbeitsprozess reflektieren und Bedeutung der Dokumentation für unterschiedliche Anspruchsgruppen erkennen</w:t>
            </w:r>
          </w:p>
        </w:tc>
        <w:tc>
          <w:tcPr>
            <w:tcW w:w="1812" w:type="dxa"/>
          </w:tcPr>
          <w:p w14:paraId="6E5386B3" w14:textId="0C208643" w:rsidR="00D05DA3" w:rsidRDefault="00D05DA3" w:rsidP="00D05DA3">
            <w:pPr>
              <w:pStyle w:val="00ZATabellentext"/>
            </w:pPr>
            <w:r>
              <w:t>Reflexionsgespräch zwischen Azubi und Ausbilder über den Einsatz in de</w:t>
            </w:r>
            <w:r w:rsidR="005A449A">
              <w:t>n</w:t>
            </w:r>
            <w:r>
              <w:t xml:space="preserve"> </w:t>
            </w:r>
            <w:r w:rsidR="005A449A">
              <w:t>Buchhaltungsabteilungen</w:t>
            </w:r>
            <w:r w:rsidR="00946B6B">
              <w:t xml:space="preserve">, </w:t>
            </w:r>
            <w:r>
              <w:t>Hinweis Wichtigkeit der Dokumentation</w:t>
            </w:r>
          </w:p>
          <w:p w14:paraId="3DA6D90C" w14:textId="77777777" w:rsidR="00B54A12" w:rsidRDefault="00B54A12" w:rsidP="00D05DA3">
            <w:pPr>
              <w:pStyle w:val="00ZATabellentext"/>
            </w:pPr>
          </w:p>
          <w:p w14:paraId="11DF1FE7" w14:textId="1236D1B2" w:rsidR="00D05DA3" w:rsidRDefault="00D05DA3" w:rsidP="00BD771A">
            <w:pPr>
              <w:pStyle w:val="00ZATabellentext"/>
            </w:pPr>
            <w:r w:rsidRPr="00437D71">
              <w:sym w:font="Wingdings" w:char="F0E0"/>
            </w:r>
            <w:r>
              <w:t xml:space="preserve"> Azubi soll Arbeitsprozess in Finanzbuchhaltung bewerten und Reflexionsbericht zum Einsatz in Finanzbuchhaltung verfassen</w:t>
            </w:r>
          </w:p>
        </w:tc>
        <w:tc>
          <w:tcPr>
            <w:tcW w:w="2208" w:type="dxa"/>
          </w:tcPr>
          <w:p w14:paraId="5B91387D" w14:textId="586DD1E3" w:rsidR="00D05DA3" w:rsidRDefault="00D05DA3" w:rsidP="00D05DA3">
            <w:pPr>
              <w:pStyle w:val="00ZATabellentext"/>
            </w:pPr>
            <w:r>
              <w:t xml:space="preserve">Handlungsergebnisse </w:t>
            </w:r>
            <w:r w:rsidR="00435E39">
              <w:t>(</w:t>
            </w:r>
            <w:r>
              <w:t>LS01</w:t>
            </w:r>
            <w:r w:rsidR="0078535C">
              <w:t xml:space="preserve"> bis </w:t>
            </w:r>
            <w:r>
              <w:t>LS14</w:t>
            </w:r>
            <w:r w:rsidR="00435E39">
              <w:t>)</w:t>
            </w:r>
          </w:p>
          <w:p w14:paraId="63D1D69A" w14:textId="77777777" w:rsidR="00D05DA3" w:rsidRDefault="00D05DA3" w:rsidP="00D05DA3">
            <w:pPr>
              <w:pStyle w:val="00ZATabellentext"/>
            </w:pPr>
          </w:p>
          <w:p w14:paraId="37D7A75A" w14:textId="42199CB3" w:rsidR="00D05DA3" w:rsidRDefault="00D05DA3" w:rsidP="00D05DA3">
            <w:pPr>
              <w:pStyle w:val="00ZATabellentext"/>
            </w:pPr>
            <w:r>
              <w:t>Information</w:t>
            </w:r>
            <w:r w:rsidR="00B54A12">
              <w:t>en</w:t>
            </w:r>
            <w:r>
              <w:t xml:space="preserve"> zu den internen und externen Anspruchsgruppen der Finanzbuchhaltung</w:t>
            </w:r>
          </w:p>
        </w:tc>
        <w:tc>
          <w:tcPr>
            <w:tcW w:w="1814" w:type="dxa"/>
            <w:gridSpan w:val="2"/>
          </w:tcPr>
          <w:p w14:paraId="517A7DC8" w14:textId="3DE2D688" w:rsidR="00D05DA3" w:rsidRDefault="00D05DA3" w:rsidP="00D05DA3">
            <w:pPr>
              <w:pStyle w:val="00ZATabellentext"/>
            </w:pPr>
            <w:r>
              <w:t>Notiz</w:t>
            </w:r>
          </w:p>
          <w:p w14:paraId="424CE35E" w14:textId="77777777" w:rsidR="00D05DA3" w:rsidRDefault="00D05DA3" w:rsidP="00D05DA3">
            <w:pPr>
              <w:pStyle w:val="00ZATabellentext"/>
            </w:pPr>
          </w:p>
          <w:p w14:paraId="673BF7A4" w14:textId="63385412" w:rsidR="00D05DA3" w:rsidRPr="003B11CA" w:rsidRDefault="00D05DA3" w:rsidP="00D05DA3">
            <w:pPr>
              <w:pStyle w:val="00ZATabellentext"/>
            </w:pPr>
            <w:r>
              <w:t>Ber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ABCD84C" w14:textId="26F9E0B0" w:rsidR="00D05DA3" w:rsidRDefault="00376E3B" w:rsidP="00376E3B">
            <w:pPr>
              <w:pStyle w:val="01aZAnummeriert"/>
            </w:pPr>
            <w:r>
              <w:t>1.</w:t>
            </w:r>
            <w:r>
              <w:tab/>
            </w:r>
            <w:r w:rsidR="00D05DA3">
              <w:t>Der Arbeitsprozess in der Abteilung Finanzbuchhaltung soll bewertet werden.</w:t>
            </w:r>
          </w:p>
          <w:p w14:paraId="79C2BFC9" w14:textId="77777777" w:rsidR="00D05DA3" w:rsidRDefault="00D05DA3" w:rsidP="00D05DA3">
            <w:pPr>
              <w:pStyle w:val="01aZAnummeriert"/>
            </w:pPr>
          </w:p>
          <w:p w14:paraId="3F447C9A" w14:textId="56FE761B" w:rsidR="00D05DA3" w:rsidRPr="00B85959" w:rsidRDefault="00376E3B" w:rsidP="00B85959">
            <w:pPr>
              <w:pStyle w:val="01aZAnummeriert"/>
            </w:pPr>
            <w:r>
              <w:tab/>
            </w:r>
            <w:r w:rsidR="00D05DA3" w:rsidRPr="00B85959">
              <w:t>Notieren Sie Verbesserungsmöglichkeiten.</w:t>
            </w:r>
          </w:p>
          <w:p w14:paraId="416D0014" w14:textId="77777777" w:rsidR="00D05DA3" w:rsidRDefault="00D05DA3" w:rsidP="00D05DA3">
            <w:pPr>
              <w:pStyle w:val="01aZAnummeriert"/>
            </w:pPr>
          </w:p>
          <w:p w14:paraId="02984784" w14:textId="0A7214BB" w:rsidR="00D05DA3" w:rsidRPr="002A1B02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Verfassen Sie einen Bericht zur Notwendigkeit einer </w:t>
            </w:r>
            <w:r w:rsidR="00D150F9">
              <w:t xml:space="preserve">sorgfältigen und </w:t>
            </w:r>
            <w:r>
              <w:t>verantwortungsvollen Dokumentation in der Finanzbuchhalt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74E269B" w14:textId="77777777" w:rsidR="00D05DA3" w:rsidRDefault="00C21B49" w:rsidP="00D05DA3">
            <w:pPr>
              <w:pStyle w:val="00ZATabellentext"/>
            </w:pPr>
            <w:r>
              <w:t>Informationen beschaffen</w:t>
            </w:r>
          </w:p>
          <w:p w14:paraId="089C0A48" w14:textId="701809B7" w:rsidR="00C21B49" w:rsidRDefault="00C21B49" w:rsidP="00D05DA3">
            <w:pPr>
              <w:pStyle w:val="00ZATabellentext"/>
            </w:pPr>
          </w:p>
          <w:p w14:paraId="6539A2D8" w14:textId="0CC98067" w:rsidR="00C21B49" w:rsidRDefault="00C21B49" w:rsidP="00D05DA3">
            <w:pPr>
              <w:pStyle w:val="00ZATabellentext"/>
            </w:pPr>
            <w:r>
              <w:t>Probleme erkennen und zur Lösung beitragen</w:t>
            </w:r>
          </w:p>
          <w:p w14:paraId="294F9D20" w14:textId="61712256" w:rsidR="00C21B49" w:rsidRDefault="00C21B49" w:rsidP="00D05DA3">
            <w:pPr>
              <w:pStyle w:val="00ZATabellentext"/>
            </w:pPr>
          </w:p>
          <w:p w14:paraId="4C3F2445" w14:textId="54111B53" w:rsidR="00C21B49" w:rsidRDefault="00C21B49" w:rsidP="00D05DA3">
            <w:pPr>
              <w:pStyle w:val="00ZATabellentext"/>
            </w:pPr>
            <w:r>
              <w:t>Zusammenhänge herstellen</w:t>
            </w:r>
          </w:p>
          <w:p w14:paraId="6AF1649C" w14:textId="77777777" w:rsidR="00C21B49" w:rsidRDefault="00C21B49" w:rsidP="00D05DA3">
            <w:pPr>
              <w:pStyle w:val="00ZATabellentext"/>
            </w:pPr>
          </w:p>
          <w:p w14:paraId="1484A4C1" w14:textId="7D3ED287" w:rsidR="00C21B49" w:rsidRDefault="00C21B49" w:rsidP="00C21B49">
            <w:pPr>
              <w:pStyle w:val="00ZATabellentext"/>
            </w:pPr>
            <w:r>
              <w:t>eigenes Handeln reflektieren</w:t>
            </w:r>
          </w:p>
          <w:p w14:paraId="6E1F9115" w14:textId="77777777" w:rsidR="00ED649D" w:rsidRDefault="00ED649D" w:rsidP="00C21B49">
            <w:pPr>
              <w:pStyle w:val="00ZATabellentext"/>
            </w:pPr>
          </w:p>
          <w:p w14:paraId="26FC4CE0" w14:textId="0E46F2ED" w:rsidR="00C21B49" w:rsidRPr="00585041" w:rsidRDefault="00C21B49" w:rsidP="00C21B49">
            <w:pPr>
              <w:pStyle w:val="00ZATabellentext"/>
            </w:pPr>
            <w:r>
              <w:t>Schlussfolgerung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81DF084" w14:textId="77777777" w:rsidR="00D05DA3" w:rsidRPr="00585041" w:rsidRDefault="00D05DA3" w:rsidP="00D05DA3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FA0B8D7" w14:textId="21DFCF82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20ED00F0" w:rsidR="00D05DA3" w:rsidRPr="002A1B02" w:rsidRDefault="00435E39" w:rsidP="00D05DA3">
            <w:pPr>
              <w:pStyle w:val="04cZAgesamtrechts"/>
            </w:pPr>
            <w:r>
              <w:lastRenderedPageBreak/>
              <w:t>gesamt</w:t>
            </w:r>
            <w:r w:rsidR="00D05DA3"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4F0DA3D7" w:rsidR="00D05DA3" w:rsidRPr="002A1B02" w:rsidRDefault="00D05DA3" w:rsidP="00D05DA3">
            <w:pPr>
              <w:pStyle w:val="04bZAzentriertfett"/>
            </w:pPr>
            <w:r>
              <w:t>64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0D988C74" w14:textId="6F8B2309" w:rsidR="007A7DA4" w:rsidRPr="00C64207" w:rsidRDefault="00715FC4" w:rsidP="002B0874">
      <w:pPr>
        <w:pStyle w:val="07ZAFunote"/>
      </w:pPr>
      <w:r w:rsidRPr="009009A2">
        <w:t>*</w:t>
      </w:r>
      <w:r>
        <w:tab/>
      </w:r>
      <w:r w:rsidR="00DB048A">
        <w:t>Die Verben „kontieren</w:t>
      </w:r>
      <w:r w:rsidR="00DB048A" w:rsidRPr="00A67008">
        <w:t>“ und „</w:t>
      </w:r>
      <w:r w:rsidR="00DB048A">
        <w:t xml:space="preserve">erfassen“ </w:t>
      </w:r>
      <w:r w:rsidR="00DB048A" w:rsidRPr="00A67008">
        <w:t xml:space="preserve">werden verwendet, da sie zu praktischen </w:t>
      </w:r>
      <w:r w:rsidR="00DB048A">
        <w:t xml:space="preserve">bzw. </w:t>
      </w:r>
      <w:r w:rsidR="00DB048A" w:rsidRPr="00A67008">
        <w:t>berufstypischen Handlungen auffordern. Sie finden sich nicht in der Operatorenliste der Koordinierungsstelle, da die Koordinierungsstelle diese Operatoren nicht für die schriftliche Prüfung vorsieht.</w:t>
      </w:r>
    </w:p>
    <w:sectPr w:rsidR="007A7DA4" w:rsidRPr="00C64207" w:rsidSect="0002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3D7147" w:rsidRDefault="003D7147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3D7147" w:rsidRDefault="003D7147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3D7147" w:rsidRDefault="003D7147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EAB4" w14:textId="77777777" w:rsidR="003D7147" w:rsidRDefault="003D7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817D" w14:textId="77777777" w:rsidR="003D7147" w:rsidRDefault="003D7147" w:rsidP="001E2250">
    <w:pPr>
      <w:pStyle w:val="09aZAKopfmini"/>
      <w:tabs>
        <w:tab w:val="right" w:pos="15307"/>
      </w:tabs>
      <w:rPr>
        <w:noProof/>
      </w:rPr>
    </w:pPr>
  </w:p>
  <w:p w14:paraId="23A8E993" w14:textId="027DE8E3" w:rsidR="003D7147" w:rsidRPr="0021793E" w:rsidRDefault="003D7147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492B8D">
      <w:rPr>
        <w:noProof/>
      </w:rPr>
      <w:t>WKI-LF05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3259FD">
      <w:rPr>
        <w:noProof/>
      </w:rPr>
      <w:t>2</w:t>
    </w:r>
    <w:r w:rsidRPr="00CF03E4">
      <w:fldChar w:fldCharType="end"/>
    </w:r>
    <w:r w:rsidRPr="00CF03E4">
      <w:t>/</w:t>
    </w:r>
    <w:fldSimple w:instr=" NUMPAGES  \* MERGEFORMAT ">
      <w:r w:rsidR="003259FD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05CB" w14:textId="77777777" w:rsidR="003D7147" w:rsidRDefault="003D7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3D7147" w:rsidRDefault="003D7147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3D7147" w:rsidRDefault="003D7147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3D7147" w:rsidRDefault="003D7147" w:rsidP="005743F6"/>
  </w:footnote>
  <w:footnote w:id="2">
    <w:p w14:paraId="0D59CFB8" w14:textId="3F49B514" w:rsidR="003D7147" w:rsidRPr="00665746" w:rsidRDefault="003D7147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1E4772E4" w:rsidR="003D7147" w:rsidRPr="002A5E61" w:rsidRDefault="003D7147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3D7147" w:rsidRDefault="003D7147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4EC434BB" w14:textId="721D4F5E" w:rsidR="003D7147" w:rsidRDefault="003D7147" w:rsidP="0094189E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3D7147" w:rsidRDefault="003D7147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FD23" w14:textId="77777777" w:rsidR="003D7147" w:rsidRDefault="003D7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EC52" w14:textId="77777777" w:rsidR="003D7147" w:rsidRDefault="003D71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ADCD" w14:textId="77777777" w:rsidR="003D7147" w:rsidRDefault="003D7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BE4A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A4D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7C7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568A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9B41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758B3"/>
    <w:multiLevelType w:val="hybridMultilevel"/>
    <w:tmpl w:val="B53C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6C7BDC"/>
    <w:multiLevelType w:val="hybridMultilevel"/>
    <w:tmpl w:val="D78C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C2DA6"/>
    <w:multiLevelType w:val="hybridMultilevel"/>
    <w:tmpl w:val="C62291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74488"/>
    <w:multiLevelType w:val="hybridMultilevel"/>
    <w:tmpl w:val="A7AE6CE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5623"/>
    <w:multiLevelType w:val="hybridMultilevel"/>
    <w:tmpl w:val="A8B6DB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60108B"/>
    <w:multiLevelType w:val="hybridMultilevel"/>
    <w:tmpl w:val="C6100C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71FAF"/>
    <w:multiLevelType w:val="hybridMultilevel"/>
    <w:tmpl w:val="FF54E3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D428F"/>
    <w:multiLevelType w:val="hybridMultilevel"/>
    <w:tmpl w:val="55E49AEE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A3E33"/>
    <w:multiLevelType w:val="hybridMultilevel"/>
    <w:tmpl w:val="E86E5724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12406"/>
    <w:multiLevelType w:val="hybridMultilevel"/>
    <w:tmpl w:val="A80C3E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DE9630C"/>
    <w:multiLevelType w:val="hybridMultilevel"/>
    <w:tmpl w:val="A978E236"/>
    <w:lvl w:ilvl="0" w:tplc="5BEA9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3B69F9"/>
    <w:multiLevelType w:val="hybridMultilevel"/>
    <w:tmpl w:val="105A9436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15EC5"/>
    <w:multiLevelType w:val="hybridMultilevel"/>
    <w:tmpl w:val="F23C754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19"/>
  </w:num>
  <w:num w:numId="5">
    <w:abstractNumId w:val="26"/>
  </w:num>
  <w:num w:numId="6">
    <w:abstractNumId w:val="20"/>
  </w:num>
  <w:num w:numId="7">
    <w:abstractNumId w:val="23"/>
  </w:num>
  <w:num w:numId="8">
    <w:abstractNumId w:val="40"/>
  </w:num>
  <w:num w:numId="9">
    <w:abstractNumId w:val="7"/>
  </w:num>
  <w:num w:numId="10">
    <w:abstractNumId w:val="38"/>
  </w:num>
  <w:num w:numId="11">
    <w:abstractNumId w:val="14"/>
  </w:num>
  <w:num w:numId="12">
    <w:abstractNumId w:val="12"/>
  </w:num>
  <w:num w:numId="13">
    <w:abstractNumId w:val="25"/>
  </w:num>
  <w:num w:numId="14">
    <w:abstractNumId w:val="17"/>
  </w:num>
  <w:num w:numId="15">
    <w:abstractNumId w:val="6"/>
  </w:num>
  <w:num w:numId="16">
    <w:abstractNumId w:val="13"/>
  </w:num>
  <w:num w:numId="17">
    <w:abstractNumId w:val="28"/>
  </w:num>
  <w:num w:numId="18">
    <w:abstractNumId w:val="31"/>
  </w:num>
  <w:num w:numId="19">
    <w:abstractNumId w:val="33"/>
  </w:num>
  <w:num w:numId="20">
    <w:abstractNumId w:val="32"/>
  </w:num>
  <w:num w:numId="21">
    <w:abstractNumId w:val="5"/>
  </w:num>
  <w:num w:numId="22">
    <w:abstractNumId w:val="30"/>
  </w:num>
  <w:num w:numId="23">
    <w:abstractNumId w:val="24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1"/>
  </w:num>
  <w:num w:numId="31">
    <w:abstractNumId w:val="29"/>
  </w:num>
  <w:num w:numId="32">
    <w:abstractNumId w:val="15"/>
  </w:num>
  <w:num w:numId="33">
    <w:abstractNumId w:val="39"/>
  </w:num>
  <w:num w:numId="34">
    <w:abstractNumId w:val="9"/>
  </w:num>
  <w:num w:numId="35">
    <w:abstractNumId w:val="10"/>
  </w:num>
  <w:num w:numId="36">
    <w:abstractNumId w:val="8"/>
  </w:num>
  <w:num w:numId="37">
    <w:abstractNumId w:val="35"/>
  </w:num>
  <w:num w:numId="38">
    <w:abstractNumId w:val="22"/>
  </w:num>
  <w:num w:numId="39">
    <w:abstractNumId w:val="11"/>
  </w:num>
  <w:num w:numId="40">
    <w:abstractNumId w:val="37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37C20"/>
    <w:rsid w:val="00042606"/>
    <w:rsid w:val="00044B0A"/>
    <w:rsid w:val="00050ED3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6248"/>
    <w:rsid w:val="00066C67"/>
    <w:rsid w:val="00072509"/>
    <w:rsid w:val="000829B1"/>
    <w:rsid w:val="000846EB"/>
    <w:rsid w:val="00090480"/>
    <w:rsid w:val="000910B8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A29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C7330"/>
    <w:rsid w:val="000C7B4F"/>
    <w:rsid w:val="000D11B4"/>
    <w:rsid w:val="000D2F9C"/>
    <w:rsid w:val="000D3304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1DAE"/>
    <w:rsid w:val="00127820"/>
    <w:rsid w:val="00133AD3"/>
    <w:rsid w:val="00134E4E"/>
    <w:rsid w:val="00136395"/>
    <w:rsid w:val="001435BE"/>
    <w:rsid w:val="0014452E"/>
    <w:rsid w:val="00150D9B"/>
    <w:rsid w:val="00154805"/>
    <w:rsid w:val="00154A2C"/>
    <w:rsid w:val="00154FB3"/>
    <w:rsid w:val="00155AB0"/>
    <w:rsid w:val="0015640C"/>
    <w:rsid w:val="0015695A"/>
    <w:rsid w:val="00157E52"/>
    <w:rsid w:val="00157F9A"/>
    <w:rsid w:val="00162024"/>
    <w:rsid w:val="00162895"/>
    <w:rsid w:val="00162924"/>
    <w:rsid w:val="001660E8"/>
    <w:rsid w:val="00166852"/>
    <w:rsid w:val="00175F13"/>
    <w:rsid w:val="001764BA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3B2F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2EB4"/>
    <w:rsid w:val="00224653"/>
    <w:rsid w:val="00226055"/>
    <w:rsid w:val="00232D95"/>
    <w:rsid w:val="00240BC3"/>
    <w:rsid w:val="00245052"/>
    <w:rsid w:val="00245DB9"/>
    <w:rsid w:val="002472D8"/>
    <w:rsid w:val="002477DE"/>
    <w:rsid w:val="00251B35"/>
    <w:rsid w:val="00251CC2"/>
    <w:rsid w:val="00253F0D"/>
    <w:rsid w:val="00257A60"/>
    <w:rsid w:val="0026004C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23FD"/>
    <w:rsid w:val="002A5E61"/>
    <w:rsid w:val="002A78D0"/>
    <w:rsid w:val="002B0874"/>
    <w:rsid w:val="002B223C"/>
    <w:rsid w:val="002B665E"/>
    <w:rsid w:val="002B73CE"/>
    <w:rsid w:val="002B7734"/>
    <w:rsid w:val="002C07AD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7B3C"/>
    <w:rsid w:val="002F026D"/>
    <w:rsid w:val="002F13D7"/>
    <w:rsid w:val="002F268E"/>
    <w:rsid w:val="002F35DE"/>
    <w:rsid w:val="002F4137"/>
    <w:rsid w:val="002F427C"/>
    <w:rsid w:val="002F562F"/>
    <w:rsid w:val="002F58CD"/>
    <w:rsid w:val="002F5C0E"/>
    <w:rsid w:val="002F61DF"/>
    <w:rsid w:val="002F7C9E"/>
    <w:rsid w:val="003046D3"/>
    <w:rsid w:val="00305577"/>
    <w:rsid w:val="00310ED8"/>
    <w:rsid w:val="00314A5D"/>
    <w:rsid w:val="0032074E"/>
    <w:rsid w:val="00322B31"/>
    <w:rsid w:val="003240EA"/>
    <w:rsid w:val="003259FD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4A74"/>
    <w:rsid w:val="0035531C"/>
    <w:rsid w:val="00356F57"/>
    <w:rsid w:val="00357647"/>
    <w:rsid w:val="00361F58"/>
    <w:rsid w:val="003630D8"/>
    <w:rsid w:val="003707DB"/>
    <w:rsid w:val="00373069"/>
    <w:rsid w:val="00375731"/>
    <w:rsid w:val="00375B3A"/>
    <w:rsid w:val="00375BD3"/>
    <w:rsid w:val="0037652F"/>
    <w:rsid w:val="00376E3B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A746C"/>
    <w:rsid w:val="003B0EE6"/>
    <w:rsid w:val="003B4599"/>
    <w:rsid w:val="003C2EED"/>
    <w:rsid w:val="003C62C5"/>
    <w:rsid w:val="003C729B"/>
    <w:rsid w:val="003D339D"/>
    <w:rsid w:val="003D3643"/>
    <w:rsid w:val="003D5A43"/>
    <w:rsid w:val="003D6370"/>
    <w:rsid w:val="003D6590"/>
    <w:rsid w:val="003D6E5F"/>
    <w:rsid w:val="003D7147"/>
    <w:rsid w:val="003D7F3C"/>
    <w:rsid w:val="003E0C69"/>
    <w:rsid w:val="003E1A6E"/>
    <w:rsid w:val="003E32A8"/>
    <w:rsid w:val="003E3314"/>
    <w:rsid w:val="003E385F"/>
    <w:rsid w:val="003E6EA5"/>
    <w:rsid w:val="003F01AC"/>
    <w:rsid w:val="003F4B60"/>
    <w:rsid w:val="003F4CBE"/>
    <w:rsid w:val="003F7EA8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63E"/>
    <w:rsid w:val="00414330"/>
    <w:rsid w:val="00422E12"/>
    <w:rsid w:val="0042408A"/>
    <w:rsid w:val="004248BA"/>
    <w:rsid w:val="00424A72"/>
    <w:rsid w:val="004272A2"/>
    <w:rsid w:val="004278F5"/>
    <w:rsid w:val="0043152E"/>
    <w:rsid w:val="004341EC"/>
    <w:rsid w:val="00435E39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15ED"/>
    <w:rsid w:val="00462341"/>
    <w:rsid w:val="00466A1F"/>
    <w:rsid w:val="00467553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2B8D"/>
    <w:rsid w:val="0049420B"/>
    <w:rsid w:val="004958DA"/>
    <w:rsid w:val="00495A54"/>
    <w:rsid w:val="00497378"/>
    <w:rsid w:val="004A05E6"/>
    <w:rsid w:val="004A0E15"/>
    <w:rsid w:val="004A6386"/>
    <w:rsid w:val="004B1283"/>
    <w:rsid w:val="004B2C59"/>
    <w:rsid w:val="004B2C7D"/>
    <w:rsid w:val="004B41A1"/>
    <w:rsid w:val="004B4EF0"/>
    <w:rsid w:val="004B5100"/>
    <w:rsid w:val="004C0254"/>
    <w:rsid w:val="004C0301"/>
    <w:rsid w:val="004C0FC3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1F53"/>
    <w:rsid w:val="004F2B3A"/>
    <w:rsid w:val="004F2D77"/>
    <w:rsid w:val="004F338B"/>
    <w:rsid w:val="004F5299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21AB"/>
    <w:rsid w:val="0056255B"/>
    <w:rsid w:val="005634B7"/>
    <w:rsid w:val="00565FA9"/>
    <w:rsid w:val="0056686F"/>
    <w:rsid w:val="00566986"/>
    <w:rsid w:val="005727FE"/>
    <w:rsid w:val="005743F6"/>
    <w:rsid w:val="00576B4A"/>
    <w:rsid w:val="005779BB"/>
    <w:rsid w:val="0058440E"/>
    <w:rsid w:val="0058481C"/>
    <w:rsid w:val="00585041"/>
    <w:rsid w:val="005855AE"/>
    <w:rsid w:val="00585AF2"/>
    <w:rsid w:val="00585F88"/>
    <w:rsid w:val="00587C8B"/>
    <w:rsid w:val="00587CEB"/>
    <w:rsid w:val="00590949"/>
    <w:rsid w:val="005919E4"/>
    <w:rsid w:val="00593AFE"/>
    <w:rsid w:val="00593B2A"/>
    <w:rsid w:val="005965D9"/>
    <w:rsid w:val="005967E9"/>
    <w:rsid w:val="005977D4"/>
    <w:rsid w:val="00597E8E"/>
    <w:rsid w:val="005A0E07"/>
    <w:rsid w:val="005A3AE6"/>
    <w:rsid w:val="005A449A"/>
    <w:rsid w:val="005A5F0A"/>
    <w:rsid w:val="005A6802"/>
    <w:rsid w:val="005A6A8E"/>
    <w:rsid w:val="005A6E8F"/>
    <w:rsid w:val="005B166E"/>
    <w:rsid w:val="005B2529"/>
    <w:rsid w:val="005B4AEA"/>
    <w:rsid w:val="005B4D5F"/>
    <w:rsid w:val="005C1606"/>
    <w:rsid w:val="005C18AF"/>
    <w:rsid w:val="005C25D0"/>
    <w:rsid w:val="005C3B39"/>
    <w:rsid w:val="005C3D15"/>
    <w:rsid w:val="005C53AE"/>
    <w:rsid w:val="005D1DE1"/>
    <w:rsid w:val="005D3112"/>
    <w:rsid w:val="005D3370"/>
    <w:rsid w:val="005D34A4"/>
    <w:rsid w:val="005D375D"/>
    <w:rsid w:val="005D4A76"/>
    <w:rsid w:val="005D5913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7CD2"/>
    <w:rsid w:val="00611FDE"/>
    <w:rsid w:val="006124A7"/>
    <w:rsid w:val="0061575B"/>
    <w:rsid w:val="00621085"/>
    <w:rsid w:val="00622A01"/>
    <w:rsid w:val="00622A4D"/>
    <w:rsid w:val="00624AB0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263"/>
    <w:rsid w:val="00650686"/>
    <w:rsid w:val="00654459"/>
    <w:rsid w:val="00655586"/>
    <w:rsid w:val="00656071"/>
    <w:rsid w:val="006566FB"/>
    <w:rsid w:val="00657A2A"/>
    <w:rsid w:val="00662B32"/>
    <w:rsid w:val="00664009"/>
    <w:rsid w:val="00664BE0"/>
    <w:rsid w:val="00665746"/>
    <w:rsid w:val="0066585A"/>
    <w:rsid w:val="00666CC1"/>
    <w:rsid w:val="00667BC4"/>
    <w:rsid w:val="00672FA0"/>
    <w:rsid w:val="00674C24"/>
    <w:rsid w:val="00675EB7"/>
    <w:rsid w:val="00675F38"/>
    <w:rsid w:val="00676741"/>
    <w:rsid w:val="006843AD"/>
    <w:rsid w:val="00684A4B"/>
    <w:rsid w:val="006852AA"/>
    <w:rsid w:val="0068548A"/>
    <w:rsid w:val="00685B7B"/>
    <w:rsid w:val="00686C0C"/>
    <w:rsid w:val="0069079F"/>
    <w:rsid w:val="006915F4"/>
    <w:rsid w:val="00691646"/>
    <w:rsid w:val="00692AE3"/>
    <w:rsid w:val="00694B56"/>
    <w:rsid w:val="00695475"/>
    <w:rsid w:val="006A267D"/>
    <w:rsid w:val="006A510E"/>
    <w:rsid w:val="006A61BA"/>
    <w:rsid w:val="006A63E2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E52C7"/>
    <w:rsid w:val="006F0690"/>
    <w:rsid w:val="006F1629"/>
    <w:rsid w:val="006F2D5C"/>
    <w:rsid w:val="006F54B0"/>
    <w:rsid w:val="006F6A14"/>
    <w:rsid w:val="0070311E"/>
    <w:rsid w:val="00704159"/>
    <w:rsid w:val="00705D5D"/>
    <w:rsid w:val="00706FE8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835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37E20"/>
    <w:rsid w:val="00741E71"/>
    <w:rsid w:val="007424FA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304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535C"/>
    <w:rsid w:val="00786C92"/>
    <w:rsid w:val="00793B3B"/>
    <w:rsid w:val="00794008"/>
    <w:rsid w:val="007976BC"/>
    <w:rsid w:val="00797DC5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2DE8"/>
    <w:rsid w:val="00814357"/>
    <w:rsid w:val="00814644"/>
    <w:rsid w:val="00814843"/>
    <w:rsid w:val="00815C26"/>
    <w:rsid w:val="008178FC"/>
    <w:rsid w:val="008201F9"/>
    <w:rsid w:val="00820DD5"/>
    <w:rsid w:val="00825444"/>
    <w:rsid w:val="008254C6"/>
    <w:rsid w:val="0082739E"/>
    <w:rsid w:val="008346F8"/>
    <w:rsid w:val="00835D8A"/>
    <w:rsid w:val="00836B84"/>
    <w:rsid w:val="00840B23"/>
    <w:rsid w:val="00842915"/>
    <w:rsid w:val="00843736"/>
    <w:rsid w:val="00846719"/>
    <w:rsid w:val="00846FE5"/>
    <w:rsid w:val="008472C1"/>
    <w:rsid w:val="00850772"/>
    <w:rsid w:val="00850F02"/>
    <w:rsid w:val="00851752"/>
    <w:rsid w:val="00852C35"/>
    <w:rsid w:val="0086150B"/>
    <w:rsid w:val="00861CD2"/>
    <w:rsid w:val="0086389C"/>
    <w:rsid w:val="00864864"/>
    <w:rsid w:val="008653C9"/>
    <w:rsid w:val="008655BC"/>
    <w:rsid w:val="008665C4"/>
    <w:rsid w:val="008673B6"/>
    <w:rsid w:val="00870FEE"/>
    <w:rsid w:val="00871346"/>
    <w:rsid w:val="00872DE4"/>
    <w:rsid w:val="00873099"/>
    <w:rsid w:val="0087381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43C5"/>
    <w:rsid w:val="00895C58"/>
    <w:rsid w:val="008A15ED"/>
    <w:rsid w:val="008A2535"/>
    <w:rsid w:val="008A4F76"/>
    <w:rsid w:val="008A6281"/>
    <w:rsid w:val="008B038C"/>
    <w:rsid w:val="008B309D"/>
    <w:rsid w:val="008B3F9D"/>
    <w:rsid w:val="008B767C"/>
    <w:rsid w:val="008C23FF"/>
    <w:rsid w:val="008C427A"/>
    <w:rsid w:val="008D1315"/>
    <w:rsid w:val="008D22D6"/>
    <w:rsid w:val="008D544B"/>
    <w:rsid w:val="008D5847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90047A"/>
    <w:rsid w:val="00900711"/>
    <w:rsid w:val="009009A2"/>
    <w:rsid w:val="009032B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189E"/>
    <w:rsid w:val="009446FB"/>
    <w:rsid w:val="00946B6B"/>
    <w:rsid w:val="00951BEF"/>
    <w:rsid w:val="00952D0E"/>
    <w:rsid w:val="00954A48"/>
    <w:rsid w:val="00955891"/>
    <w:rsid w:val="00957DEF"/>
    <w:rsid w:val="00961C88"/>
    <w:rsid w:val="00961FF7"/>
    <w:rsid w:val="00964C07"/>
    <w:rsid w:val="00965E51"/>
    <w:rsid w:val="00967EEB"/>
    <w:rsid w:val="0097042F"/>
    <w:rsid w:val="00970E93"/>
    <w:rsid w:val="00971EC8"/>
    <w:rsid w:val="00974CF3"/>
    <w:rsid w:val="0097762F"/>
    <w:rsid w:val="009810B9"/>
    <w:rsid w:val="00981C6F"/>
    <w:rsid w:val="0098212D"/>
    <w:rsid w:val="00982A56"/>
    <w:rsid w:val="009841EA"/>
    <w:rsid w:val="00985D14"/>
    <w:rsid w:val="0099150C"/>
    <w:rsid w:val="00992BF2"/>
    <w:rsid w:val="009956B4"/>
    <w:rsid w:val="009A0005"/>
    <w:rsid w:val="009A163A"/>
    <w:rsid w:val="009A6E02"/>
    <w:rsid w:val="009A77BC"/>
    <w:rsid w:val="009A7F9D"/>
    <w:rsid w:val="009B025C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E67CE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1266"/>
    <w:rsid w:val="00A3226F"/>
    <w:rsid w:val="00A36239"/>
    <w:rsid w:val="00A414F8"/>
    <w:rsid w:val="00A43E2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4BD9"/>
    <w:rsid w:val="00A85A5D"/>
    <w:rsid w:val="00A85EFC"/>
    <w:rsid w:val="00A86F44"/>
    <w:rsid w:val="00A8755D"/>
    <w:rsid w:val="00A8776C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708C"/>
    <w:rsid w:val="00AE7BBC"/>
    <w:rsid w:val="00AF3BBB"/>
    <w:rsid w:val="00B0037F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36825"/>
    <w:rsid w:val="00B40E65"/>
    <w:rsid w:val="00B411B9"/>
    <w:rsid w:val="00B4241F"/>
    <w:rsid w:val="00B44743"/>
    <w:rsid w:val="00B447BE"/>
    <w:rsid w:val="00B44FDB"/>
    <w:rsid w:val="00B47C61"/>
    <w:rsid w:val="00B54174"/>
    <w:rsid w:val="00B545B6"/>
    <w:rsid w:val="00B54A12"/>
    <w:rsid w:val="00B55325"/>
    <w:rsid w:val="00B555BE"/>
    <w:rsid w:val="00B5592A"/>
    <w:rsid w:val="00B62A6E"/>
    <w:rsid w:val="00B63515"/>
    <w:rsid w:val="00B64D1F"/>
    <w:rsid w:val="00B66130"/>
    <w:rsid w:val="00B6689D"/>
    <w:rsid w:val="00B74FA7"/>
    <w:rsid w:val="00B7648B"/>
    <w:rsid w:val="00B81461"/>
    <w:rsid w:val="00B815B4"/>
    <w:rsid w:val="00B8179E"/>
    <w:rsid w:val="00B829BB"/>
    <w:rsid w:val="00B83D5F"/>
    <w:rsid w:val="00B85286"/>
    <w:rsid w:val="00B85959"/>
    <w:rsid w:val="00B8637B"/>
    <w:rsid w:val="00B86942"/>
    <w:rsid w:val="00B90CA1"/>
    <w:rsid w:val="00B93130"/>
    <w:rsid w:val="00B93801"/>
    <w:rsid w:val="00B94272"/>
    <w:rsid w:val="00B94D72"/>
    <w:rsid w:val="00B96A57"/>
    <w:rsid w:val="00BB0301"/>
    <w:rsid w:val="00BB2096"/>
    <w:rsid w:val="00BB250C"/>
    <w:rsid w:val="00BB3A7F"/>
    <w:rsid w:val="00BB61E5"/>
    <w:rsid w:val="00BB7D78"/>
    <w:rsid w:val="00BB7F6D"/>
    <w:rsid w:val="00BC136C"/>
    <w:rsid w:val="00BC2167"/>
    <w:rsid w:val="00BC27C4"/>
    <w:rsid w:val="00BC322A"/>
    <w:rsid w:val="00BC3D5D"/>
    <w:rsid w:val="00BC4214"/>
    <w:rsid w:val="00BC63A0"/>
    <w:rsid w:val="00BC696C"/>
    <w:rsid w:val="00BC79F3"/>
    <w:rsid w:val="00BD101B"/>
    <w:rsid w:val="00BD19EA"/>
    <w:rsid w:val="00BD50F6"/>
    <w:rsid w:val="00BD6C43"/>
    <w:rsid w:val="00BD6DEF"/>
    <w:rsid w:val="00BD73EC"/>
    <w:rsid w:val="00BD771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1B49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1C65"/>
    <w:rsid w:val="00C41EAC"/>
    <w:rsid w:val="00C4269D"/>
    <w:rsid w:val="00C43E4C"/>
    <w:rsid w:val="00C441E3"/>
    <w:rsid w:val="00C44B80"/>
    <w:rsid w:val="00C46683"/>
    <w:rsid w:val="00C51475"/>
    <w:rsid w:val="00C542E4"/>
    <w:rsid w:val="00C55B01"/>
    <w:rsid w:val="00C56066"/>
    <w:rsid w:val="00C56C5D"/>
    <w:rsid w:val="00C573AE"/>
    <w:rsid w:val="00C5792F"/>
    <w:rsid w:val="00C60440"/>
    <w:rsid w:val="00C60570"/>
    <w:rsid w:val="00C6076F"/>
    <w:rsid w:val="00C639B5"/>
    <w:rsid w:val="00C63D8E"/>
    <w:rsid w:val="00C64207"/>
    <w:rsid w:val="00C64FAC"/>
    <w:rsid w:val="00C70B30"/>
    <w:rsid w:val="00C729A9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43C6"/>
    <w:rsid w:val="00CB4B7B"/>
    <w:rsid w:val="00CB4FF9"/>
    <w:rsid w:val="00CC094C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E0CF2"/>
    <w:rsid w:val="00CE16A4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4A6B"/>
    <w:rsid w:val="00D05026"/>
    <w:rsid w:val="00D05DA3"/>
    <w:rsid w:val="00D068E7"/>
    <w:rsid w:val="00D122EB"/>
    <w:rsid w:val="00D1368A"/>
    <w:rsid w:val="00D13E05"/>
    <w:rsid w:val="00D150F9"/>
    <w:rsid w:val="00D160AD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7CC8"/>
    <w:rsid w:val="00D90E9C"/>
    <w:rsid w:val="00D91B63"/>
    <w:rsid w:val="00D92868"/>
    <w:rsid w:val="00D92EFA"/>
    <w:rsid w:val="00D9382E"/>
    <w:rsid w:val="00D95D5F"/>
    <w:rsid w:val="00DA0435"/>
    <w:rsid w:val="00DA0A5C"/>
    <w:rsid w:val="00DA0B18"/>
    <w:rsid w:val="00DA1453"/>
    <w:rsid w:val="00DA4494"/>
    <w:rsid w:val="00DA4983"/>
    <w:rsid w:val="00DA54FC"/>
    <w:rsid w:val="00DA5FC9"/>
    <w:rsid w:val="00DA6D77"/>
    <w:rsid w:val="00DB048A"/>
    <w:rsid w:val="00DB1071"/>
    <w:rsid w:val="00DC00C1"/>
    <w:rsid w:val="00DC2FF5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26C6"/>
    <w:rsid w:val="00DE44C8"/>
    <w:rsid w:val="00DE501B"/>
    <w:rsid w:val="00DE51BA"/>
    <w:rsid w:val="00DE5C88"/>
    <w:rsid w:val="00DE7A92"/>
    <w:rsid w:val="00DF13B9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231B0"/>
    <w:rsid w:val="00E233FE"/>
    <w:rsid w:val="00E23D88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29"/>
    <w:rsid w:val="00E54EC8"/>
    <w:rsid w:val="00E571D7"/>
    <w:rsid w:val="00E60544"/>
    <w:rsid w:val="00E61678"/>
    <w:rsid w:val="00E70BDA"/>
    <w:rsid w:val="00E730CB"/>
    <w:rsid w:val="00E73F79"/>
    <w:rsid w:val="00E75F96"/>
    <w:rsid w:val="00E77E00"/>
    <w:rsid w:val="00E80064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76C2"/>
    <w:rsid w:val="00EC00AF"/>
    <w:rsid w:val="00EC66E7"/>
    <w:rsid w:val="00EC67B5"/>
    <w:rsid w:val="00ED0946"/>
    <w:rsid w:val="00ED2E14"/>
    <w:rsid w:val="00ED45D3"/>
    <w:rsid w:val="00ED649D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7060"/>
    <w:rsid w:val="00F31543"/>
    <w:rsid w:val="00F32457"/>
    <w:rsid w:val="00F3381B"/>
    <w:rsid w:val="00F3505B"/>
    <w:rsid w:val="00F37076"/>
    <w:rsid w:val="00F375EB"/>
    <w:rsid w:val="00F40385"/>
    <w:rsid w:val="00F4044A"/>
    <w:rsid w:val="00F409E1"/>
    <w:rsid w:val="00F4201C"/>
    <w:rsid w:val="00F4295D"/>
    <w:rsid w:val="00F43EDC"/>
    <w:rsid w:val="00F4602F"/>
    <w:rsid w:val="00F460EA"/>
    <w:rsid w:val="00F46998"/>
    <w:rsid w:val="00F528B0"/>
    <w:rsid w:val="00F52A20"/>
    <w:rsid w:val="00F539B9"/>
    <w:rsid w:val="00F56CA0"/>
    <w:rsid w:val="00F613C6"/>
    <w:rsid w:val="00F63D7F"/>
    <w:rsid w:val="00F64CC8"/>
    <w:rsid w:val="00F70FFF"/>
    <w:rsid w:val="00F71511"/>
    <w:rsid w:val="00F7285C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6125"/>
    <w:rsid w:val="00F96CB4"/>
    <w:rsid w:val="00F97461"/>
    <w:rsid w:val="00FA45C5"/>
    <w:rsid w:val="00FA7DEF"/>
    <w:rsid w:val="00FB11F3"/>
    <w:rsid w:val="00FB244A"/>
    <w:rsid w:val="00FB2FF4"/>
    <w:rsid w:val="00FB31DD"/>
    <w:rsid w:val="00FB3941"/>
    <w:rsid w:val="00FB574F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492B8D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492B8D"/>
    <w:pPr>
      <w:jc w:val="right"/>
    </w:pPr>
    <w:rPr>
      <w:b/>
      <w:color w:val="C0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Kopf2">
    <w:name w:val="T_ZielnanalyseKopf2"/>
    <w:basedOn w:val="Standard"/>
    <w:rsid w:val="009E67CE"/>
    <w:pPr>
      <w:tabs>
        <w:tab w:val="clear" w:pos="198"/>
        <w:tab w:val="clear" w:pos="2268"/>
      </w:tabs>
      <w:spacing w:before="20" w:after="20"/>
    </w:pPr>
    <w:rPr>
      <w:b/>
      <w:sz w:val="28"/>
      <w:szCs w:val="28"/>
      <w:lang w:eastAsia="de-DE"/>
    </w:rPr>
  </w:style>
  <w:style w:type="paragraph" w:customStyle="1" w:styleId="TZielnanalysetext">
    <w:name w:val="T_Zielnanalysetext"/>
    <w:basedOn w:val="Standard"/>
    <w:rsid w:val="009E67C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paragraph" w:styleId="Fuzeile">
    <w:name w:val="footer"/>
    <w:basedOn w:val="Standard"/>
    <w:link w:val="FuzeileZchn"/>
    <w:unhideWhenUsed/>
    <w:rsid w:val="004958DA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58DA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516A-716B-4813-8CEB-8DBF535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0</Words>
  <Characters>15073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5-Zielanalyse</dc:title>
  <dc:subject/>
  <dc:creator/>
  <cp:keywords/>
  <dc:description/>
  <cp:lastModifiedBy/>
  <cp:revision>1</cp:revision>
  <dcterms:created xsi:type="dcterms:W3CDTF">2024-12-03T09:27:00Z</dcterms:created>
  <dcterms:modified xsi:type="dcterms:W3CDTF">2024-12-03T16:43:00Z</dcterms:modified>
</cp:coreProperties>
</file>